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A6982" w14:textId="73437462" w:rsidR="00FE4A02" w:rsidRPr="00240BB6" w:rsidRDefault="004675C1" w:rsidP="004675C1">
      <w:pPr>
        <w:jc w:val="right"/>
        <w:rPr>
          <w:rFonts w:ascii="Trebuchet MS" w:hAnsi="Trebuchet MS"/>
          <w:b/>
          <w:lang w:val="ro-RO"/>
        </w:rPr>
      </w:pPr>
      <w:bookmarkStart w:id="0" w:name="_GoBack"/>
      <w:bookmarkEnd w:id="0"/>
      <w:r>
        <w:rPr>
          <w:rFonts w:ascii="Trebuchet MS" w:hAnsi="Trebuchet MS"/>
          <w:b/>
          <w:lang w:val="ro-RO"/>
        </w:rPr>
        <w:t>ANEXA 1</w:t>
      </w:r>
    </w:p>
    <w:p w14:paraId="25F24C1A" w14:textId="77777777" w:rsidR="00381E4F" w:rsidRDefault="00381E4F" w:rsidP="00032536">
      <w:pPr>
        <w:spacing w:before="360" w:after="360"/>
        <w:jc w:val="center"/>
        <w:rPr>
          <w:rFonts w:ascii="Trebuchet MS" w:hAnsi="Trebuchet MS" w:cs="Arial"/>
          <w:b/>
          <w:bCs/>
          <w:color w:val="222222"/>
          <w:sz w:val="32"/>
          <w:szCs w:val="24"/>
          <w:shd w:val="clear" w:color="auto" w:fill="FFFFFF"/>
        </w:rPr>
      </w:pPr>
    </w:p>
    <w:p w14:paraId="5B5E3BF7" w14:textId="77777777" w:rsidR="00381E4F" w:rsidRDefault="00381E4F" w:rsidP="00032536">
      <w:pPr>
        <w:spacing w:before="360" w:after="360"/>
        <w:jc w:val="center"/>
        <w:rPr>
          <w:rFonts w:ascii="Trebuchet MS" w:hAnsi="Trebuchet MS" w:cs="Arial"/>
          <w:b/>
          <w:bCs/>
          <w:color w:val="222222"/>
          <w:sz w:val="32"/>
          <w:szCs w:val="24"/>
          <w:shd w:val="clear" w:color="auto" w:fill="FFFFFF"/>
        </w:rPr>
      </w:pPr>
    </w:p>
    <w:p w14:paraId="510BD900" w14:textId="77777777" w:rsidR="00B30043" w:rsidRPr="00381E4F" w:rsidRDefault="00B30043" w:rsidP="00032536">
      <w:pPr>
        <w:spacing w:before="360" w:after="360"/>
        <w:jc w:val="center"/>
        <w:rPr>
          <w:rFonts w:ascii="Trebuchet MS" w:hAnsi="Trebuchet MS" w:cs="Arial"/>
          <w:b/>
          <w:bCs/>
          <w:color w:val="222222"/>
          <w:sz w:val="32"/>
          <w:szCs w:val="24"/>
          <w:shd w:val="clear" w:color="auto" w:fill="FFFFFF"/>
        </w:rPr>
      </w:pPr>
    </w:p>
    <w:p w14:paraId="5F1EA359" w14:textId="1DDBFFC9" w:rsidR="00F61246" w:rsidRPr="00381E4F" w:rsidRDefault="00240BB6" w:rsidP="00032536">
      <w:pPr>
        <w:spacing w:before="360" w:after="360"/>
        <w:jc w:val="center"/>
        <w:rPr>
          <w:rFonts w:ascii="Trebuchet MS" w:hAnsi="Trebuchet MS" w:cs="Arial"/>
          <w:b/>
          <w:bCs/>
          <w:color w:val="222222"/>
          <w:sz w:val="48"/>
          <w:szCs w:val="24"/>
          <w:shd w:val="clear" w:color="auto" w:fill="FFFFFF"/>
        </w:rPr>
      </w:pPr>
      <w:r w:rsidRPr="00381E4F">
        <w:rPr>
          <w:rFonts w:ascii="Trebuchet MS" w:hAnsi="Trebuchet MS" w:cs="Arial"/>
          <w:b/>
          <w:bCs/>
          <w:color w:val="222222"/>
          <w:sz w:val="48"/>
          <w:szCs w:val="24"/>
          <w:shd w:val="clear" w:color="auto" w:fill="FFFFFF"/>
        </w:rPr>
        <w:t>PLAN DE AFACERI</w:t>
      </w:r>
    </w:p>
    <w:p w14:paraId="492F4740" w14:textId="77777777" w:rsidR="00381E4F" w:rsidRDefault="00381E4F" w:rsidP="00032536">
      <w:pPr>
        <w:spacing w:before="360" w:after="360"/>
        <w:jc w:val="center"/>
        <w:rPr>
          <w:rFonts w:ascii="Trebuchet MS" w:hAnsi="Trebuchet MS"/>
          <w:b/>
          <w:sz w:val="36"/>
          <w:szCs w:val="24"/>
          <w:lang w:val="ro-RO"/>
        </w:rPr>
      </w:pPr>
    </w:p>
    <w:p w14:paraId="0D7AB2C3" w14:textId="298A2D67" w:rsidR="00240BB6" w:rsidRDefault="00240BB6" w:rsidP="00032536">
      <w:pPr>
        <w:spacing w:before="360" w:after="360"/>
        <w:jc w:val="center"/>
        <w:rPr>
          <w:rFonts w:ascii="Trebuchet MS" w:hAnsi="Trebuchet MS"/>
          <w:b/>
          <w:sz w:val="36"/>
          <w:szCs w:val="24"/>
          <w:lang w:val="ro-RO"/>
        </w:rPr>
      </w:pPr>
      <w:r w:rsidRPr="00381E4F">
        <w:rPr>
          <w:rFonts w:ascii="Trebuchet MS" w:hAnsi="Trebuchet MS"/>
          <w:b/>
          <w:sz w:val="36"/>
          <w:szCs w:val="24"/>
          <w:lang w:val="ro-RO"/>
        </w:rPr>
        <w:t>Proiect “</w:t>
      </w:r>
      <w:proofErr w:type="spellStart"/>
      <w:r w:rsidRPr="00381E4F">
        <w:rPr>
          <w:rFonts w:ascii="Trebuchet MS" w:hAnsi="Trebuchet MS"/>
          <w:b/>
          <w:sz w:val="36"/>
          <w:szCs w:val="24"/>
          <w:lang w:val="ro-RO"/>
        </w:rPr>
        <w:t>Antreprenoriat</w:t>
      </w:r>
      <w:proofErr w:type="spellEnd"/>
      <w:r w:rsidRPr="00381E4F">
        <w:rPr>
          <w:rFonts w:ascii="Trebuchet MS" w:hAnsi="Trebuchet MS"/>
          <w:b/>
          <w:sz w:val="36"/>
          <w:szCs w:val="24"/>
          <w:lang w:val="ro-RO"/>
        </w:rPr>
        <w:t xml:space="preserve"> Start </w:t>
      </w:r>
      <w:proofErr w:type="spellStart"/>
      <w:r w:rsidRPr="00381E4F">
        <w:rPr>
          <w:rFonts w:ascii="Trebuchet MS" w:hAnsi="Trebuchet MS"/>
          <w:b/>
          <w:sz w:val="36"/>
          <w:szCs w:val="24"/>
          <w:lang w:val="ro-RO"/>
        </w:rPr>
        <w:t>Up</w:t>
      </w:r>
      <w:proofErr w:type="spellEnd"/>
      <w:r w:rsidRPr="00381E4F">
        <w:rPr>
          <w:rFonts w:ascii="Trebuchet MS" w:hAnsi="Trebuchet MS"/>
          <w:b/>
          <w:sz w:val="36"/>
          <w:szCs w:val="24"/>
          <w:lang w:val="ro-RO"/>
        </w:rPr>
        <w:t xml:space="preserve"> de Succes – un Plus pentru Regiunea Centru”</w:t>
      </w:r>
    </w:p>
    <w:p w14:paraId="35CD37E5" w14:textId="77777777" w:rsidR="00381E4F" w:rsidRPr="00381E4F" w:rsidRDefault="00381E4F" w:rsidP="00032536">
      <w:pPr>
        <w:spacing w:before="360" w:after="360"/>
        <w:jc w:val="center"/>
        <w:rPr>
          <w:rFonts w:ascii="Trebuchet MS" w:hAnsi="Trebuchet MS"/>
          <w:b/>
          <w:sz w:val="36"/>
          <w:szCs w:val="24"/>
          <w:lang w:val="ro-RO"/>
        </w:rPr>
      </w:pPr>
    </w:p>
    <w:p w14:paraId="1BF090EC" w14:textId="3728A155" w:rsidR="00240BB6" w:rsidRPr="00381E4F" w:rsidRDefault="00240BB6" w:rsidP="00032536">
      <w:pPr>
        <w:spacing w:before="360" w:after="360"/>
        <w:jc w:val="center"/>
        <w:rPr>
          <w:rFonts w:ascii="Trebuchet MS" w:hAnsi="Trebuchet MS"/>
          <w:b/>
          <w:sz w:val="36"/>
          <w:szCs w:val="24"/>
          <w:lang w:val="ro-RO"/>
        </w:rPr>
      </w:pPr>
      <w:r w:rsidRPr="00381E4F">
        <w:rPr>
          <w:rFonts w:ascii="Trebuchet MS" w:hAnsi="Trebuchet MS"/>
          <w:b/>
          <w:sz w:val="36"/>
          <w:szCs w:val="24"/>
          <w:lang w:val="ro-RO"/>
        </w:rPr>
        <w:t>COD PROIECT - 106538</w:t>
      </w:r>
    </w:p>
    <w:p w14:paraId="77452A69" w14:textId="77777777" w:rsidR="00240BB6" w:rsidRPr="00381E4F" w:rsidRDefault="00240BB6" w:rsidP="00DC1FD8">
      <w:pPr>
        <w:pStyle w:val="Titlu1"/>
        <w:numPr>
          <w:ilvl w:val="0"/>
          <w:numId w:val="0"/>
        </w:numPr>
        <w:rPr>
          <w:sz w:val="36"/>
        </w:rPr>
      </w:pPr>
    </w:p>
    <w:p w14:paraId="06D6FA06" w14:textId="77777777" w:rsidR="00381E4F" w:rsidRDefault="00381E4F" w:rsidP="00381E4F">
      <w:pPr>
        <w:rPr>
          <w:sz w:val="24"/>
          <w:lang w:val="ro-RO" w:eastAsia="en-US"/>
        </w:rPr>
      </w:pPr>
    </w:p>
    <w:p w14:paraId="54C62603" w14:textId="77777777" w:rsidR="003F2488" w:rsidRDefault="003F2488" w:rsidP="00381E4F">
      <w:pPr>
        <w:rPr>
          <w:sz w:val="24"/>
          <w:lang w:val="ro-RO" w:eastAsia="en-US"/>
        </w:rPr>
      </w:pPr>
    </w:p>
    <w:p w14:paraId="1CE61746" w14:textId="77777777" w:rsidR="00381E4F" w:rsidRDefault="00381E4F" w:rsidP="00381E4F">
      <w:pPr>
        <w:rPr>
          <w:sz w:val="24"/>
          <w:lang w:val="ro-RO" w:eastAsia="en-US"/>
        </w:rPr>
      </w:pPr>
    </w:p>
    <w:p w14:paraId="42178C0E" w14:textId="5C254D8F" w:rsidR="00381E4F" w:rsidRPr="003F2488" w:rsidRDefault="003F2488" w:rsidP="003F2488">
      <w:pPr>
        <w:jc w:val="center"/>
        <w:rPr>
          <w:rFonts w:ascii="Trebuchet MS" w:hAnsi="Trebuchet MS"/>
          <w:b/>
          <w:sz w:val="32"/>
          <w:lang w:val="ro-RO" w:eastAsia="en-US"/>
        </w:rPr>
      </w:pPr>
      <w:r w:rsidRPr="003F2488">
        <w:rPr>
          <w:rFonts w:ascii="Trebuchet MS" w:hAnsi="Trebuchet MS"/>
          <w:b/>
          <w:sz w:val="32"/>
          <w:lang w:val="ro-RO" w:eastAsia="en-US"/>
        </w:rPr>
        <w:t xml:space="preserve">Nume </w:t>
      </w:r>
      <w:r>
        <w:rPr>
          <w:rFonts w:ascii="Trebuchet MS" w:hAnsi="Trebuchet MS"/>
          <w:b/>
          <w:sz w:val="32"/>
          <w:lang w:val="ro-RO" w:eastAsia="en-US"/>
        </w:rPr>
        <w:t>ș</w:t>
      </w:r>
      <w:r w:rsidR="00E958F9">
        <w:rPr>
          <w:rFonts w:ascii="Trebuchet MS" w:hAnsi="Trebuchet MS"/>
          <w:b/>
          <w:sz w:val="32"/>
          <w:lang w:val="ro-RO" w:eastAsia="en-US"/>
        </w:rPr>
        <w:t>i Prenume Beneficiar _______________________</w:t>
      </w:r>
    </w:p>
    <w:p w14:paraId="1C64D4B2" w14:textId="77777777" w:rsidR="00381E4F" w:rsidRDefault="00381E4F" w:rsidP="00381E4F">
      <w:pPr>
        <w:rPr>
          <w:sz w:val="24"/>
          <w:lang w:val="ro-RO" w:eastAsia="en-US"/>
        </w:rPr>
      </w:pPr>
    </w:p>
    <w:p w14:paraId="634081CF" w14:textId="77777777" w:rsidR="00381E4F" w:rsidRDefault="00381E4F" w:rsidP="00381E4F">
      <w:pPr>
        <w:rPr>
          <w:sz w:val="24"/>
          <w:lang w:val="ro-RO" w:eastAsia="en-US"/>
        </w:rPr>
      </w:pPr>
    </w:p>
    <w:p w14:paraId="3CC0D78A" w14:textId="77777777" w:rsidR="00381E4F" w:rsidRDefault="00381E4F" w:rsidP="00381E4F">
      <w:pPr>
        <w:rPr>
          <w:sz w:val="24"/>
          <w:lang w:val="ro-RO" w:eastAsia="en-US"/>
        </w:rPr>
      </w:pPr>
    </w:p>
    <w:p w14:paraId="02B1A1DC" w14:textId="77777777" w:rsidR="003F2488" w:rsidRDefault="003F2488" w:rsidP="00381E4F">
      <w:pPr>
        <w:rPr>
          <w:sz w:val="24"/>
          <w:lang w:val="ro-RO" w:eastAsia="en-US"/>
        </w:rPr>
      </w:pPr>
    </w:p>
    <w:p w14:paraId="739B1763" w14:textId="77777777" w:rsidR="003F2488" w:rsidRDefault="003F2488" w:rsidP="00381E4F">
      <w:pPr>
        <w:rPr>
          <w:sz w:val="24"/>
          <w:lang w:val="ro-RO" w:eastAsia="en-US"/>
        </w:rPr>
      </w:pPr>
    </w:p>
    <w:p w14:paraId="4E90AB04" w14:textId="77777777" w:rsidR="00B30043" w:rsidRDefault="00B30043" w:rsidP="00381E4F">
      <w:pPr>
        <w:rPr>
          <w:sz w:val="24"/>
          <w:lang w:val="ro-RO" w:eastAsia="en-US"/>
        </w:rPr>
      </w:pPr>
    </w:p>
    <w:p w14:paraId="2E85BDCB" w14:textId="77777777" w:rsidR="0075099A" w:rsidRDefault="0075099A" w:rsidP="00381E4F">
      <w:pPr>
        <w:rPr>
          <w:sz w:val="24"/>
          <w:lang w:val="ro-RO" w:eastAsia="en-US"/>
        </w:rPr>
      </w:pPr>
    </w:p>
    <w:p w14:paraId="1FDD2017" w14:textId="77777777" w:rsidR="003F2488" w:rsidRDefault="003F2488" w:rsidP="00381E4F">
      <w:pPr>
        <w:rPr>
          <w:sz w:val="24"/>
          <w:lang w:val="ro-RO" w:eastAsia="en-US"/>
        </w:rPr>
      </w:pPr>
    </w:p>
    <w:p w14:paraId="4D198DD7" w14:textId="77777777" w:rsidR="00381E4F" w:rsidRDefault="00381E4F" w:rsidP="00381E4F">
      <w:pPr>
        <w:rPr>
          <w:sz w:val="24"/>
          <w:lang w:val="ro-RO" w:eastAsia="en-US"/>
        </w:rPr>
      </w:pPr>
    </w:p>
    <w:p w14:paraId="4F5EFDE8" w14:textId="77777777" w:rsidR="00381E4F" w:rsidRDefault="00381E4F" w:rsidP="00381E4F">
      <w:pPr>
        <w:rPr>
          <w:sz w:val="24"/>
          <w:lang w:val="ro-RO" w:eastAsia="en-US"/>
        </w:rPr>
      </w:pPr>
    </w:p>
    <w:p w14:paraId="3378FFD9" w14:textId="538DD1AC" w:rsidR="00240BB6" w:rsidRDefault="00381E4F" w:rsidP="003F2488">
      <w:pPr>
        <w:jc w:val="center"/>
        <w:rPr>
          <w:rFonts w:ascii="Trebuchet MS" w:hAnsi="Trebuchet MS"/>
          <w:b/>
          <w:sz w:val="24"/>
          <w:lang w:val="ro-RO" w:eastAsia="en-US"/>
        </w:rPr>
      </w:pPr>
      <w:r>
        <w:rPr>
          <w:rFonts w:ascii="Trebuchet MS" w:hAnsi="Trebuchet MS"/>
          <w:b/>
          <w:sz w:val="24"/>
          <w:lang w:val="ro-RO" w:eastAsia="en-US"/>
        </w:rPr>
        <w:t xml:space="preserve">- </w:t>
      </w:r>
      <w:r w:rsidRPr="00381E4F">
        <w:rPr>
          <w:rFonts w:ascii="Trebuchet MS" w:hAnsi="Trebuchet MS"/>
          <w:b/>
          <w:sz w:val="24"/>
          <w:lang w:val="ro-RO" w:eastAsia="en-US"/>
        </w:rPr>
        <w:t>2018</w:t>
      </w:r>
      <w:r>
        <w:rPr>
          <w:rFonts w:ascii="Trebuchet MS" w:hAnsi="Trebuchet MS"/>
          <w:b/>
          <w:sz w:val="24"/>
          <w:lang w:val="ro-RO" w:eastAsia="en-US"/>
        </w:rPr>
        <w:t xml:space="preserve"> </w:t>
      </w:r>
      <w:r w:rsidR="003F2488">
        <w:rPr>
          <w:rFonts w:ascii="Trebuchet MS" w:hAnsi="Trebuchet MS"/>
          <w:b/>
          <w:sz w:val="24"/>
          <w:lang w:val="ro-RO" w:eastAsia="en-US"/>
        </w:rPr>
        <w:t>–</w:t>
      </w:r>
    </w:p>
    <w:p w14:paraId="390F8417" w14:textId="77777777" w:rsidR="003F2488" w:rsidRDefault="003F2488" w:rsidP="003F2488">
      <w:pPr>
        <w:jc w:val="center"/>
        <w:rPr>
          <w:rFonts w:ascii="Trebuchet MS" w:hAnsi="Trebuchet MS"/>
          <w:b/>
          <w:sz w:val="24"/>
          <w:lang w:val="ro-RO" w:eastAsia="en-US"/>
        </w:rPr>
      </w:pPr>
    </w:p>
    <w:p w14:paraId="234B3F4C" w14:textId="77777777" w:rsidR="003F2488" w:rsidRDefault="003F2488" w:rsidP="003F2488">
      <w:pPr>
        <w:jc w:val="center"/>
        <w:rPr>
          <w:rFonts w:ascii="Trebuchet MS" w:hAnsi="Trebuchet MS"/>
          <w:b/>
          <w:sz w:val="24"/>
          <w:lang w:val="ro-RO" w:eastAsia="en-US"/>
        </w:rPr>
      </w:pPr>
    </w:p>
    <w:p w14:paraId="38BAFA4D" w14:textId="135E1D79" w:rsidR="002A7CB1" w:rsidRPr="00DC1FD8" w:rsidRDefault="002A7CB1" w:rsidP="00DC1FD8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DC1FD8">
        <w:rPr>
          <w:rFonts w:ascii="Trebuchet MS" w:hAnsi="Trebuchet MS"/>
          <w:b/>
          <w:sz w:val="24"/>
        </w:rPr>
        <w:lastRenderedPageBreak/>
        <w:t>DATE GENERALE DE IDENTIFICARE</w:t>
      </w:r>
    </w:p>
    <w:p w14:paraId="782122ED" w14:textId="77777777" w:rsidR="002A7CB1" w:rsidRPr="00240BB6" w:rsidRDefault="002A7CB1" w:rsidP="00240BB6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tbl>
      <w:tblPr>
        <w:tblStyle w:val="Tabelgril"/>
        <w:tblW w:w="10207" w:type="dxa"/>
        <w:tblInd w:w="-176" w:type="dxa"/>
        <w:tblLook w:val="04A0" w:firstRow="1" w:lastRow="0" w:firstColumn="1" w:lastColumn="0" w:noHBand="0" w:noVBand="1"/>
      </w:tblPr>
      <w:tblGrid>
        <w:gridCol w:w="3024"/>
        <w:gridCol w:w="3308"/>
        <w:gridCol w:w="3875"/>
      </w:tblGrid>
      <w:tr w:rsidR="00A05361" w:rsidRPr="00032536" w14:paraId="7CE5E841" w14:textId="77777777" w:rsidTr="003F2488">
        <w:tc>
          <w:tcPr>
            <w:tcW w:w="3024" w:type="dxa"/>
          </w:tcPr>
          <w:p w14:paraId="75F3D67E" w14:textId="40E6DB3D" w:rsidR="00A05361" w:rsidRPr="003F2488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1. Numele firmei</w:t>
            </w:r>
            <w:r w:rsidR="000C096D">
              <w:rPr>
                <w:rFonts w:ascii="Trebuchet MS" w:hAnsi="Trebuchet MS"/>
                <w:sz w:val="24"/>
                <w:lang w:val="ro-RO"/>
              </w:rPr>
              <w:t xml:space="preserve"> și forma de organizare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:</w:t>
            </w:r>
          </w:p>
        </w:tc>
        <w:tc>
          <w:tcPr>
            <w:tcW w:w="7183" w:type="dxa"/>
            <w:gridSpan w:val="2"/>
          </w:tcPr>
          <w:p w14:paraId="2678A1DA" w14:textId="62234A8F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i/>
                <w:color w:val="0070C0"/>
                <w:sz w:val="22"/>
                <w:lang w:val="ro-RO"/>
              </w:rPr>
            </w:pPr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completati</w:t>
            </w:r>
            <w:proofErr w:type="spellEnd"/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denumirea propusa pentru firma)</w:t>
            </w:r>
          </w:p>
        </w:tc>
      </w:tr>
      <w:tr w:rsidR="00A05361" w:rsidRPr="00032536" w14:paraId="232747C5" w14:textId="77777777" w:rsidTr="003F2488">
        <w:tc>
          <w:tcPr>
            <w:tcW w:w="3024" w:type="dxa"/>
          </w:tcPr>
          <w:p w14:paraId="1B0C116F" w14:textId="396CC997" w:rsidR="00A05361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2. Activitatea principală a societăţii şi codul CAEN al activităţii principale (CAEN rev. 2):</w:t>
            </w:r>
          </w:p>
        </w:tc>
        <w:tc>
          <w:tcPr>
            <w:tcW w:w="7183" w:type="dxa"/>
            <w:gridSpan w:val="2"/>
          </w:tcPr>
          <w:p w14:paraId="79BFC340" w14:textId="77777777" w:rsidR="00A05361" w:rsidRPr="00032536" w:rsidRDefault="00DC1FD8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i/>
                <w:color w:val="0070C0"/>
                <w:sz w:val="22"/>
                <w:lang w:val="ro-RO"/>
              </w:rPr>
            </w:pPr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de respectat urm</w:t>
            </w:r>
            <w:r w:rsidRPr="00032536">
              <w:rPr>
                <w:rFonts w:ascii="Trebuchet MS" w:hAnsi="Trebuchet MS" w:hint="eastAsia"/>
                <w:i/>
                <w:color w:val="0070C0"/>
                <w:sz w:val="22"/>
                <w:lang w:val="ro-RO"/>
              </w:rPr>
              <w:t>ă</w:t>
            </w:r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torul format: XXXX (cod CAEN rev. 2) – Denumirea activit</w:t>
            </w:r>
            <w:r w:rsidRPr="00032536">
              <w:rPr>
                <w:rFonts w:ascii="Trebuchet MS" w:hAnsi="Trebuchet MS" w:hint="eastAsia"/>
                <w:i/>
                <w:color w:val="0070C0"/>
                <w:sz w:val="22"/>
                <w:lang w:val="ro-RO"/>
              </w:rPr>
              <w:t>ă</w:t>
            </w:r>
            <w:r w:rsidRPr="00032536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ții conform nomenclatorului CAEN rev. 2)</w:t>
            </w:r>
          </w:p>
          <w:p w14:paraId="3C5AEA30" w14:textId="77777777" w:rsidR="00846C44" w:rsidRDefault="00846C44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i/>
                <w:color w:val="0070C0"/>
                <w:sz w:val="22"/>
                <w:lang w:val="ro-RO"/>
              </w:rPr>
            </w:pPr>
          </w:p>
          <w:p w14:paraId="390580B4" w14:textId="44C2F0A1" w:rsidR="00381E4F" w:rsidRPr="00032536" w:rsidRDefault="00381E4F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i/>
                <w:color w:val="0070C0"/>
                <w:sz w:val="22"/>
                <w:lang w:val="ro-RO"/>
              </w:rPr>
            </w:pPr>
          </w:p>
        </w:tc>
      </w:tr>
      <w:tr w:rsidR="00A05361" w:rsidRPr="00032536" w14:paraId="23FD04BB" w14:textId="77777777" w:rsidTr="003F2488">
        <w:tc>
          <w:tcPr>
            <w:tcW w:w="3024" w:type="dxa"/>
          </w:tcPr>
          <w:p w14:paraId="34F903E5" w14:textId="0B176189" w:rsidR="00A05361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 xml:space="preserve">3. </w:t>
            </w:r>
            <w:r w:rsidR="004A2069" w:rsidRPr="003F2488">
              <w:rPr>
                <w:rFonts w:ascii="Trebuchet MS" w:hAnsi="Trebuchet MS"/>
                <w:sz w:val="24"/>
                <w:lang w:val="ro-RO"/>
              </w:rPr>
              <w:t>Asociat majoritar</w:t>
            </w:r>
            <w:r w:rsidRPr="003F2488">
              <w:rPr>
                <w:rFonts w:ascii="Trebuchet MS" w:hAnsi="Trebuchet MS"/>
                <w:sz w:val="24"/>
                <w:lang w:val="ro-RO"/>
              </w:rPr>
              <w:t>:</w:t>
            </w:r>
          </w:p>
        </w:tc>
        <w:tc>
          <w:tcPr>
            <w:tcW w:w="7183" w:type="dxa"/>
            <w:gridSpan w:val="2"/>
          </w:tcPr>
          <w:p w14:paraId="50172BED" w14:textId="77777777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4A2069" w:rsidRPr="00032536" w14:paraId="4F589A4C" w14:textId="77777777" w:rsidTr="003F2488">
        <w:tc>
          <w:tcPr>
            <w:tcW w:w="3024" w:type="dxa"/>
          </w:tcPr>
          <w:p w14:paraId="10C143D0" w14:textId="15243406" w:rsidR="004A2069" w:rsidRPr="003F2488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4. Reprezentant legal:</w:t>
            </w:r>
          </w:p>
        </w:tc>
        <w:tc>
          <w:tcPr>
            <w:tcW w:w="7183" w:type="dxa"/>
            <w:gridSpan w:val="2"/>
          </w:tcPr>
          <w:p w14:paraId="61532FAB" w14:textId="77777777" w:rsidR="004A2069" w:rsidRPr="00032536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05361" w:rsidRPr="00032536" w14:paraId="408A4160" w14:textId="77777777" w:rsidTr="003F2488">
        <w:tc>
          <w:tcPr>
            <w:tcW w:w="3024" w:type="dxa"/>
          </w:tcPr>
          <w:p w14:paraId="3CAB4769" w14:textId="12D9F080" w:rsidR="00A05361" w:rsidRPr="003F2488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5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. Adresa:</w:t>
            </w:r>
          </w:p>
        </w:tc>
        <w:tc>
          <w:tcPr>
            <w:tcW w:w="7183" w:type="dxa"/>
            <w:gridSpan w:val="2"/>
          </w:tcPr>
          <w:p w14:paraId="11DF59F2" w14:textId="77777777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05361" w:rsidRPr="00032536" w14:paraId="6628CBBF" w14:textId="77777777" w:rsidTr="003F2488">
        <w:tc>
          <w:tcPr>
            <w:tcW w:w="3024" w:type="dxa"/>
          </w:tcPr>
          <w:p w14:paraId="12FADD04" w14:textId="7629A217" w:rsidR="00A05361" w:rsidRPr="003F2488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6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. Telefon:</w:t>
            </w:r>
          </w:p>
        </w:tc>
        <w:tc>
          <w:tcPr>
            <w:tcW w:w="7183" w:type="dxa"/>
            <w:gridSpan w:val="2"/>
          </w:tcPr>
          <w:p w14:paraId="3CFD8D76" w14:textId="77777777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05361" w:rsidRPr="00032536" w14:paraId="0A6F674F" w14:textId="77777777" w:rsidTr="003F2488">
        <w:tc>
          <w:tcPr>
            <w:tcW w:w="3024" w:type="dxa"/>
          </w:tcPr>
          <w:p w14:paraId="461D3D19" w14:textId="4199E3F9" w:rsidR="00A05361" w:rsidRPr="003F2488" w:rsidRDefault="004A2069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lang w:val="ro-RO"/>
              </w:rPr>
              <w:t>7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. E-mail:</w:t>
            </w:r>
          </w:p>
        </w:tc>
        <w:tc>
          <w:tcPr>
            <w:tcW w:w="7183" w:type="dxa"/>
            <w:gridSpan w:val="2"/>
          </w:tcPr>
          <w:p w14:paraId="6ABDB255" w14:textId="77777777" w:rsidR="00A05361" w:rsidRPr="00032536" w:rsidRDefault="00A05361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0C096D" w:rsidRPr="00032536" w14:paraId="3A285BE3" w14:textId="77777777" w:rsidTr="003F2488">
        <w:tc>
          <w:tcPr>
            <w:tcW w:w="3024" w:type="dxa"/>
          </w:tcPr>
          <w:p w14:paraId="49A20EC8" w14:textId="34CF3CDA" w:rsidR="000C096D" w:rsidRPr="003F2488" w:rsidRDefault="000C096D" w:rsidP="000C096D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>
              <w:rPr>
                <w:rFonts w:ascii="Trebuchet MS" w:hAnsi="Trebuchet MS"/>
                <w:sz w:val="24"/>
                <w:lang w:val="ro-RO"/>
              </w:rPr>
              <w:t>8. Localitatea unde se va înființa sediul social al firmei și</w:t>
            </w:r>
            <w:r w:rsidR="000D04C9">
              <w:rPr>
                <w:rFonts w:ascii="Trebuchet MS" w:hAnsi="Trebuchet MS"/>
                <w:sz w:val="24"/>
                <w:lang w:val="ro-RO"/>
              </w:rPr>
              <w:t>/sau</w:t>
            </w:r>
            <w:r>
              <w:rPr>
                <w:rFonts w:ascii="Trebuchet MS" w:hAnsi="Trebuchet MS"/>
                <w:sz w:val="24"/>
                <w:lang w:val="ro-RO"/>
              </w:rPr>
              <w:t xml:space="preserve"> punctele de lucru.</w:t>
            </w:r>
          </w:p>
        </w:tc>
        <w:tc>
          <w:tcPr>
            <w:tcW w:w="7183" w:type="dxa"/>
            <w:gridSpan w:val="2"/>
          </w:tcPr>
          <w:p w14:paraId="691DE007" w14:textId="77777777" w:rsidR="000C096D" w:rsidRPr="00032536" w:rsidRDefault="000C096D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601123" w:rsidRPr="00032536" w14:paraId="0F16979F" w14:textId="77777777" w:rsidTr="003F2488">
        <w:tc>
          <w:tcPr>
            <w:tcW w:w="10207" w:type="dxa"/>
            <w:gridSpan w:val="3"/>
          </w:tcPr>
          <w:p w14:paraId="62E53B08" w14:textId="3D4715B5" w:rsidR="00601123" w:rsidRPr="003F2488" w:rsidRDefault="000C096D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  <w:r>
              <w:rPr>
                <w:rFonts w:ascii="Trebuchet MS" w:hAnsi="Trebuchet MS"/>
                <w:sz w:val="24"/>
                <w:lang w:val="ro-RO"/>
              </w:rPr>
              <w:t>9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. Asocia</w:t>
            </w:r>
            <w:r w:rsidR="00601123" w:rsidRPr="003F2488">
              <w:rPr>
                <w:rFonts w:ascii="Trebuchet MS" w:hAnsi="Trebuchet MS" w:hint="eastAsia"/>
                <w:sz w:val="24"/>
                <w:lang w:val="ro-RO"/>
              </w:rPr>
              <w:t>ţ</w:t>
            </w:r>
            <w:r w:rsidR="00601123" w:rsidRPr="003F2488">
              <w:rPr>
                <w:rFonts w:ascii="Trebuchet MS" w:hAnsi="Trebuchet MS"/>
                <w:sz w:val="24"/>
                <w:lang w:val="ro-RO"/>
              </w:rPr>
              <w:t>i sau acționari:</w:t>
            </w:r>
          </w:p>
        </w:tc>
      </w:tr>
      <w:tr w:rsidR="00601123" w:rsidRPr="003F2488" w14:paraId="6F9C69D5" w14:textId="77777777" w:rsidTr="003F2488">
        <w:tc>
          <w:tcPr>
            <w:tcW w:w="3024" w:type="dxa"/>
            <w:vAlign w:val="center"/>
          </w:tcPr>
          <w:p w14:paraId="04179065" w14:textId="57FE0ACC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3308" w:type="dxa"/>
            <w:vAlign w:val="center"/>
          </w:tcPr>
          <w:p w14:paraId="170B15FC" w14:textId="47F10B07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szCs w:val="24"/>
                <w:lang w:val="ro-RO"/>
              </w:rPr>
              <w:t>Domiciliu</w:t>
            </w:r>
          </w:p>
        </w:tc>
        <w:tc>
          <w:tcPr>
            <w:tcW w:w="3875" w:type="dxa"/>
            <w:vAlign w:val="center"/>
          </w:tcPr>
          <w:p w14:paraId="14AA982B" w14:textId="0540D9FF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F2488">
              <w:rPr>
                <w:rFonts w:ascii="Trebuchet MS" w:hAnsi="Trebuchet MS"/>
                <w:sz w:val="24"/>
                <w:szCs w:val="24"/>
                <w:lang w:val="ro-RO"/>
              </w:rPr>
              <w:t>Ponderea în capital social</w:t>
            </w:r>
          </w:p>
        </w:tc>
      </w:tr>
      <w:tr w:rsidR="00601123" w:rsidRPr="00032536" w14:paraId="40CD3500" w14:textId="77777777" w:rsidTr="003F2488">
        <w:tc>
          <w:tcPr>
            <w:tcW w:w="3024" w:type="dxa"/>
          </w:tcPr>
          <w:p w14:paraId="2549C866" w14:textId="77777777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</w:p>
        </w:tc>
        <w:tc>
          <w:tcPr>
            <w:tcW w:w="3308" w:type="dxa"/>
          </w:tcPr>
          <w:p w14:paraId="1A99C5E0" w14:textId="77777777" w:rsidR="00601123" w:rsidRPr="00032536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3875" w:type="dxa"/>
          </w:tcPr>
          <w:p w14:paraId="1848ED88" w14:textId="77777777" w:rsidR="00601123" w:rsidRPr="00032536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601123" w:rsidRPr="00032536" w14:paraId="4F3A082C" w14:textId="77777777" w:rsidTr="003F2488">
        <w:tc>
          <w:tcPr>
            <w:tcW w:w="3024" w:type="dxa"/>
          </w:tcPr>
          <w:p w14:paraId="467D3C09" w14:textId="77777777" w:rsidR="00601123" w:rsidRPr="003F2488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</w:p>
        </w:tc>
        <w:tc>
          <w:tcPr>
            <w:tcW w:w="3308" w:type="dxa"/>
          </w:tcPr>
          <w:p w14:paraId="4D750301" w14:textId="77777777" w:rsidR="00601123" w:rsidRPr="00032536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3875" w:type="dxa"/>
          </w:tcPr>
          <w:p w14:paraId="1D01201F" w14:textId="77777777" w:rsidR="00601123" w:rsidRPr="00032536" w:rsidRDefault="00601123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3F2488" w:rsidRPr="00032536" w14:paraId="3AAA79CD" w14:textId="77777777" w:rsidTr="003F2488">
        <w:tc>
          <w:tcPr>
            <w:tcW w:w="3024" w:type="dxa"/>
          </w:tcPr>
          <w:p w14:paraId="4EBD7B13" w14:textId="77777777" w:rsidR="003F2488" w:rsidRPr="003F2488" w:rsidRDefault="003F2488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4"/>
                <w:lang w:val="ro-RO"/>
              </w:rPr>
            </w:pPr>
          </w:p>
        </w:tc>
        <w:tc>
          <w:tcPr>
            <w:tcW w:w="3308" w:type="dxa"/>
          </w:tcPr>
          <w:p w14:paraId="56275BBF" w14:textId="77777777" w:rsidR="003F2488" w:rsidRPr="00032536" w:rsidRDefault="003F2488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3875" w:type="dxa"/>
          </w:tcPr>
          <w:p w14:paraId="3EF7920B" w14:textId="77777777" w:rsidR="003F2488" w:rsidRPr="00032536" w:rsidRDefault="003F2488" w:rsidP="003F2488">
            <w:pPr>
              <w:autoSpaceDE w:val="0"/>
              <w:autoSpaceDN w:val="0"/>
              <w:adjustRightInd w:val="0"/>
              <w:spacing w:before="200" w:after="200"/>
              <w:rPr>
                <w:rFonts w:ascii="Trebuchet MS" w:hAnsi="Trebuchet MS"/>
                <w:sz w:val="22"/>
                <w:lang w:val="ro-RO"/>
              </w:rPr>
            </w:pPr>
          </w:p>
        </w:tc>
      </w:tr>
    </w:tbl>
    <w:p w14:paraId="6E959CB4" w14:textId="55498841" w:rsidR="002A7CB1" w:rsidRPr="003F2488" w:rsidRDefault="00DC1FD8" w:rsidP="00105F9A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3F2488">
        <w:rPr>
          <w:rFonts w:ascii="Trebuchet MS" w:hAnsi="Trebuchet MS"/>
          <w:b/>
          <w:sz w:val="22"/>
          <w:lang w:val="ro-RO"/>
        </w:rPr>
        <w:t>*** Se anexează documentele de identitate ale beneficiarului și acționarilor.</w:t>
      </w:r>
      <w:bookmarkStart w:id="1" w:name="_Toc239324292"/>
      <w:bookmarkStart w:id="2" w:name="_Toc239324358"/>
    </w:p>
    <w:p w14:paraId="7F9E4EC2" w14:textId="77777777" w:rsidR="003F2488" w:rsidRDefault="003F2488" w:rsidP="00105F9A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lang w:val="ro-RO"/>
        </w:rPr>
      </w:pPr>
    </w:p>
    <w:p w14:paraId="073DA256" w14:textId="77777777" w:rsidR="007748AA" w:rsidRDefault="002A7CB1" w:rsidP="007748AA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DC1FD8">
        <w:rPr>
          <w:rFonts w:ascii="Trebuchet MS" w:hAnsi="Trebuchet MS"/>
          <w:b/>
          <w:sz w:val="24"/>
        </w:rPr>
        <w:t xml:space="preserve">DESCRIEREA AFACERII </w:t>
      </w:r>
      <w:r w:rsidRPr="00DC1FD8">
        <w:rPr>
          <w:rFonts w:ascii="Trebuchet MS" w:hAnsi="Trebuchet MS" w:cs="Arial"/>
          <w:b/>
          <w:sz w:val="24"/>
        </w:rPr>
        <w:t>Ș</w:t>
      </w:r>
      <w:r w:rsidRPr="00DC1FD8">
        <w:rPr>
          <w:rFonts w:ascii="Trebuchet MS" w:hAnsi="Trebuchet MS"/>
          <w:b/>
          <w:sz w:val="24"/>
        </w:rPr>
        <w:t>I A STRATEGIEI DE IMPLEMENTARE A PLANULUI DE AFACERI</w:t>
      </w:r>
      <w:bookmarkEnd w:id="1"/>
      <w:bookmarkEnd w:id="2"/>
    </w:p>
    <w:p w14:paraId="4C5A442A" w14:textId="77777777" w:rsidR="007748AA" w:rsidRPr="007748AA" w:rsidRDefault="007748AA" w:rsidP="007748AA">
      <w:pPr>
        <w:rPr>
          <w:rFonts w:ascii="Trebuchet MS" w:hAnsi="Trebuchet MS"/>
          <w:b/>
          <w:sz w:val="24"/>
        </w:rPr>
      </w:pPr>
    </w:p>
    <w:p w14:paraId="55DF8C8E" w14:textId="25BD22A1" w:rsidR="007748AA" w:rsidRPr="007748AA" w:rsidRDefault="007748AA" w:rsidP="007748AA">
      <w:pPr>
        <w:spacing w:after="12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2"/>
          <w:lang w:val="ro-RO"/>
        </w:rPr>
        <w:t>2</w:t>
      </w:r>
      <w:r w:rsidRPr="007748AA">
        <w:rPr>
          <w:rFonts w:ascii="Trebuchet MS" w:hAnsi="Trebuchet MS"/>
          <w:b/>
          <w:sz w:val="22"/>
          <w:lang w:val="ro-RO"/>
        </w:rPr>
        <w:t>.1</w:t>
      </w:r>
      <w:r w:rsidR="00AC226D">
        <w:rPr>
          <w:rFonts w:ascii="Trebuchet MS" w:hAnsi="Trebuchet MS"/>
          <w:b/>
          <w:sz w:val="22"/>
          <w:lang w:val="ro-RO"/>
        </w:rPr>
        <w:t xml:space="preserve"> -</w:t>
      </w:r>
      <w:r w:rsidRPr="007748AA">
        <w:rPr>
          <w:rFonts w:ascii="Trebuchet MS" w:hAnsi="Trebuchet MS"/>
          <w:b/>
          <w:sz w:val="22"/>
          <w:lang w:val="ro-RO"/>
        </w:rPr>
        <w:t xml:space="preserve"> Descrierea ideii de afaceri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748AA" w14:paraId="61108BD4" w14:textId="77777777" w:rsidTr="00AC226D">
        <w:tc>
          <w:tcPr>
            <w:tcW w:w="9854" w:type="dxa"/>
          </w:tcPr>
          <w:p w14:paraId="7C2008E3" w14:textId="7F37EEAC" w:rsidR="007748AA" w:rsidRPr="007748AA" w:rsidRDefault="007748AA" w:rsidP="007748AA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Vă rugam să realizați o s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curt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 descriere a ideii de afacere. Cum a ap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rut ideea </w:t>
            </w:r>
            <w:proofErr w:type="spellStart"/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dumneavoastra</w:t>
            </w:r>
            <w:proofErr w:type="spellEnd"/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 afacere? De la ce a pornit ideea de afacere, dac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 exist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 xml:space="preserve"> un studiu relevant pe baza c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ruia s-a ini</w:t>
            </w:r>
            <w:r w:rsidRPr="007748AA">
              <w:rPr>
                <w:rFonts w:ascii="Trebuchet MS" w:hAnsi="Trebuchet MS" w:hint="eastAsia"/>
                <w:i/>
                <w:color w:val="0070C0"/>
                <w:lang w:val="ro-RO"/>
              </w:rPr>
              <w:t>ţ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iat acest tip de afacere, etc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D</w:t>
            </w:r>
            <w:r w:rsidRPr="007748AA">
              <w:rPr>
                <w:rFonts w:ascii="Trebuchet MS" w:hAnsi="Trebuchet MS"/>
                <w:i/>
                <w:color w:val="0070C0"/>
                <w:lang w:val="ro-RO"/>
              </w:rPr>
              <w:t>escrieți modalitatea în care afacerea dumneavoastră va funcționa: procese, metode de producție sau prestare a serviciilor, echipamente, furnizori, termene și modalități de plată, stocuri de mărfuri, autorizații, licențe, brevete, spații necesare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7401DC7B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67449CE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64025B3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5F310E7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8DC55B1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FCC3618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8440910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8C81164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E4FE771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A6ECA24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74DBD17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C5BF86B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F55EB47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2FC46F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98F8E4B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352C762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9B7E945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F7CE0D9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CAA412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D052C11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A7866BC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80A1CFA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7068521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02E0273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020F036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AAC19CF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767245E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AEB01E5" w14:textId="77777777" w:rsidR="003F2488" w:rsidRDefault="003F2488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51C9C8D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5AEC33D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C84B1DB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9A80F54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615560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78A42C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33F1C61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1369914" w14:textId="77777777" w:rsidR="00105F9A" w:rsidRDefault="00105F9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D467A3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7266CB7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8257834" w14:textId="77777777" w:rsid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08146EC" w14:textId="77777777" w:rsidR="007748AA" w:rsidRPr="007748AA" w:rsidRDefault="007748AA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70C0"/>
                <w:lang w:val="ro-RO"/>
              </w:rPr>
            </w:pPr>
          </w:p>
          <w:p w14:paraId="6A8A9204" w14:textId="2199A709" w:rsidR="007748AA" w:rsidRPr="007748AA" w:rsidRDefault="0032460C" w:rsidP="00AC226D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4</w:t>
            </w:r>
            <w:r w:rsidR="007748AA" w:rsidRPr="007748AA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000 caractere</w:t>
            </w:r>
          </w:p>
        </w:tc>
      </w:tr>
    </w:tbl>
    <w:p w14:paraId="24F30B07" w14:textId="12109C4D" w:rsidR="006D08A6" w:rsidRPr="00784770" w:rsidRDefault="006D08A6" w:rsidP="002A7CB1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 w:rsidRPr="00784770">
        <w:rPr>
          <w:rFonts w:ascii="Trebuchet MS" w:hAnsi="Trebuchet MS"/>
          <w:b/>
          <w:sz w:val="22"/>
          <w:lang w:val="ro-RO"/>
        </w:rPr>
        <w:lastRenderedPageBreak/>
        <w:t>2.</w:t>
      </w:r>
      <w:r w:rsidR="007748AA">
        <w:rPr>
          <w:rFonts w:ascii="Trebuchet MS" w:hAnsi="Trebuchet MS"/>
          <w:b/>
          <w:sz w:val="22"/>
          <w:lang w:val="ro-RO"/>
        </w:rPr>
        <w:t>2</w:t>
      </w:r>
      <w:r w:rsidR="00AC226D">
        <w:rPr>
          <w:rFonts w:ascii="Trebuchet MS" w:hAnsi="Trebuchet MS"/>
          <w:b/>
          <w:sz w:val="22"/>
          <w:lang w:val="ro-RO"/>
        </w:rPr>
        <w:t xml:space="preserve"> -</w:t>
      </w:r>
      <w:r w:rsidRPr="00784770">
        <w:rPr>
          <w:rFonts w:ascii="Trebuchet MS" w:hAnsi="Trebuchet MS"/>
          <w:b/>
          <w:sz w:val="22"/>
          <w:lang w:val="ro-RO"/>
        </w:rPr>
        <w:t xml:space="preserve"> Viziune - Misiune - Valori</w:t>
      </w:r>
    </w:p>
    <w:p w14:paraId="041911B6" w14:textId="77777777" w:rsidR="006D08A6" w:rsidRPr="00784770" w:rsidRDefault="006D08A6" w:rsidP="002A7CB1">
      <w:pPr>
        <w:autoSpaceDE w:val="0"/>
        <w:autoSpaceDN w:val="0"/>
        <w:adjustRightInd w:val="0"/>
        <w:rPr>
          <w:rFonts w:ascii="Trebuchet MS" w:hAnsi="Trebuchet MS"/>
          <w:sz w:val="22"/>
          <w:lang w:val="ro-RO"/>
        </w:rPr>
      </w:pP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08A6" w:rsidRPr="00784770" w14:paraId="0C80DADD" w14:textId="77777777" w:rsidTr="00BB553B">
        <w:tc>
          <w:tcPr>
            <w:tcW w:w="9634" w:type="dxa"/>
          </w:tcPr>
          <w:p w14:paraId="6A4019CA" w14:textId="50C7CA04" w:rsidR="006D08A6" w:rsidRPr="00784770" w:rsidRDefault="006D08A6" w:rsidP="00B94DC6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>(Vă rugăm să prezentați succint care este viziunea, misiunea firmei pe care doriți să o înființați și valorile companiei.</w:t>
            </w:r>
          </w:p>
          <w:p w14:paraId="382A556A" w14:textId="318DC6B5" w:rsidR="006D08A6" w:rsidRPr="00784770" w:rsidRDefault="006D08A6" w:rsidP="006D08A6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3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 xml:space="preserve">Care este viziunea 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>dumneavoastra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 xml:space="preserve"> asupra afacerii?</w:t>
            </w:r>
          </w:p>
          <w:p w14:paraId="08F8AE1A" w14:textId="77777777" w:rsidR="006D08A6" w:rsidRPr="00784770" w:rsidRDefault="006D08A6" w:rsidP="006D08A6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3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>Ce misiune are firma pe care doriți să o înființați?</w:t>
            </w:r>
          </w:p>
          <w:p w14:paraId="67313AAB" w14:textId="1B9DD0CD" w:rsidR="006D08A6" w:rsidRPr="00784770" w:rsidRDefault="006D08A6" w:rsidP="006D08A6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3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lang w:val="ro-RO"/>
              </w:rPr>
              <w:t>Care sunt valorile pe care le susține/promovează afacerea dumneavoastră?)</w:t>
            </w:r>
          </w:p>
          <w:p w14:paraId="7EE5E030" w14:textId="77777777" w:rsidR="006D08A6" w:rsidRPr="00784770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AA78FA4" w14:textId="77777777" w:rsidR="006E5269" w:rsidRDefault="006E526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3F7D997" w14:textId="77777777" w:rsidR="00784770" w:rsidRDefault="00784770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4B45633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55BE294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11031F0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558ACCA" w14:textId="77777777" w:rsidR="003F2488" w:rsidRPr="00784770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93E4EF6" w14:textId="77777777" w:rsidR="006E5269" w:rsidRPr="00784770" w:rsidRDefault="006E526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CAD9252" w14:textId="77777777" w:rsidR="006D08A6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55367BC4" w14:textId="77777777" w:rsidR="00784770" w:rsidRPr="00784770" w:rsidRDefault="00784770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DD18AD4" w14:textId="77777777" w:rsidR="006D08A6" w:rsidRPr="00784770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AC7A415" w14:textId="77777777" w:rsidR="006D08A6" w:rsidRPr="00784770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7EE94E5" w14:textId="77777777" w:rsidR="006D08A6" w:rsidRPr="00784770" w:rsidRDefault="006D08A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8C5EF79" w14:textId="6DD1A882" w:rsidR="006D08A6" w:rsidRPr="00784770" w:rsidRDefault="0032460C" w:rsidP="006D08A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3</w:t>
            </w:r>
            <w:r w:rsidR="006D08A6"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000</w:t>
            </w:r>
            <w:r w:rsidR="00CB05B1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 caractere</w:t>
            </w:r>
          </w:p>
        </w:tc>
      </w:tr>
    </w:tbl>
    <w:p w14:paraId="4FDA66E4" w14:textId="77777777" w:rsidR="006D08A6" w:rsidRPr="00784770" w:rsidRDefault="006D08A6" w:rsidP="002A7CB1">
      <w:pPr>
        <w:autoSpaceDE w:val="0"/>
        <w:autoSpaceDN w:val="0"/>
        <w:adjustRightInd w:val="0"/>
        <w:rPr>
          <w:rFonts w:ascii="Trebuchet MS" w:hAnsi="Trebuchet MS"/>
          <w:sz w:val="22"/>
          <w:lang w:val="ro-RO"/>
        </w:rPr>
      </w:pPr>
    </w:p>
    <w:p w14:paraId="13CA657E" w14:textId="61E5F5CF" w:rsidR="006E5269" w:rsidRPr="00AC226D" w:rsidRDefault="00AC226D" w:rsidP="00AC226D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2.3 - Obiectiv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1B55" w:rsidRPr="00784770" w14:paraId="1E90DAC0" w14:textId="77777777" w:rsidTr="00691B55">
        <w:tc>
          <w:tcPr>
            <w:tcW w:w="9854" w:type="dxa"/>
          </w:tcPr>
          <w:p w14:paraId="6393221F" w14:textId="70047D92" w:rsidR="00691B55" w:rsidRPr="00784770" w:rsidRDefault="00691B55" w:rsidP="00AC226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CB05B1">
              <w:rPr>
                <w:rFonts w:ascii="Trebuchet MS" w:hAnsi="Trebuchet MS"/>
                <w:b/>
                <w:sz w:val="22"/>
                <w:lang w:val="ro-RO"/>
              </w:rPr>
              <w:t>2.</w:t>
            </w:r>
            <w:r w:rsidR="00AC226D">
              <w:rPr>
                <w:rFonts w:ascii="Trebuchet MS" w:hAnsi="Trebuchet MS"/>
                <w:b/>
                <w:sz w:val="22"/>
                <w:lang w:val="ro-RO"/>
              </w:rPr>
              <w:t>3</w:t>
            </w:r>
            <w:r w:rsidRPr="00CB05B1">
              <w:rPr>
                <w:rFonts w:ascii="Trebuchet MS" w:hAnsi="Trebuchet MS"/>
                <w:b/>
                <w:sz w:val="22"/>
                <w:lang w:val="ro-RO"/>
              </w:rPr>
              <w:t>.1 – Obiective pe termen scurt</w:t>
            </w:r>
            <w:r w:rsidRPr="00784770">
              <w:rPr>
                <w:rFonts w:ascii="Trebuchet MS" w:hAnsi="Trebuchet MS"/>
                <w:sz w:val="22"/>
                <w:lang w:val="ro-RO"/>
              </w:rPr>
              <w:t xml:space="preserve"> </w:t>
            </w:r>
            <w:r w:rsidRPr="00784770">
              <w:rPr>
                <w:rFonts w:ascii="Trebuchet MS" w:hAnsi="Trebuchet MS"/>
                <w:i/>
                <w:sz w:val="22"/>
                <w:lang w:val="ro-RO"/>
              </w:rPr>
              <w:t>(mai puțin de</w:t>
            </w:r>
            <w:r w:rsidRPr="00784770">
              <w:rPr>
                <w:rFonts w:ascii="Trebuchet MS" w:hAnsi="Trebuchet MS"/>
                <w:i/>
                <w:sz w:val="22"/>
                <w:lang w:val="en-GB"/>
              </w:rPr>
              <w:t xml:space="preserve"> </w:t>
            </w:r>
            <w:r w:rsidRPr="00784770">
              <w:rPr>
                <w:rFonts w:ascii="Trebuchet MS" w:hAnsi="Trebuchet MS"/>
                <w:i/>
                <w:sz w:val="22"/>
                <w:lang w:val="ro-RO"/>
              </w:rPr>
              <w:t>1 an)</w:t>
            </w:r>
          </w:p>
        </w:tc>
      </w:tr>
      <w:tr w:rsidR="00691B55" w:rsidRPr="00784770" w14:paraId="3C4A4DE2" w14:textId="77777777" w:rsidTr="00691B55">
        <w:tc>
          <w:tcPr>
            <w:tcW w:w="9854" w:type="dxa"/>
          </w:tcPr>
          <w:p w14:paraId="3858A6AF" w14:textId="3617C662" w:rsidR="00691B55" w:rsidRPr="00784770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3BFF4936" w14:textId="7737FF35" w:rsidR="00691B55" w:rsidRPr="00784770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4BA87AF4" w14:textId="6B31AA07" w:rsidR="00691B55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3624C946" w14:textId="3D7883C1" w:rsidR="00691B55" w:rsidRPr="00AC226D" w:rsidRDefault="00691B55" w:rsidP="00AC226D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691B55" w:rsidRPr="00784770" w14:paraId="0E01850C" w14:textId="77777777" w:rsidTr="00691B55">
        <w:tc>
          <w:tcPr>
            <w:tcW w:w="9854" w:type="dxa"/>
          </w:tcPr>
          <w:p w14:paraId="099AAD93" w14:textId="2F45A068" w:rsidR="00691B55" w:rsidRPr="00784770" w:rsidRDefault="00AC226D" w:rsidP="0094055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lang w:val="ro-RO"/>
              </w:rPr>
              <w:t>2.3</w:t>
            </w:r>
            <w:r w:rsidR="0094055D" w:rsidRPr="00CB05B1">
              <w:rPr>
                <w:rFonts w:ascii="Trebuchet MS" w:hAnsi="Trebuchet MS"/>
                <w:b/>
                <w:sz w:val="22"/>
                <w:lang w:val="ro-RO"/>
              </w:rPr>
              <w:t>.2 – Obiective pe termen mediu</w:t>
            </w:r>
            <w:r w:rsidR="0094055D" w:rsidRPr="00784770">
              <w:rPr>
                <w:rFonts w:ascii="Trebuchet MS" w:hAnsi="Trebuchet MS"/>
                <w:sz w:val="22"/>
                <w:lang w:val="ro-RO"/>
              </w:rPr>
              <w:t xml:space="preserve"> </w:t>
            </w:r>
            <w:r w:rsidR="0094055D" w:rsidRPr="00784770">
              <w:rPr>
                <w:rFonts w:ascii="Trebuchet MS" w:hAnsi="Trebuchet MS"/>
                <w:i/>
                <w:sz w:val="22"/>
                <w:lang w:val="ro-RO"/>
              </w:rPr>
              <w:t>(între</w:t>
            </w:r>
            <w:r w:rsidR="0094055D" w:rsidRPr="00784770">
              <w:rPr>
                <w:rFonts w:ascii="Trebuchet MS" w:hAnsi="Trebuchet MS"/>
                <w:i/>
                <w:sz w:val="22"/>
                <w:lang w:val="en-GB"/>
              </w:rPr>
              <w:t xml:space="preserve"> </w:t>
            </w:r>
            <w:r w:rsidR="0094055D" w:rsidRPr="00784770">
              <w:rPr>
                <w:rFonts w:ascii="Trebuchet MS" w:hAnsi="Trebuchet MS"/>
                <w:i/>
                <w:sz w:val="22"/>
                <w:lang w:val="ro-RO"/>
              </w:rPr>
              <w:t>1-5 ani)</w:t>
            </w:r>
          </w:p>
        </w:tc>
      </w:tr>
      <w:tr w:rsidR="00691B55" w:rsidRPr="00784770" w14:paraId="6EA7DF2E" w14:textId="77777777" w:rsidTr="00691B55">
        <w:tc>
          <w:tcPr>
            <w:tcW w:w="9854" w:type="dxa"/>
          </w:tcPr>
          <w:p w14:paraId="49E36D9B" w14:textId="5DE87CF6" w:rsidR="00691B55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2C420D1A" w14:textId="77777777" w:rsidR="00AC226D" w:rsidRPr="00784770" w:rsidRDefault="00AC226D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34F0A069" w14:textId="77777777" w:rsidR="00691B55" w:rsidRPr="00784770" w:rsidRDefault="00691B55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6B59CA04" w14:textId="77777777" w:rsidR="00691B55" w:rsidRPr="00AC226D" w:rsidRDefault="00691B55" w:rsidP="00AC226D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691B55" w:rsidRPr="00784770" w14:paraId="1659DD47" w14:textId="77777777" w:rsidTr="00691B55">
        <w:tc>
          <w:tcPr>
            <w:tcW w:w="9854" w:type="dxa"/>
          </w:tcPr>
          <w:p w14:paraId="3929DEEC" w14:textId="551FFD0A" w:rsidR="00691B55" w:rsidRPr="00784770" w:rsidRDefault="00AC226D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lang w:val="ro-RO"/>
              </w:rPr>
              <w:t>2.3</w:t>
            </w:r>
            <w:r w:rsidR="0094055D" w:rsidRPr="00CB05B1">
              <w:rPr>
                <w:rFonts w:ascii="Trebuchet MS" w:hAnsi="Trebuchet MS"/>
                <w:b/>
                <w:sz w:val="22"/>
                <w:lang w:val="ro-RO"/>
              </w:rPr>
              <w:t xml:space="preserve">.3 – Obiective pe termen </w:t>
            </w:r>
            <w:r w:rsidR="008E3175" w:rsidRPr="00CB05B1">
              <w:rPr>
                <w:rFonts w:ascii="Trebuchet MS" w:hAnsi="Trebuchet MS"/>
                <w:b/>
                <w:sz w:val="22"/>
                <w:lang w:val="ro-RO"/>
              </w:rPr>
              <w:t>lung</w:t>
            </w:r>
            <w:r w:rsidR="0094055D" w:rsidRPr="00784770">
              <w:rPr>
                <w:rFonts w:ascii="Trebuchet MS" w:hAnsi="Trebuchet MS"/>
                <w:sz w:val="22"/>
                <w:lang w:val="ro-RO"/>
              </w:rPr>
              <w:t xml:space="preserve"> </w:t>
            </w:r>
            <w:r w:rsidR="0094055D" w:rsidRPr="00784770">
              <w:rPr>
                <w:rFonts w:ascii="Trebuchet MS" w:hAnsi="Trebuchet MS"/>
                <w:i/>
                <w:sz w:val="22"/>
                <w:lang w:val="ro-RO"/>
              </w:rPr>
              <w:t>(peste 5 ani)</w:t>
            </w:r>
          </w:p>
        </w:tc>
      </w:tr>
      <w:tr w:rsidR="0094055D" w:rsidRPr="00784770" w14:paraId="318C64BB" w14:textId="77777777" w:rsidTr="00691B55">
        <w:tc>
          <w:tcPr>
            <w:tcW w:w="9854" w:type="dxa"/>
          </w:tcPr>
          <w:p w14:paraId="792E54F5" w14:textId="17472462" w:rsidR="0094055D" w:rsidRPr="00784770" w:rsidRDefault="0094055D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017E25B5" w14:textId="77777777" w:rsidR="0094055D" w:rsidRPr="00784770" w:rsidRDefault="0094055D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5F79370A" w14:textId="1F4B7030" w:rsidR="0094055D" w:rsidRPr="00784770" w:rsidRDefault="0094055D" w:rsidP="007748AA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  <w:p w14:paraId="108AA298" w14:textId="77777777" w:rsidR="0094055D" w:rsidRPr="00AC226D" w:rsidRDefault="0094055D" w:rsidP="00AC226D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ind w:left="414" w:hanging="357"/>
              <w:contextualSpacing w:val="0"/>
              <w:rPr>
                <w:rFonts w:ascii="Trebuchet MS" w:hAnsi="Trebuchet MS"/>
                <w:sz w:val="22"/>
                <w:lang w:val="ro-RO"/>
              </w:rPr>
            </w:pPr>
          </w:p>
        </w:tc>
      </w:tr>
    </w:tbl>
    <w:p w14:paraId="4771044C" w14:textId="72C32C78" w:rsidR="0094055D" w:rsidRPr="00784770" w:rsidRDefault="00AC226D" w:rsidP="002A7CB1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2.4</w:t>
      </w:r>
      <w:r w:rsidR="0094055D" w:rsidRPr="00784770">
        <w:rPr>
          <w:rFonts w:ascii="Trebuchet MS" w:hAnsi="Trebuchet MS"/>
          <w:b/>
          <w:sz w:val="22"/>
          <w:lang w:val="ro-RO"/>
        </w:rPr>
        <w:t xml:space="preserve"> - Activități</w:t>
      </w:r>
    </w:p>
    <w:p w14:paraId="2B0C5049" w14:textId="28D25F99" w:rsidR="008E3175" w:rsidRPr="00784770" w:rsidRDefault="008E3175" w:rsidP="005F04E8">
      <w:pPr>
        <w:autoSpaceDE w:val="0"/>
        <w:autoSpaceDN w:val="0"/>
        <w:adjustRightInd w:val="0"/>
        <w:spacing w:before="120"/>
        <w:rPr>
          <w:rFonts w:ascii="Trebuchet MS" w:hAnsi="Trebuchet MS"/>
          <w:i/>
          <w:color w:val="0070C0"/>
          <w:lang w:val="ro-RO"/>
        </w:rPr>
      </w:pPr>
      <w:r w:rsidRPr="00784770">
        <w:rPr>
          <w:rFonts w:ascii="Trebuchet MS" w:hAnsi="Trebuchet MS"/>
          <w:i/>
          <w:color w:val="0070C0"/>
          <w:lang w:val="ro-RO"/>
        </w:rPr>
        <w:t>(Vă rugăm să prezentați principalele activități propuse în vederea implementă</w:t>
      </w:r>
      <w:r w:rsidR="00784770" w:rsidRPr="00784770">
        <w:rPr>
          <w:rFonts w:ascii="Trebuchet MS" w:hAnsi="Trebuchet MS"/>
          <w:i/>
          <w:color w:val="0070C0"/>
          <w:lang w:val="ro-RO"/>
        </w:rPr>
        <w:t>rii planului de afaceri.</w:t>
      </w:r>
      <w:r w:rsidRPr="00784770">
        <w:rPr>
          <w:rFonts w:ascii="Trebuchet MS" w:hAnsi="Trebuchet MS"/>
          <w:i/>
          <w:color w:val="0070C0"/>
          <w:lang w:val="ro-RO"/>
        </w:rPr>
        <w:t xml:space="preserve"> Menționați duratele estimate pentru implementarea acestora și o scurtă metodologie de implementare a acestor activități.)</w:t>
      </w:r>
    </w:p>
    <w:p w14:paraId="6F5FB213" w14:textId="63263C0D" w:rsidR="008E3175" w:rsidRPr="00784770" w:rsidRDefault="008E3175" w:rsidP="00784770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784770">
        <w:rPr>
          <w:rFonts w:ascii="Trebuchet MS" w:hAnsi="Trebuchet MS"/>
          <w:b/>
          <w:sz w:val="22"/>
          <w:lang w:val="ro-RO"/>
        </w:rPr>
        <w:t xml:space="preserve">ATENTIE! Durata maximă de implementare a activităților </w:t>
      </w:r>
      <w:r w:rsidR="00E4473D" w:rsidRPr="00E4473D">
        <w:rPr>
          <w:rFonts w:ascii="Trebuchet MS" w:hAnsi="Trebuchet MS"/>
          <w:b/>
          <w:sz w:val="22"/>
          <w:lang w:val="ro-RO"/>
        </w:rPr>
        <w:t xml:space="preserve">finanțate </w:t>
      </w:r>
      <w:r w:rsidRPr="00784770">
        <w:rPr>
          <w:rFonts w:ascii="Trebuchet MS" w:hAnsi="Trebuchet MS"/>
          <w:b/>
          <w:sz w:val="22"/>
          <w:lang w:val="ro-RO"/>
        </w:rPr>
        <w:t>este de 12 lun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870CAF" w:rsidRPr="00784770" w14:paraId="0579CEC2" w14:textId="77777777" w:rsidTr="008E3175">
        <w:tc>
          <w:tcPr>
            <w:tcW w:w="1809" w:type="dxa"/>
          </w:tcPr>
          <w:p w14:paraId="4DCCF6FF" w14:textId="30E6640C" w:rsidR="00870CAF" w:rsidRPr="00784770" w:rsidRDefault="00186183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t>Activitatea 1</w:t>
            </w:r>
          </w:p>
        </w:tc>
        <w:tc>
          <w:tcPr>
            <w:tcW w:w="8045" w:type="dxa"/>
          </w:tcPr>
          <w:p w14:paraId="4B2C81BB" w14:textId="1F38D88D" w:rsidR="00870CAF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4E7FD685" w14:textId="77777777" w:rsidTr="008E3175">
        <w:tc>
          <w:tcPr>
            <w:tcW w:w="1809" w:type="dxa"/>
          </w:tcPr>
          <w:p w14:paraId="7248678B" w14:textId="77777777" w:rsidR="008E3175" w:rsidRDefault="008E3175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12)</w:t>
            </w:r>
          </w:p>
          <w:p w14:paraId="2B2FB7F2" w14:textId="77777777" w:rsidR="00E4473D" w:rsidRDefault="00E4473D" w:rsidP="00E447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19DC81AF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14C16F40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21EE6381" w14:textId="77777777" w:rsidR="003F2488" w:rsidRPr="00E4473D" w:rsidRDefault="003F2488" w:rsidP="00E4473D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24D3E765" w14:textId="2EF2944A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73ACA1CB" w14:textId="77777777" w:rsidR="008E3175" w:rsidRPr="00E4473D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40C7DF95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5E98ABE" w14:textId="77777777" w:rsidR="003F2488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6B7C47D4" w14:textId="77777777" w:rsidR="003F2488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B67DF2E" w14:textId="77777777" w:rsidR="003F2488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1AE9C1ED" w14:textId="77777777" w:rsidR="003F2488" w:rsidRPr="00784770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ED93444" w14:textId="77777777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0727E31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16C0389" w14:textId="77777777" w:rsidR="003F2488" w:rsidRPr="00784770" w:rsidRDefault="003F2488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060D95E" w14:textId="3A1AEDCA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  <w:tr w:rsidR="00870CAF" w:rsidRPr="00784770" w14:paraId="03C5CC23" w14:textId="77777777" w:rsidTr="008E3175">
        <w:tc>
          <w:tcPr>
            <w:tcW w:w="1809" w:type="dxa"/>
          </w:tcPr>
          <w:p w14:paraId="2CFDAA91" w14:textId="018F682A" w:rsidR="00870CAF" w:rsidRPr="00784770" w:rsidRDefault="00186183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t>Activitatea 2</w:t>
            </w:r>
          </w:p>
        </w:tc>
        <w:tc>
          <w:tcPr>
            <w:tcW w:w="8045" w:type="dxa"/>
          </w:tcPr>
          <w:p w14:paraId="1A853819" w14:textId="74218495" w:rsidR="00870CAF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6425BD8B" w14:textId="77777777" w:rsidTr="008E3175">
        <w:tc>
          <w:tcPr>
            <w:tcW w:w="1809" w:type="dxa"/>
          </w:tcPr>
          <w:p w14:paraId="592C3D1F" w14:textId="77777777" w:rsidR="008E3175" w:rsidRDefault="008E3175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3)</w:t>
            </w:r>
          </w:p>
          <w:p w14:paraId="3A133338" w14:textId="77777777" w:rsidR="00E4473D" w:rsidRDefault="00E4473D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  <w:p w14:paraId="36BCFF13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  <w:p w14:paraId="3C40EDC5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  <w:p w14:paraId="0B923FDE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  <w:p w14:paraId="60A88B5A" w14:textId="1131AEFF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7E9E00A2" w14:textId="77777777" w:rsidR="008E3175" w:rsidRPr="00E4473D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0E8B4855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10629390" w14:textId="77777777" w:rsidR="008E3175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BD5AF08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7D07709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FA8BC5F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74F42A7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0C3B502" w14:textId="77777777" w:rsidR="008E3175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4A8D176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CF6D3BD" w14:textId="5F03E252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  <w:tr w:rsidR="008E3175" w:rsidRPr="00784770" w14:paraId="5C697CA6" w14:textId="77777777" w:rsidTr="008E3175">
        <w:tc>
          <w:tcPr>
            <w:tcW w:w="1809" w:type="dxa"/>
          </w:tcPr>
          <w:p w14:paraId="5634FEE7" w14:textId="0ACADB9C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t>Activitatea 3</w:t>
            </w:r>
          </w:p>
        </w:tc>
        <w:tc>
          <w:tcPr>
            <w:tcW w:w="8045" w:type="dxa"/>
          </w:tcPr>
          <w:p w14:paraId="4A23D9DB" w14:textId="44E8481B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3FAB0ECA" w14:textId="77777777" w:rsidTr="008E3175">
        <w:tc>
          <w:tcPr>
            <w:tcW w:w="1809" w:type="dxa"/>
          </w:tcPr>
          <w:p w14:paraId="4E50096C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3)</w:t>
            </w:r>
          </w:p>
          <w:p w14:paraId="10598A76" w14:textId="77777777" w:rsidR="00E4473D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4EA5888A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3F73E7F4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5C9662F7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644E91B0" w14:textId="6F865AE2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5986DB73" w14:textId="77777777" w:rsidR="008E3175" w:rsidRPr="00E4473D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259DB674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E6D344B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B785CFB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105F8A14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393DD1B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A961911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B4C8D38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537FB28" w14:textId="620972F1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  <w:tr w:rsidR="008E3175" w:rsidRPr="00784770" w14:paraId="07B6C375" w14:textId="77777777" w:rsidTr="008E3175">
        <w:tc>
          <w:tcPr>
            <w:tcW w:w="1809" w:type="dxa"/>
          </w:tcPr>
          <w:p w14:paraId="55DFE131" w14:textId="393CB1E2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lastRenderedPageBreak/>
              <w:t>Activitatea ....</w:t>
            </w:r>
          </w:p>
        </w:tc>
        <w:tc>
          <w:tcPr>
            <w:tcW w:w="8045" w:type="dxa"/>
          </w:tcPr>
          <w:p w14:paraId="08CEFC6E" w14:textId="1E2316F1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5D63EA7B" w14:textId="77777777" w:rsidTr="008E3175">
        <w:tc>
          <w:tcPr>
            <w:tcW w:w="1809" w:type="dxa"/>
          </w:tcPr>
          <w:p w14:paraId="20BC49E2" w14:textId="77777777" w:rsidR="008E3175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n)</w:t>
            </w:r>
          </w:p>
          <w:p w14:paraId="161F3176" w14:textId="77777777" w:rsidR="00E4473D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4792B064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6185CC3C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64F906D1" w14:textId="77777777" w:rsidR="003F2488" w:rsidRDefault="003F2488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09751B86" w14:textId="726B36B8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2FEDF9CA" w14:textId="77777777" w:rsidR="008E3175" w:rsidRPr="00E4473D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5794951F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A299ED3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9BEF951" w14:textId="77777777" w:rsidR="008E3175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08764C8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3736D0F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E2BBBA8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ECAE264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85BDF50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6CADAA1C" w14:textId="1E6F6B39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  <w:tr w:rsidR="008E3175" w:rsidRPr="00784770" w14:paraId="642D1E98" w14:textId="77777777" w:rsidTr="008E3175">
        <w:tc>
          <w:tcPr>
            <w:tcW w:w="1809" w:type="dxa"/>
          </w:tcPr>
          <w:p w14:paraId="328C6F96" w14:textId="6998D879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sz w:val="22"/>
                <w:lang w:val="ro-RO"/>
              </w:rPr>
              <w:t>Activitatea n</w:t>
            </w:r>
          </w:p>
        </w:tc>
        <w:tc>
          <w:tcPr>
            <w:tcW w:w="8045" w:type="dxa"/>
          </w:tcPr>
          <w:p w14:paraId="50A1A469" w14:textId="4333DAF1" w:rsidR="008E3175" w:rsidRPr="00784770" w:rsidRDefault="008E3175" w:rsidP="00870CA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(</w:t>
            </w:r>
            <w:proofErr w:type="spellStart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>denumie</w:t>
            </w:r>
            <w:proofErr w:type="spellEnd"/>
            <w:r w:rsidRPr="00784770">
              <w:rPr>
                <w:rFonts w:ascii="Trebuchet MS" w:hAnsi="Trebuchet MS"/>
                <w:i/>
                <w:color w:val="0070C0"/>
                <w:sz w:val="22"/>
                <w:lang w:val="ro-RO"/>
              </w:rPr>
              <w:t xml:space="preserve"> activitate)</w:t>
            </w:r>
          </w:p>
        </w:tc>
      </w:tr>
      <w:tr w:rsidR="008E3175" w:rsidRPr="00784770" w14:paraId="73C6CAE3" w14:textId="77777777" w:rsidTr="008E3175">
        <w:tc>
          <w:tcPr>
            <w:tcW w:w="1809" w:type="dxa"/>
          </w:tcPr>
          <w:p w14:paraId="3A8FC006" w14:textId="77777777" w:rsidR="008E3175" w:rsidRDefault="008E3175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(Durata, exemplu: L1-Ln)</w:t>
            </w:r>
          </w:p>
          <w:p w14:paraId="37C68185" w14:textId="77777777" w:rsidR="00E4473D" w:rsidRDefault="00E4473D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253212DE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0D0A89B2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68512A3C" w14:textId="77777777" w:rsidR="003F2488" w:rsidRDefault="003F2488" w:rsidP="008E3175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1FA09F30" w14:textId="55638EE7" w:rsidR="00E4473D" w:rsidRPr="00784770" w:rsidRDefault="00E4473D" w:rsidP="00E4473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Menționați c</w:t>
            </w:r>
            <w:r w:rsidRPr="00E4473D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E4473D">
              <w:rPr>
                <w:rFonts w:ascii="Trebuchet MS" w:hAnsi="Trebuchet MS"/>
                <w:i/>
                <w:color w:val="0070C0"/>
                <w:lang w:val="ro-RO"/>
              </w:rPr>
              <w:t>rui obiectiv îi corespunde</w:t>
            </w:r>
          </w:p>
        </w:tc>
        <w:tc>
          <w:tcPr>
            <w:tcW w:w="8045" w:type="dxa"/>
          </w:tcPr>
          <w:p w14:paraId="03D43FCC" w14:textId="77777777" w:rsidR="008E3175" w:rsidRPr="00E4473D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</w:pPr>
            <w:r w:rsidRPr="00E4473D">
              <w:rPr>
                <w:rFonts w:ascii="Trebuchet MS" w:hAnsi="Trebuchet MS"/>
                <w:color w:val="0070C0"/>
                <w:sz w:val="22"/>
                <w:u w:val="single"/>
                <w:lang w:val="ro-RO"/>
              </w:rPr>
              <w:t>Metodologia de implementare a activității.</w:t>
            </w:r>
          </w:p>
          <w:p w14:paraId="00A03075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1C6FA696" w14:textId="77777777" w:rsidR="008E3175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CCE1EF6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A866AB4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1B86317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49BE522E" w14:textId="77777777" w:rsidR="003F2488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5638D0C" w14:textId="77777777" w:rsidR="003F2488" w:rsidRPr="00784770" w:rsidRDefault="003F2488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256972C" w14:textId="77777777" w:rsidR="008E3175" w:rsidRPr="00784770" w:rsidRDefault="008E3175" w:rsidP="00CB05B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007BC11" w14:textId="4EF22752" w:rsidR="008E3175" w:rsidRPr="00784770" w:rsidRDefault="008E3175" w:rsidP="008E317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750 caractere</w:t>
            </w:r>
          </w:p>
        </w:tc>
      </w:tr>
    </w:tbl>
    <w:p w14:paraId="52D8971E" w14:textId="77777777" w:rsidR="0094055D" w:rsidRDefault="0094055D" w:rsidP="002A7CB1">
      <w:pPr>
        <w:autoSpaceDE w:val="0"/>
        <w:autoSpaceDN w:val="0"/>
        <w:adjustRightInd w:val="0"/>
        <w:rPr>
          <w:rFonts w:ascii="Trebuchet MS" w:hAnsi="Trebuchet MS"/>
          <w:sz w:val="22"/>
          <w:lang w:val="ro-RO"/>
        </w:rPr>
      </w:pPr>
    </w:p>
    <w:p w14:paraId="47E183F1" w14:textId="7862817A" w:rsidR="005F04E8" w:rsidRPr="00AC226D" w:rsidRDefault="000D04C9" w:rsidP="00AC226D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Sustenabilitatea afacer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04E8" w14:paraId="17C8AA86" w14:textId="77777777" w:rsidTr="005F04E8">
        <w:tc>
          <w:tcPr>
            <w:tcW w:w="9854" w:type="dxa"/>
          </w:tcPr>
          <w:p w14:paraId="72A9DB3F" w14:textId="0FD79AFC" w:rsidR="005F04E8" w:rsidRPr="00CB05B1" w:rsidRDefault="00CB05B1" w:rsidP="00B94DC6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CB05B1"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="005F04E8" w:rsidRPr="00CB05B1">
              <w:rPr>
                <w:rFonts w:ascii="Trebuchet MS" w:hAnsi="Trebuchet MS"/>
                <w:i/>
                <w:color w:val="0070C0"/>
                <w:lang w:val="ro-RO"/>
              </w:rPr>
              <w:t xml:space="preserve">Precizați care sunt posibilitățile de dezvoltare pe termen lung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în cadrul</w:t>
            </w:r>
            <w:r w:rsidR="000D04C9">
              <w:rPr>
                <w:rFonts w:ascii="Trebuchet MS" w:hAnsi="Trebuchet MS"/>
                <w:i/>
                <w:color w:val="0070C0"/>
                <w:lang w:val="ro-RO"/>
              </w:rPr>
              <w:t xml:space="preserve"> afacerii dumneavoastră. Cum se va realiza menținerea locurilor de muncă ? Cum se va realiza susținerea </w:t>
            </w:r>
            <w:r w:rsidR="00E958F9">
              <w:rPr>
                <w:rFonts w:ascii="Trebuchet MS" w:hAnsi="Trebuchet MS"/>
                <w:i/>
                <w:color w:val="0070C0"/>
                <w:lang w:val="ro-RO"/>
              </w:rPr>
              <w:t>financiară ? Cum vor fi dezvoltate produsele/serviciile și piața de desfacere?</w:t>
            </w:r>
          </w:p>
          <w:p w14:paraId="306F2DF7" w14:textId="77777777" w:rsidR="005F04E8" w:rsidRDefault="005F04E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44328A2" w14:textId="77777777" w:rsidR="005F04E8" w:rsidRDefault="005F04E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EFAA5C3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A87C8FE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BD12D3E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2C17520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06F23EB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5012BAFE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0B5E45B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D0671F1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BAA7A92" w14:textId="77777777" w:rsidR="00887C25" w:rsidRDefault="00887C25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B4E0032" w14:textId="77777777" w:rsidR="00CB05B1" w:rsidRDefault="00CB05B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F7AA8C5" w14:textId="77777777" w:rsidR="005F04E8" w:rsidRDefault="005F04E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FDB368D" w14:textId="7416DAB4" w:rsidR="005F04E8" w:rsidRPr="00CB05B1" w:rsidRDefault="00CB05B1" w:rsidP="00AC226D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 w:rsidRPr="00CB05B1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maxim </w:t>
            </w:r>
            <w:r w:rsidR="00AC226D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3</w:t>
            </w:r>
            <w:r w:rsidRPr="00CB05B1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0 </w:t>
            </w:r>
            <w:proofErr w:type="spellStart"/>
            <w:r w:rsidRPr="00CB05B1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247E85AC" w14:textId="606BA011" w:rsidR="00784770" w:rsidRPr="00784770" w:rsidRDefault="00AC226D" w:rsidP="002A7CB1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2.5</w:t>
      </w:r>
      <w:r w:rsidR="00784770" w:rsidRPr="00784770">
        <w:rPr>
          <w:rFonts w:ascii="Trebuchet MS" w:hAnsi="Trebuchet MS"/>
          <w:b/>
          <w:sz w:val="22"/>
          <w:lang w:val="ro-RO"/>
        </w:rPr>
        <w:t xml:space="preserve"> - Rezultate estimate</w:t>
      </w:r>
      <w:r w:rsidR="00CA18E4">
        <w:rPr>
          <w:rFonts w:ascii="Trebuchet MS" w:hAnsi="Trebuchet MS"/>
          <w:b/>
          <w:sz w:val="22"/>
          <w:lang w:val="ro-RO"/>
        </w:rPr>
        <w:t xml:space="preserve"> / Indicatori</w:t>
      </w:r>
    </w:p>
    <w:p w14:paraId="7114CF4B" w14:textId="5F5D7279" w:rsidR="00784770" w:rsidRPr="00576F52" w:rsidRDefault="00784770" w:rsidP="00441E36">
      <w:pPr>
        <w:autoSpaceDE w:val="0"/>
        <w:autoSpaceDN w:val="0"/>
        <w:adjustRightInd w:val="0"/>
        <w:spacing w:before="120" w:after="120"/>
        <w:rPr>
          <w:rFonts w:ascii="Trebuchet MS" w:hAnsi="Trebuchet MS"/>
          <w:i/>
          <w:color w:val="0070C0"/>
          <w:lang w:val="ro-RO"/>
        </w:rPr>
      </w:pPr>
      <w:r w:rsidRPr="00576F52">
        <w:rPr>
          <w:rFonts w:ascii="Trebuchet MS" w:hAnsi="Trebuchet MS"/>
          <w:i/>
          <w:color w:val="0070C0"/>
          <w:lang w:val="ro-RO"/>
        </w:rPr>
        <w:t>(V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 xml:space="preserve"> rug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>m s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 xml:space="preserve"> prezenta</w:t>
      </w:r>
      <w:r w:rsidRPr="00576F52">
        <w:rPr>
          <w:rFonts w:ascii="Trebuchet MS" w:hAnsi="Trebuchet MS" w:cs="Arial"/>
          <w:i/>
          <w:color w:val="0070C0"/>
          <w:lang w:val="ro-RO"/>
        </w:rPr>
        <w:t>ț</w:t>
      </w:r>
      <w:r w:rsidRPr="00576F52">
        <w:rPr>
          <w:rFonts w:ascii="Trebuchet MS" w:hAnsi="Trebuchet MS"/>
          <w:i/>
          <w:color w:val="0070C0"/>
          <w:lang w:val="ro-RO"/>
        </w:rPr>
        <w:t>i din punct de vedere calitativ și cantitativ principalele rezultate estimate a fi obținute în urma implementării activit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 w:cs="Arial"/>
          <w:i/>
          <w:color w:val="0070C0"/>
          <w:lang w:val="ro-RO"/>
        </w:rPr>
        <w:t>ț</w:t>
      </w:r>
      <w:r w:rsidRPr="00576F52">
        <w:rPr>
          <w:rFonts w:ascii="Trebuchet MS" w:hAnsi="Trebuchet MS"/>
          <w:i/>
          <w:color w:val="0070C0"/>
          <w:lang w:val="ro-RO"/>
        </w:rPr>
        <w:t xml:space="preserve">ilor propuse </w:t>
      </w:r>
      <w:r w:rsidRPr="00576F52">
        <w:rPr>
          <w:rFonts w:ascii="Trebuchet MS" w:eastAsia="Malgun Gothic" w:hAnsi="Trebuchet MS" w:cs="Malgun Gothic"/>
          <w:i/>
          <w:color w:val="0070C0"/>
          <w:lang w:val="ro-RO"/>
        </w:rPr>
        <w:t>î</w:t>
      </w:r>
      <w:r w:rsidRPr="00576F52">
        <w:rPr>
          <w:rFonts w:ascii="Trebuchet MS" w:hAnsi="Trebuchet MS"/>
          <w:i/>
          <w:color w:val="0070C0"/>
          <w:lang w:val="ro-RO"/>
        </w:rPr>
        <w:t>n planul de afaceri.</w:t>
      </w:r>
      <w:r w:rsidR="00576F52" w:rsidRPr="00576F52">
        <w:rPr>
          <w:rFonts w:ascii="Trebuchet MS" w:hAnsi="Trebuchet MS"/>
          <w:i/>
          <w:color w:val="0070C0"/>
          <w:lang w:val="ro-RO"/>
        </w:rPr>
        <w:t xml:space="preserve"> Rezultatele trebuie corelate cu activit</w:t>
      </w:r>
      <w:r w:rsidR="00576F52" w:rsidRPr="00576F52">
        <w:rPr>
          <w:rFonts w:ascii="Trebuchet MS" w:hAnsi="Trebuchet MS" w:hint="eastAsia"/>
          <w:i/>
          <w:color w:val="0070C0"/>
          <w:lang w:val="ro-RO"/>
        </w:rPr>
        <w:t>ă</w:t>
      </w:r>
      <w:r w:rsidR="00AC226D">
        <w:rPr>
          <w:rFonts w:ascii="Trebuchet MS" w:hAnsi="Trebuchet MS"/>
          <w:i/>
          <w:color w:val="0070C0"/>
          <w:lang w:val="ro-RO"/>
        </w:rPr>
        <w:t xml:space="preserve">țile propuse in </w:t>
      </w:r>
      <w:proofErr w:type="spellStart"/>
      <w:r w:rsidR="00AC226D">
        <w:rPr>
          <w:rFonts w:ascii="Trebuchet MS" w:hAnsi="Trebuchet MS"/>
          <w:i/>
          <w:color w:val="0070C0"/>
          <w:lang w:val="ro-RO"/>
        </w:rPr>
        <w:t>sectiunea</w:t>
      </w:r>
      <w:proofErr w:type="spellEnd"/>
      <w:r w:rsidR="00AC226D">
        <w:rPr>
          <w:rFonts w:ascii="Trebuchet MS" w:hAnsi="Trebuchet MS"/>
          <w:i/>
          <w:color w:val="0070C0"/>
          <w:lang w:val="ro-RO"/>
        </w:rPr>
        <w:t xml:space="preserve"> 2.4</w:t>
      </w:r>
      <w:r w:rsidR="00576F52" w:rsidRPr="00576F52">
        <w:rPr>
          <w:rFonts w:ascii="Trebuchet MS" w:hAnsi="Trebuchet MS"/>
          <w:i/>
          <w:color w:val="0070C0"/>
          <w:lang w:val="ro-RO"/>
        </w:rPr>
        <w:t>.</w:t>
      </w:r>
      <w:r w:rsidRPr="00576F52">
        <w:rPr>
          <w:rFonts w:ascii="Trebuchet MS" w:hAnsi="Trebuchet MS"/>
          <w:i/>
          <w:color w:val="0070C0"/>
          <w:lang w:val="ro-RO"/>
        </w:rPr>
        <w:t>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784770" w:rsidRPr="00784770" w14:paraId="78401CEA" w14:textId="77777777" w:rsidTr="003F2488">
        <w:tc>
          <w:tcPr>
            <w:tcW w:w="1384" w:type="dxa"/>
          </w:tcPr>
          <w:p w14:paraId="081512D7" w14:textId="682BF67E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Rezultat 1</w:t>
            </w:r>
          </w:p>
        </w:tc>
        <w:tc>
          <w:tcPr>
            <w:tcW w:w="8470" w:type="dxa"/>
          </w:tcPr>
          <w:p w14:paraId="7726D322" w14:textId="77777777" w:rsidR="00784770" w:rsidRDefault="00576F52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Descrieți succint rezultatul estimat din punct de vedere calitativ și cantitativ. Menționați cărei activități ii corespunde.</w:t>
            </w:r>
          </w:p>
          <w:p w14:paraId="2B8068C5" w14:textId="619D1E16" w:rsidR="003F2488" w:rsidRPr="00576F52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sz w:val="22"/>
                <w:lang w:val="ro-RO"/>
              </w:rPr>
            </w:pPr>
          </w:p>
        </w:tc>
      </w:tr>
      <w:tr w:rsidR="00784770" w:rsidRPr="00784770" w14:paraId="5B3923FC" w14:textId="77777777" w:rsidTr="003F2488">
        <w:tc>
          <w:tcPr>
            <w:tcW w:w="1384" w:type="dxa"/>
          </w:tcPr>
          <w:p w14:paraId="4EA2248F" w14:textId="3CA05332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Rezultat 2</w:t>
            </w:r>
          </w:p>
        </w:tc>
        <w:tc>
          <w:tcPr>
            <w:tcW w:w="8470" w:type="dxa"/>
          </w:tcPr>
          <w:p w14:paraId="277EAE06" w14:textId="77777777" w:rsidR="00784770" w:rsidRDefault="00576F52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Descrieți succint rezultatul estimat din punct de vedere calitativ și cantitativ. Menționați cărei activități ii corespunde.</w:t>
            </w:r>
          </w:p>
          <w:p w14:paraId="3D615CFD" w14:textId="343A096C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784770" w:rsidRPr="00784770" w14:paraId="210BFA85" w14:textId="77777777" w:rsidTr="003F2488">
        <w:tc>
          <w:tcPr>
            <w:tcW w:w="1384" w:type="dxa"/>
          </w:tcPr>
          <w:p w14:paraId="3A265EBA" w14:textId="22D657D0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Rezultat 3</w:t>
            </w:r>
          </w:p>
        </w:tc>
        <w:tc>
          <w:tcPr>
            <w:tcW w:w="8470" w:type="dxa"/>
          </w:tcPr>
          <w:p w14:paraId="41E6DA98" w14:textId="77777777" w:rsidR="00784770" w:rsidRDefault="00576F52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576F52">
              <w:rPr>
                <w:rFonts w:ascii="Trebuchet MS" w:hAnsi="Trebuchet MS"/>
                <w:i/>
                <w:color w:val="0070C0"/>
                <w:lang w:val="ro-RO"/>
              </w:rPr>
              <w:t>Descrieți succint rezultatul estimat din punct de vedere calitativ și cantitativ. Menționați cărei activități ii corespunde.</w:t>
            </w:r>
          </w:p>
          <w:p w14:paraId="6D0CD9CA" w14:textId="31884947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784770" w:rsidRPr="00784770" w14:paraId="4C8143A3" w14:textId="77777777" w:rsidTr="003F2488">
        <w:tc>
          <w:tcPr>
            <w:tcW w:w="1384" w:type="dxa"/>
          </w:tcPr>
          <w:p w14:paraId="63967597" w14:textId="66DBAF73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....</w:t>
            </w:r>
          </w:p>
        </w:tc>
        <w:tc>
          <w:tcPr>
            <w:tcW w:w="8470" w:type="dxa"/>
          </w:tcPr>
          <w:p w14:paraId="505CDED2" w14:textId="77777777" w:rsid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  <w:p w14:paraId="1E2A0151" w14:textId="77777777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784770" w:rsidRPr="00784770" w14:paraId="153E81B2" w14:textId="77777777" w:rsidTr="003F2488">
        <w:tc>
          <w:tcPr>
            <w:tcW w:w="1384" w:type="dxa"/>
          </w:tcPr>
          <w:p w14:paraId="160C9B6F" w14:textId="77777777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8470" w:type="dxa"/>
          </w:tcPr>
          <w:p w14:paraId="15DD03D2" w14:textId="77777777" w:rsid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  <w:p w14:paraId="7CB3B548" w14:textId="77777777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C226D" w:rsidRPr="00784770" w14:paraId="2F91A8C8" w14:textId="77777777" w:rsidTr="003F2488">
        <w:tc>
          <w:tcPr>
            <w:tcW w:w="1384" w:type="dxa"/>
          </w:tcPr>
          <w:p w14:paraId="449D3D6A" w14:textId="77777777" w:rsidR="00AC226D" w:rsidRPr="00784770" w:rsidRDefault="00AC226D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8470" w:type="dxa"/>
          </w:tcPr>
          <w:p w14:paraId="6A8D68D9" w14:textId="77777777" w:rsidR="003F2488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  <w:p w14:paraId="5F49DC34" w14:textId="77777777" w:rsidR="00BB553B" w:rsidRPr="00784770" w:rsidRDefault="00BB553B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784770" w:rsidRPr="00784770" w14:paraId="7D323E05" w14:textId="77777777" w:rsidTr="003F2488">
        <w:tc>
          <w:tcPr>
            <w:tcW w:w="1384" w:type="dxa"/>
          </w:tcPr>
          <w:p w14:paraId="1A024AEE" w14:textId="2292EA6B" w:rsidR="00784770" w:rsidRP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  <w:r w:rsidRPr="00784770">
              <w:rPr>
                <w:rFonts w:ascii="Trebuchet MS" w:hAnsi="Trebuchet MS"/>
                <w:sz w:val="22"/>
                <w:lang w:val="ro-RO"/>
              </w:rPr>
              <w:t>Rezultat n</w:t>
            </w:r>
          </w:p>
        </w:tc>
        <w:tc>
          <w:tcPr>
            <w:tcW w:w="8470" w:type="dxa"/>
          </w:tcPr>
          <w:p w14:paraId="1C0B42BB" w14:textId="77777777" w:rsidR="00784770" w:rsidRDefault="00784770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  <w:p w14:paraId="650147F4" w14:textId="77777777" w:rsidR="003F2488" w:rsidRPr="00784770" w:rsidRDefault="003F2488" w:rsidP="00AC226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lang w:val="ro-RO"/>
              </w:rPr>
            </w:pPr>
          </w:p>
        </w:tc>
      </w:tr>
    </w:tbl>
    <w:p w14:paraId="4E66BD96" w14:textId="7C762C0E" w:rsidR="00784770" w:rsidRDefault="00784770" w:rsidP="002A7CB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  <w:r w:rsidRPr="002A36EB">
        <w:rPr>
          <w:rFonts w:ascii="Trebuchet MS" w:hAnsi="Trebuchet MS"/>
          <w:b/>
          <w:lang w:val="ro-RO"/>
        </w:rPr>
        <w:t xml:space="preserve">!!! Nu se </w:t>
      </w:r>
      <w:proofErr w:type="spellStart"/>
      <w:r w:rsidRPr="002A36EB">
        <w:rPr>
          <w:rFonts w:ascii="Trebuchet MS" w:hAnsi="Trebuchet MS"/>
          <w:b/>
          <w:lang w:val="ro-RO"/>
        </w:rPr>
        <w:t>puncteaza</w:t>
      </w:r>
      <w:proofErr w:type="spellEnd"/>
      <w:r w:rsidRPr="002A36EB">
        <w:rPr>
          <w:rFonts w:ascii="Trebuchet MS" w:hAnsi="Trebuchet MS"/>
          <w:b/>
          <w:lang w:val="ro-RO"/>
        </w:rPr>
        <w:t xml:space="preserve"> numărul rezultatelor estimate.</w:t>
      </w:r>
    </w:p>
    <w:p w14:paraId="5BCEEE82" w14:textId="77777777" w:rsidR="0075099A" w:rsidRPr="002A36EB" w:rsidRDefault="0075099A" w:rsidP="002A7CB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</w:p>
    <w:p w14:paraId="24E97BA5" w14:textId="77777777" w:rsidR="00576F52" w:rsidRPr="00784770" w:rsidRDefault="00576F52" w:rsidP="002A7CB1">
      <w:pPr>
        <w:autoSpaceDE w:val="0"/>
        <w:autoSpaceDN w:val="0"/>
        <w:adjustRightInd w:val="0"/>
        <w:rPr>
          <w:rFonts w:ascii="Trebuchet MS" w:hAnsi="Trebuchet MS"/>
          <w:sz w:val="22"/>
          <w:lang w:val="ro-RO"/>
        </w:rPr>
      </w:pPr>
    </w:p>
    <w:p w14:paraId="4A97A732" w14:textId="5340EC1D" w:rsidR="00CB05B1" w:rsidRPr="0027322F" w:rsidRDefault="00AC226D" w:rsidP="00576F52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2.6</w:t>
      </w:r>
      <w:r w:rsidR="00CB05B1" w:rsidRPr="00CB05B1">
        <w:rPr>
          <w:rFonts w:ascii="Trebuchet MS" w:hAnsi="Trebuchet MS"/>
          <w:b/>
          <w:sz w:val="22"/>
          <w:lang w:val="ro-RO"/>
        </w:rPr>
        <w:t xml:space="preserve"> </w:t>
      </w:r>
      <w:r w:rsidR="008734EB">
        <w:rPr>
          <w:rFonts w:ascii="Trebuchet MS" w:hAnsi="Trebuchet MS"/>
          <w:b/>
          <w:sz w:val="22"/>
          <w:lang w:val="ro-RO"/>
        </w:rPr>
        <w:t xml:space="preserve">- </w:t>
      </w:r>
      <w:r w:rsidR="00CB05B1" w:rsidRPr="00CB05B1">
        <w:rPr>
          <w:rFonts w:ascii="Trebuchet MS" w:hAnsi="Trebuchet MS"/>
          <w:b/>
          <w:sz w:val="22"/>
          <w:lang w:val="ro-RO"/>
        </w:rPr>
        <w:t>Riscuri</w:t>
      </w:r>
    </w:p>
    <w:p w14:paraId="5FFA239D" w14:textId="28F029B4" w:rsidR="00784770" w:rsidRPr="0027322F" w:rsidRDefault="0027322F" w:rsidP="0027322F">
      <w:pPr>
        <w:autoSpaceDE w:val="0"/>
        <w:autoSpaceDN w:val="0"/>
        <w:adjustRightInd w:val="0"/>
        <w:spacing w:before="120" w:after="120"/>
        <w:rPr>
          <w:rFonts w:ascii="Trebuchet MS" w:hAnsi="Trebuchet MS"/>
          <w:i/>
          <w:color w:val="0070C0"/>
          <w:lang w:val="ro-RO"/>
        </w:rPr>
      </w:pPr>
      <w:r w:rsidRPr="0027322F">
        <w:rPr>
          <w:rFonts w:ascii="Trebuchet MS" w:hAnsi="Trebuchet MS"/>
          <w:i/>
          <w:color w:val="0070C0"/>
          <w:lang w:val="ro-RO"/>
        </w:rPr>
        <w:t>(</w:t>
      </w:r>
      <w:r w:rsidRPr="00576F52">
        <w:rPr>
          <w:rFonts w:ascii="Trebuchet MS" w:hAnsi="Trebuchet MS"/>
          <w:i/>
          <w:color w:val="0070C0"/>
          <w:lang w:val="ro-RO"/>
        </w:rPr>
        <w:t>V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 xml:space="preserve"> rug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>m s</w:t>
      </w:r>
      <w:r w:rsidRPr="00576F52">
        <w:rPr>
          <w:rFonts w:ascii="Trebuchet MS" w:eastAsia="MS Gothic" w:hAnsi="Trebuchet MS" w:cs="MS Gothic"/>
          <w:i/>
          <w:color w:val="0070C0"/>
          <w:lang w:val="ro-RO"/>
        </w:rPr>
        <w:t>ă</w:t>
      </w:r>
      <w:r w:rsidRPr="00576F52">
        <w:rPr>
          <w:rFonts w:ascii="Trebuchet MS" w:hAnsi="Trebuchet MS"/>
          <w:i/>
          <w:color w:val="0070C0"/>
          <w:lang w:val="ro-RO"/>
        </w:rPr>
        <w:t xml:space="preserve"> </w:t>
      </w:r>
      <w:r>
        <w:rPr>
          <w:rFonts w:ascii="Trebuchet MS" w:hAnsi="Trebuchet MS"/>
          <w:i/>
          <w:color w:val="0070C0"/>
          <w:lang w:val="ro-RO"/>
        </w:rPr>
        <w:t>p</w:t>
      </w:r>
      <w:r w:rsidR="00CB05B1" w:rsidRPr="0027322F">
        <w:rPr>
          <w:rFonts w:ascii="Trebuchet MS" w:hAnsi="Trebuchet MS"/>
          <w:i/>
          <w:color w:val="0070C0"/>
          <w:lang w:val="ro-RO"/>
        </w:rPr>
        <w:t>recizați c</w:t>
      </w:r>
      <w:r w:rsidR="002A7CB1" w:rsidRPr="0027322F">
        <w:rPr>
          <w:rFonts w:ascii="Trebuchet MS" w:hAnsi="Trebuchet MS"/>
          <w:i/>
          <w:color w:val="0070C0"/>
          <w:lang w:val="ro-RO"/>
        </w:rPr>
        <w:t>are sunt principalele riscuri asociate cu implementarea planului de afaceri/derularea afacerii</w:t>
      </w:r>
      <w:r w:rsidR="00BE4B96">
        <w:rPr>
          <w:rFonts w:ascii="Trebuchet MS" w:hAnsi="Trebuchet MS"/>
          <w:i/>
          <w:color w:val="0070C0"/>
          <w:lang w:val="ro-RO"/>
        </w:rPr>
        <w:t xml:space="preserve"> și măsuri concrete de </w:t>
      </w:r>
      <w:r w:rsidR="0033557E" w:rsidRPr="0033557E">
        <w:rPr>
          <w:rFonts w:ascii="Trebuchet MS" w:hAnsi="Trebuchet MS"/>
          <w:i/>
          <w:color w:val="0070C0"/>
          <w:lang w:val="ro-RO"/>
        </w:rPr>
        <w:t>atenuare</w:t>
      </w:r>
      <w:r w:rsidR="00BE4B96">
        <w:rPr>
          <w:rFonts w:ascii="Trebuchet MS" w:hAnsi="Trebuchet MS"/>
          <w:i/>
          <w:color w:val="0070C0"/>
          <w:lang w:val="ro-RO"/>
        </w:rPr>
        <w:t xml:space="preserve"> a riscurilor</w:t>
      </w:r>
      <w:r w:rsidR="002A7CB1" w:rsidRPr="0027322F">
        <w:rPr>
          <w:rFonts w:ascii="Trebuchet MS" w:hAnsi="Trebuchet MS"/>
          <w:i/>
          <w:color w:val="0070C0"/>
          <w:lang w:val="ro-RO"/>
        </w:rPr>
        <w:t>.</w:t>
      </w:r>
      <w:r w:rsidRPr="0027322F">
        <w:rPr>
          <w:rFonts w:ascii="Trebuchet MS" w:hAnsi="Trebuchet MS"/>
          <w:i/>
          <w:color w:val="0070C0"/>
          <w:lang w:val="ro-RO"/>
        </w:rPr>
        <w:t xml:space="preserve"> Menționați gradul de impact asupra afacerii</w:t>
      </w:r>
      <w:r w:rsidR="002A36EB">
        <w:rPr>
          <w:rFonts w:ascii="Trebuchet MS" w:hAnsi="Trebuchet MS"/>
          <w:i/>
          <w:color w:val="0070C0"/>
          <w:lang w:val="ro-RO"/>
        </w:rPr>
        <w:t xml:space="preserve"> </w:t>
      </w:r>
      <w:r w:rsidRPr="0027322F">
        <w:rPr>
          <w:rFonts w:ascii="Trebuchet MS" w:hAnsi="Trebuchet MS"/>
          <w:i/>
          <w:color w:val="0070C0"/>
          <w:lang w:val="ro-RO"/>
        </w:rPr>
        <w:t>/</w:t>
      </w:r>
      <w:r w:rsidR="002A36EB">
        <w:rPr>
          <w:rFonts w:ascii="Trebuchet MS" w:hAnsi="Trebuchet MS"/>
          <w:i/>
          <w:color w:val="0070C0"/>
          <w:lang w:val="ro-RO"/>
        </w:rPr>
        <w:t xml:space="preserve"> </w:t>
      </w:r>
      <w:proofErr w:type="spellStart"/>
      <w:r w:rsidRPr="0027322F">
        <w:rPr>
          <w:rFonts w:ascii="Trebuchet MS" w:hAnsi="Trebuchet MS"/>
          <w:i/>
          <w:color w:val="0070C0"/>
          <w:lang w:val="ro-RO"/>
        </w:rPr>
        <w:t>preduselor</w:t>
      </w:r>
      <w:proofErr w:type="spellEnd"/>
      <w:r w:rsidR="002A36EB">
        <w:rPr>
          <w:rFonts w:ascii="Trebuchet MS" w:hAnsi="Trebuchet MS"/>
          <w:i/>
          <w:color w:val="0070C0"/>
          <w:lang w:val="ro-RO"/>
        </w:rPr>
        <w:t xml:space="preserve"> </w:t>
      </w:r>
      <w:r w:rsidRPr="0027322F">
        <w:rPr>
          <w:rFonts w:ascii="Trebuchet MS" w:hAnsi="Trebuchet MS"/>
          <w:i/>
          <w:color w:val="0070C0"/>
          <w:lang w:val="ro-RO"/>
        </w:rPr>
        <w:t>/</w:t>
      </w:r>
      <w:r w:rsidR="002A36EB">
        <w:rPr>
          <w:rFonts w:ascii="Trebuchet MS" w:hAnsi="Trebuchet MS"/>
          <w:i/>
          <w:color w:val="0070C0"/>
          <w:lang w:val="ro-RO"/>
        </w:rPr>
        <w:t xml:space="preserve"> </w:t>
      </w:r>
      <w:r w:rsidRPr="0027322F">
        <w:rPr>
          <w:rFonts w:ascii="Trebuchet MS" w:hAnsi="Trebuchet MS"/>
          <w:i/>
          <w:color w:val="0070C0"/>
          <w:lang w:val="ro-RO"/>
        </w:rPr>
        <w:t>serviciilor propuse și probabilitatea de apariție.</w:t>
      </w:r>
      <w:r>
        <w:rPr>
          <w:rFonts w:ascii="Trebuchet MS" w:hAnsi="Trebuchet MS"/>
          <w:i/>
          <w:color w:val="0070C0"/>
          <w:lang w:val="ro-RO"/>
        </w:rPr>
        <w:t>)</w:t>
      </w:r>
    </w:p>
    <w:tbl>
      <w:tblPr>
        <w:tblStyle w:val="Tabelgril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218"/>
        <w:gridCol w:w="4138"/>
      </w:tblGrid>
      <w:tr w:rsidR="002A36EB" w:rsidRPr="002D3D96" w14:paraId="6E6AC664" w14:textId="77777777" w:rsidTr="00441E36">
        <w:tc>
          <w:tcPr>
            <w:tcW w:w="675" w:type="dxa"/>
            <w:vAlign w:val="center"/>
          </w:tcPr>
          <w:p w14:paraId="18A60C86" w14:textId="3EF73A40" w:rsidR="002A36EB" w:rsidRDefault="002A36EB" w:rsidP="002A36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sz w:val="22"/>
                <w:lang w:val="ro-RO"/>
              </w:rPr>
              <w:t>Nr. Crt.</w:t>
            </w:r>
          </w:p>
        </w:tc>
        <w:tc>
          <w:tcPr>
            <w:tcW w:w="5218" w:type="dxa"/>
            <w:vAlign w:val="center"/>
          </w:tcPr>
          <w:p w14:paraId="2AA6B2BD" w14:textId="526C1D1F" w:rsidR="002A36EB" w:rsidRPr="002D3D96" w:rsidRDefault="002A36EB" w:rsidP="002A36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sz w:val="22"/>
                <w:lang w:val="ro-RO"/>
              </w:rPr>
              <w:t>Risc Identificat</w:t>
            </w:r>
          </w:p>
        </w:tc>
        <w:tc>
          <w:tcPr>
            <w:tcW w:w="4138" w:type="dxa"/>
            <w:vAlign w:val="center"/>
          </w:tcPr>
          <w:p w14:paraId="5823BF32" w14:textId="2594591E" w:rsidR="002A36EB" w:rsidRPr="002D3D96" w:rsidRDefault="002A36EB" w:rsidP="002A36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sz w:val="22"/>
                <w:lang w:val="ro-RO"/>
              </w:rPr>
              <w:t>Măsuri / Modalități de atenuare a riscurilor</w:t>
            </w:r>
          </w:p>
        </w:tc>
      </w:tr>
      <w:tr w:rsidR="002A36EB" w:rsidRPr="002D3D96" w14:paraId="0384092F" w14:textId="77777777" w:rsidTr="00441E36">
        <w:tc>
          <w:tcPr>
            <w:tcW w:w="675" w:type="dxa"/>
          </w:tcPr>
          <w:p w14:paraId="3BCC82D6" w14:textId="77777777" w:rsidR="002A36EB" w:rsidRPr="002A36EB" w:rsidRDefault="002A36EB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1149D361" w14:textId="5DAA8CB0" w:rsidR="002A36EB" w:rsidRPr="002A36EB" w:rsidRDefault="002A36EB" w:rsidP="002A36EB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sz w:val="22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e va completa fiecare dintre riscurile identificate precizând impactul fiec</w:t>
            </w:r>
            <w:r w:rsidRPr="002A36EB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rui risc identificat (semnificativ / mediu / mic) si probabilitatea de apariți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(scăzută / medie / mare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)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</w:tc>
        <w:tc>
          <w:tcPr>
            <w:tcW w:w="4138" w:type="dxa"/>
          </w:tcPr>
          <w:p w14:paraId="5178FE68" w14:textId="77777777" w:rsidR="002A36EB" w:rsidRDefault="002A36EB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e vor descrie m</w:t>
            </w:r>
            <w:r w:rsidRPr="002A36EB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urile de diminuare / remediere pentru fiecare dintre riscurile identificate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770BBBE0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18336635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583EFD30" w14:textId="6CD509FF" w:rsidR="00441E36" w:rsidRPr="00441E36" w:rsidRDefault="00441E36" w:rsidP="00B94D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b/>
                <w:i/>
                <w:sz w:val="22"/>
                <w:lang w:val="ro-RO"/>
              </w:rPr>
            </w:pPr>
            <w:r w:rsidRPr="00441E3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 xml:space="preserve">maxim </w:t>
            </w:r>
            <w:r w:rsidR="00B94DC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>7</w:t>
            </w:r>
            <w:r w:rsidRPr="00441E3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>50 caractere</w:t>
            </w:r>
          </w:p>
        </w:tc>
      </w:tr>
      <w:tr w:rsidR="00441E36" w:rsidRPr="002D3D96" w14:paraId="4148E18F" w14:textId="77777777" w:rsidTr="00441E36">
        <w:tc>
          <w:tcPr>
            <w:tcW w:w="675" w:type="dxa"/>
          </w:tcPr>
          <w:p w14:paraId="147504B3" w14:textId="77777777" w:rsidR="00441E36" w:rsidRPr="002A36EB" w:rsidRDefault="00441E36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7B611561" w14:textId="69635077" w:rsidR="00441E36" w:rsidRPr="002D3D9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e va completa fiecare dintre riscurile identificate precizând impactul fiec</w:t>
            </w:r>
            <w:r w:rsidRPr="002A36EB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rui risc identificat (semnificativ / mediu / mic) si probabilitatea de apariți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(scăzută / medie / mare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)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</w:tc>
        <w:tc>
          <w:tcPr>
            <w:tcW w:w="4138" w:type="dxa"/>
          </w:tcPr>
          <w:p w14:paraId="2212D999" w14:textId="77777777" w:rsidR="00441E36" w:rsidRDefault="00441E36" w:rsidP="004350C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e vor descrie m</w:t>
            </w:r>
            <w:r w:rsidRPr="002A36EB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2A36EB">
              <w:rPr>
                <w:rFonts w:ascii="Trebuchet MS" w:hAnsi="Trebuchet MS"/>
                <w:i/>
                <w:color w:val="0070C0"/>
                <w:lang w:val="ro-RO"/>
              </w:rPr>
              <w:t>surile de diminuare / remediere pentru fiecare dintre riscurile identificate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06E4AD0A" w14:textId="77777777" w:rsidR="003F2488" w:rsidRDefault="003F2488" w:rsidP="004350C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0DCF0B70" w14:textId="77777777" w:rsidR="003F2488" w:rsidRDefault="003F2488" w:rsidP="004350C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567E2B1D" w14:textId="0498A831" w:rsidR="00441E36" w:rsidRPr="002D3D96" w:rsidRDefault="00441E36" w:rsidP="00B94D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441E3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 xml:space="preserve">maxim </w:t>
            </w:r>
            <w:r w:rsidR="00B94DC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>7</w:t>
            </w:r>
            <w:r w:rsidRPr="00441E36">
              <w:rPr>
                <w:rFonts w:ascii="Trebuchet MS" w:hAnsi="Trebuchet MS"/>
                <w:b/>
                <w:i/>
                <w:color w:val="FF0000"/>
                <w:sz w:val="22"/>
                <w:lang w:val="ro-RO"/>
              </w:rPr>
              <w:t>50 caractere</w:t>
            </w:r>
          </w:p>
        </w:tc>
      </w:tr>
      <w:tr w:rsidR="00441E36" w:rsidRPr="002D3D96" w14:paraId="3DF01B3B" w14:textId="77777777" w:rsidTr="00441E36">
        <w:tc>
          <w:tcPr>
            <w:tcW w:w="675" w:type="dxa"/>
          </w:tcPr>
          <w:p w14:paraId="5A886461" w14:textId="77777777" w:rsidR="00441E36" w:rsidRPr="002A36EB" w:rsidRDefault="00441E36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3D7FB1D5" w14:textId="77777777" w:rsidR="00441E36" w:rsidRPr="002D3D9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5AF68102" w14:textId="77777777" w:rsidR="00441E3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3DC001D8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66D614FD" w14:textId="77777777" w:rsidR="003F2488" w:rsidRPr="002D3D96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441E36" w:rsidRPr="002D3D96" w14:paraId="5AAFFE45" w14:textId="77777777" w:rsidTr="00441E36">
        <w:tc>
          <w:tcPr>
            <w:tcW w:w="675" w:type="dxa"/>
          </w:tcPr>
          <w:p w14:paraId="45E93BE6" w14:textId="77777777" w:rsidR="00441E36" w:rsidRPr="002A36EB" w:rsidRDefault="00441E36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2402059D" w14:textId="6841F88E" w:rsidR="00441E36" w:rsidRPr="002D3D9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0A138653" w14:textId="77777777" w:rsidR="00441E3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2A14E33D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7C9E29A1" w14:textId="77777777" w:rsidR="003F2488" w:rsidRPr="002D3D96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AC226D" w:rsidRPr="002D3D96" w14:paraId="1036C464" w14:textId="77777777" w:rsidTr="00441E36">
        <w:tc>
          <w:tcPr>
            <w:tcW w:w="675" w:type="dxa"/>
          </w:tcPr>
          <w:p w14:paraId="53F4D8D1" w14:textId="77777777" w:rsidR="00AC226D" w:rsidRPr="002A36EB" w:rsidRDefault="00AC226D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5218" w:type="dxa"/>
          </w:tcPr>
          <w:p w14:paraId="732EA363" w14:textId="77777777" w:rsidR="00AC226D" w:rsidRPr="002D3D96" w:rsidRDefault="00AC226D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7E5E60C4" w14:textId="77777777" w:rsidR="00AC226D" w:rsidRDefault="00AC226D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5B33598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5F3F0885" w14:textId="77777777" w:rsidR="003F2488" w:rsidRPr="002D3D96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</w:tr>
      <w:tr w:rsidR="00441E36" w:rsidRPr="002D3D96" w14:paraId="566F9BFB" w14:textId="77777777" w:rsidTr="00441E36">
        <w:tc>
          <w:tcPr>
            <w:tcW w:w="675" w:type="dxa"/>
          </w:tcPr>
          <w:p w14:paraId="19BEC2DA" w14:textId="12739FE0" w:rsidR="00441E36" w:rsidRPr="002A36EB" w:rsidRDefault="00441E36" w:rsidP="002A36E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ind w:left="833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sz w:val="22"/>
                <w:lang w:val="ro-RO"/>
              </w:rPr>
              <w:t xml:space="preserve"> </w:t>
            </w:r>
          </w:p>
        </w:tc>
        <w:tc>
          <w:tcPr>
            <w:tcW w:w="5218" w:type="dxa"/>
          </w:tcPr>
          <w:p w14:paraId="2CBA95C7" w14:textId="1FABB801" w:rsidR="00441E36" w:rsidRPr="002D3D9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  <w:tc>
          <w:tcPr>
            <w:tcW w:w="4138" w:type="dxa"/>
          </w:tcPr>
          <w:p w14:paraId="471BBB65" w14:textId="77777777" w:rsidR="00441E36" w:rsidRDefault="00441E36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DF0EDDB" w14:textId="77777777" w:rsidR="003F2488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  <w:p w14:paraId="0D10BEAD" w14:textId="77777777" w:rsidR="003F2488" w:rsidRPr="002D3D96" w:rsidRDefault="003F2488" w:rsidP="0027322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sz w:val="22"/>
                <w:lang w:val="ro-RO"/>
              </w:rPr>
            </w:pPr>
          </w:p>
        </w:tc>
      </w:tr>
    </w:tbl>
    <w:p w14:paraId="5AEC1219" w14:textId="56C4F936" w:rsidR="002A36EB" w:rsidRPr="00576F52" w:rsidRDefault="002A36EB" w:rsidP="002A36EB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!!! Nu se punctează</w:t>
      </w:r>
      <w:r w:rsidRPr="00576F52">
        <w:rPr>
          <w:rFonts w:ascii="Trebuchet MS" w:hAnsi="Trebuchet MS"/>
          <w:b/>
          <w:lang w:val="ro-RO"/>
        </w:rPr>
        <w:t xml:space="preserve"> numărul </w:t>
      </w:r>
      <w:r w:rsidR="007B2D2C">
        <w:rPr>
          <w:rFonts w:ascii="Trebuchet MS" w:hAnsi="Trebuchet MS"/>
          <w:b/>
          <w:lang w:val="ro-RO"/>
        </w:rPr>
        <w:t>ri</w:t>
      </w:r>
      <w:r>
        <w:rPr>
          <w:rFonts w:ascii="Trebuchet MS" w:hAnsi="Trebuchet MS"/>
          <w:b/>
          <w:lang w:val="ro-RO"/>
        </w:rPr>
        <w:t>scurilor identificate</w:t>
      </w:r>
      <w:r w:rsidRPr="00576F52">
        <w:rPr>
          <w:rFonts w:ascii="Trebuchet MS" w:hAnsi="Trebuchet MS"/>
          <w:b/>
          <w:lang w:val="ro-RO"/>
        </w:rPr>
        <w:t>.</w:t>
      </w:r>
    </w:p>
    <w:p w14:paraId="3F5180CC" w14:textId="77777777" w:rsidR="00B91FC9" w:rsidRDefault="00B91FC9" w:rsidP="003E3C23">
      <w:pPr>
        <w:autoSpaceDE w:val="0"/>
        <w:autoSpaceDN w:val="0"/>
        <w:adjustRightInd w:val="0"/>
        <w:spacing w:after="80"/>
        <w:rPr>
          <w:rFonts w:ascii="Trebuchet MS" w:hAnsi="Trebuchet MS"/>
          <w:i/>
          <w:color w:val="0000FF"/>
          <w:sz w:val="22"/>
          <w:lang w:val="ro-RO"/>
        </w:rPr>
      </w:pPr>
    </w:p>
    <w:p w14:paraId="7F8FA227" w14:textId="5FB656A1" w:rsidR="00382B16" w:rsidRPr="0027322F" w:rsidRDefault="00382B16" w:rsidP="00382B16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  <w:r w:rsidRPr="00CB05B1">
        <w:rPr>
          <w:rFonts w:ascii="Trebuchet MS" w:hAnsi="Trebuchet MS"/>
          <w:b/>
          <w:sz w:val="22"/>
          <w:lang w:val="ro-RO"/>
        </w:rPr>
        <w:t>2.</w:t>
      </w:r>
      <w:r w:rsidR="00AC226D">
        <w:rPr>
          <w:rFonts w:ascii="Trebuchet MS" w:hAnsi="Trebuchet MS"/>
          <w:b/>
          <w:sz w:val="22"/>
          <w:lang w:val="ro-RO"/>
        </w:rPr>
        <w:t>7</w:t>
      </w:r>
      <w:r w:rsidRPr="00CB05B1">
        <w:rPr>
          <w:rFonts w:ascii="Trebuchet MS" w:hAnsi="Trebuchet MS"/>
          <w:b/>
          <w:sz w:val="22"/>
          <w:lang w:val="ro-RO"/>
        </w:rPr>
        <w:t xml:space="preserve"> </w:t>
      </w:r>
      <w:r w:rsidR="008734EB">
        <w:rPr>
          <w:rFonts w:ascii="Trebuchet MS" w:hAnsi="Trebuchet MS"/>
          <w:b/>
          <w:sz w:val="22"/>
          <w:lang w:val="ro-RO"/>
        </w:rPr>
        <w:t xml:space="preserve"> - Teme secondare</w:t>
      </w:r>
      <w:r w:rsidR="00C236B0">
        <w:rPr>
          <w:rFonts w:ascii="Trebuchet MS" w:hAnsi="Trebuchet MS"/>
          <w:b/>
          <w:sz w:val="22"/>
          <w:lang w:val="ro-RO"/>
        </w:rPr>
        <w:t xml:space="preserve"> și CDI</w:t>
      </w:r>
    </w:p>
    <w:p w14:paraId="3C5CAE5B" w14:textId="3B5EABD6" w:rsidR="002A7CB1" w:rsidRPr="00A92B75" w:rsidRDefault="00A92B75" w:rsidP="00A92B75">
      <w:pPr>
        <w:autoSpaceDE w:val="0"/>
        <w:autoSpaceDN w:val="0"/>
        <w:adjustRightInd w:val="0"/>
        <w:spacing w:before="120" w:after="120"/>
        <w:rPr>
          <w:rFonts w:ascii="Trebuchet MS" w:hAnsi="Trebuchet MS"/>
          <w:i/>
          <w:color w:val="0070C0"/>
          <w:lang w:val="ro-RO"/>
        </w:rPr>
      </w:pPr>
      <w:r w:rsidRPr="00A92B75">
        <w:rPr>
          <w:rFonts w:ascii="Trebuchet MS" w:hAnsi="Trebuchet MS"/>
          <w:i/>
          <w:color w:val="0070C0"/>
          <w:lang w:val="ro-RO"/>
        </w:rPr>
        <w:t>(</w:t>
      </w:r>
      <w:r w:rsidR="008734EB" w:rsidRPr="00A92B75">
        <w:rPr>
          <w:rFonts w:ascii="Trebuchet MS" w:hAnsi="Trebuchet MS"/>
          <w:i/>
          <w:color w:val="0070C0"/>
          <w:lang w:val="ro-RO"/>
        </w:rPr>
        <w:t>V</w:t>
      </w:r>
      <w:r w:rsidR="002A7CB1" w:rsidRPr="00A92B75">
        <w:rPr>
          <w:rFonts w:ascii="Trebuchet MS" w:hAnsi="Trebuchet MS"/>
          <w:i/>
          <w:color w:val="0070C0"/>
          <w:lang w:val="ro-RO"/>
        </w:rPr>
        <w:t xml:space="preserve">ă rugăm să descrieți modul în care implementarea planului de afaceri </w:t>
      </w:r>
      <w:r w:rsidR="008734EB" w:rsidRPr="00A92B75">
        <w:rPr>
          <w:rFonts w:ascii="Trebuchet MS" w:hAnsi="Trebuchet MS"/>
          <w:i/>
          <w:color w:val="0070C0"/>
          <w:lang w:val="ro-RO"/>
        </w:rPr>
        <w:t xml:space="preserve">contribuie la </w:t>
      </w:r>
      <w:r w:rsidRPr="00A92B75">
        <w:rPr>
          <w:rFonts w:ascii="Trebuchet MS" w:hAnsi="Trebuchet MS"/>
          <w:i/>
          <w:color w:val="0070C0"/>
          <w:lang w:val="ro-RO"/>
        </w:rPr>
        <w:t>îndeplinirea temelor secundare POCU 2014-2020</w:t>
      </w:r>
      <w:r w:rsidR="00C236B0">
        <w:rPr>
          <w:rFonts w:ascii="Trebuchet MS" w:hAnsi="Trebuchet MS"/>
          <w:i/>
          <w:color w:val="0070C0"/>
          <w:lang w:val="ro-RO"/>
        </w:rPr>
        <w:t xml:space="preserve"> și</w:t>
      </w:r>
      <w:r w:rsidR="00B91FC9">
        <w:rPr>
          <w:rFonts w:ascii="Trebuchet MS" w:hAnsi="Trebuchet MS"/>
          <w:i/>
          <w:color w:val="0070C0"/>
          <w:lang w:val="ro-RO"/>
        </w:rPr>
        <w:t xml:space="preserve"> atingerea</w:t>
      </w:r>
      <w:r w:rsidR="00C236B0">
        <w:rPr>
          <w:rFonts w:ascii="Trebuchet MS" w:hAnsi="Trebuchet MS"/>
          <w:i/>
          <w:color w:val="0070C0"/>
          <w:lang w:val="ro-RO"/>
        </w:rPr>
        <w:t xml:space="preserve"> principiilor</w:t>
      </w:r>
      <w:r w:rsidR="00B91FC9">
        <w:rPr>
          <w:rFonts w:ascii="Trebuchet MS" w:hAnsi="Trebuchet MS"/>
          <w:i/>
          <w:color w:val="0070C0"/>
          <w:lang w:val="ro-RO"/>
        </w:rPr>
        <w:t xml:space="preserve"> de c</w:t>
      </w:r>
      <w:r w:rsidR="00B91FC9" w:rsidRPr="00B91FC9">
        <w:rPr>
          <w:rFonts w:ascii="Trebuchet MS" w:hAnsi="Trebuchet MS"/>
          <w:i/>
          <w:color w:val="0070C0"/>
          <w:lang w:val="ro-RO"/>
        </w:rPr>
        <w:t>ercetare, dezvoltare tehnologic</w:t>
      </w:r>
      <w:r w:rsidR="00B91FC9" w:rsidRPr="00B91FC9">
        <w:rPr>
          <w:rFonts w:ascii="Trebuchet MS" w:hAnsi="Trebuchet MS" w:hint="eastAsia"/>
          <w:i/>
          <w:color w:val="0070C0"/>
          <w:lang w:val="ro-RO"/>
        </w:rPr>
        <w:t>ă</w:t>
      </w:r>
      <w:r w:rsidR="00B91FC9">
        <w:rPr>
          <w:rFonts w:ascii="Trebuchet MS" w:hAnsi="Trebuchet MS"/>
          <w:i/>
          <w:color w:val="0070C0"/>
          <w:lang w:val="ro-RO"/>
        </w:rPr>
        <w:t xml:space="preserve"> și/sau inovare din România</w:t>
      </w:r>
      <w:r w:rsidRPr="00A92B75">
        <w:rPr>
          <w:rFonts w:ascii="Trebuchet MS" w:hAnsi="Trebuchet MS"/>
          <w:i/>
          <w:color w:val="0070C0"/>
          <w:lang w:val="ro-RO"/>
        </w:rPr>
        <w:t>.)</w:t>
      </w:r>
    </w:p>
    <w:p w14:paraId="7762CE44" w14:textId="45CF1A0C" w:rsidR="008734EB" w:rsidRPr="00B91FC9" w:rsidRDefault="00AC226D" w:rsidP="00B91FC9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2.7</w:t>
      </w:r>
      <w:r w:rsidR="0067305B" w:rsidRPr="00B91FC9">
        <w:rPr>
          <w:rFonts w:ascii="Trebuchet MS" w:hAnsi="Trebuchet MS"/>
          <w:b/>
          <w:sz w:val="22"/>
          <w:lang w:val="ro-RO"/>
        </w:rPr>
        <w:t xml:space="preserve">.1 - </w:t>
      </w:r>
      <w:r w:rsidR="00874686" w:rsidRPr="00B91FC9">
        <w:rPr>
          <w:rFonts w:ascii="Trebuchet MS" w:hAnsi="Trebuchet MS"/>
          <w:b/>
          <w:sz w:val="22"/>
          <w:lang w:val="ro-RO"/>
        </w:rPr>
        <w:t>D</w:t>
      </w:r>
      <w:r w:rsidR="0067305B" w:rsidRPr="00B91FC9">
        <w:rPr>
          <w:rFonts w:ascii="Trebuchet MS" w:hAnsi="Trebuchet MS"/>
          <w:b/>
          <w:sz w:val="22"/>
          <w:lang w:val="ro-RO"/>
        </w:rPr>
        <w:t>ezvolt</w:t>
      </w:r>
      <w:r w:rsidR="00874686" w:rsidRPr="00B91FC9">
        <w:rPr>
          <w:rFonts w:ascii="Trebuchet MS" w:hAnsi="Trebuchet MS"/>
          <w:b/>
          <w:sz w:val="22"/>
          <w:lang w:val="ro-RO"/>
        </w:rPr>
        <w:t>are D</w:t>
      </w:r>
      <w:r w:rsidR="0067305B" w:rsidRPr="00B91FC9">
        <w:rPr>
          <w:rFonts w:ascii="Trebuchet MS" w:hAnsi="Trebuchet MS"/>
          <w:b/>
          <w:sz w:val="22"/>
          <w:lang w:val="ro-RO"/>
        </w:rPr>
        <w:t>urabil</w:t>
      </w:r>
      <w:r w:rsidR="00874686" w:rsidRPr="00B91FC9">
        <w:rPr>
          <w:rFonts w:ascii="Trebuchet MS" w:hAnsi="Trebuchet MS"/>
          <w:b/>
          <w:sz w:val="22"/>
          <w:lang w:val="ro-RO"/>
        </w:rPr>
        <w:t>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4686" w14:paraId="03FC16F8" w14:textId="77777777" w:rsidTr="00874686">
        <w:tc>
          <w:tcPr>
            <w:tcW w:w="9854" w:type="dxa"/>
          </w:tcPr>
          <w:p w14:paraId="0B11BB78" w14:textId="44AD56FC" w:rsidR="00874686" w:rsidRPr="00874686" w:rsidRDefault="00874686" w:rsidP="007040E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promovarea principiilor dezvoltării durabile</w:t>
            </w:r>
            <w:r w:rsidR="004067F2"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="004067F2">
              <w:t xml:space="preserve"> </w:t>
            </w:r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prin dezvoltarea unor produse, tehnologii sau servicii care contribuie la aplicarea principiilor </w:t>
            </w:r>
            <w:proofErr w:type="spellStart"/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>dezvoltarii</w:t>
            </w:r>
            <w:proofErr w:type="spellEnd"/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durabile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.)</w:t>
            </w:r>
          </w:p>
          <w:p w14:paraId="41851982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BC87AED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520C2D3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54DEBB58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589998B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E9FD054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EE1AE11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2DFB544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8EEE341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D2F9360" w14:textId="77777777" w:rsidR="00874686" w:rsidRDefault="0087468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039C988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9F3179F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A6AF314" w14:textId="486ABA97" w:rsidR="00874686" w:rsidRPr="00874686" w:rsidRDefault="00AC226D" w:rsidP="0087468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sz w:val="22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5</w:t>
            </w:r>
            <w:r w:rsidR="00874686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="00874686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3E9FA437" w14:textId="4DE001D8" w:rsidR="00874686" w:rsidRPr="00441E36" w:rsidRDefault="00AC226D" w:rsidP="00B91FC9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2.7</w:t>
      </w:r>
      <w:r w:rsidR="00874686" w:rsidRPr="00441E36">
        <w:rPr>
          <w:rFonts w:ascii="Trebuchet MS" w:hAnsi="Trebuchet MS"/>
          <w:b/>
          <w:sz w:val="22"/>
          <w:lang w:val="ro-RO"/>
        </w:rPr>
        <w:t>.2 - Tranziția</w:t>
      </w:r>
      <w:r w:rsidR="002A7CB1" w:rsidRPr="00441E36">
        <w:rPr>
          <w:rFonts w:ascii="Trebuchet MS" w:hAnsi="Trebuchet MS"/>
          <w:b/>
          <w:sz w:val="22"/>
          <w:lang w:val="ro-RO"/>
        </w:rPr>
        <w:t xml:space="preserve"> către o economie cu emisii scăzute de dioxid de carbon și eficiență din punctul de vedere al utilizării resurselor</w:t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686" w14:paraId="6C310C5B" w14:textId="77777777" w:rsidTr="00BB553B">
        <w:tc>
          <w:tcPr>
            <w:tcW w:w="9634" w:type="dxa"/>
          </w:tcPr>
          <w:p w14:paraId="61E48EE0" w14:textId="32BF261E" w:rsidR="00874686" w:rsidRDefault="00874686" w:rsidP="00AC226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sz w:val="22"/>
                <w:lang w:val="ro-RO"/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promovarea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tranziția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c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tre o economie cu emisii sc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zute de dioxid de carbon și eficienț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in punctul de vedere al utiliz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="00AC226D">
              <w:rPr>
                <w:rFonts w:ascii="Trebuchet MS" w:hAnsi="Trebuchet MS"/>
                <w:i/>
                <w:color w:val="0070C0"/>
                <w:lang w:val="ro-RO"/>
              </w:rPr>
              <w:t>rii resurselor.</w:t>
            </w:r>
          </w:p>
          <w:p w14:paraId="77CAC896" w14:textId="77777777" w:rsidR="00B91FC9" w:rsidRDefault="00B91FC9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70FEBF3" w14:textId="77777777" w:rsidR="00874686" w:rsidRDefault="00874686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8DBAB5B" w14:textId="77777777" w:rsidR="00874686" w:rsidRDefault="00874686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B06C8EF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A1BE90E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870AB1D" w14:textId="77777777" w:rsidR="004067F2" w:rsidRDefault="004067F2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E57671F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FC5FCA0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9798846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66DD2E6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E40A9DA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1C3D2A9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1C10A67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5B8F526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5613B93" w14:textId="77777777" w:rsidR="004067F2" w:rsidRDefault="004067F2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CE3CD50" w14:textId="77777777" w:rsidR="003F2488" w:rsidRDefault="003F2488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E37272D" w14:textId="77777777" w:rsidR="004067F2" w:rsidRDefault="004067F2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4E6F311" w14:textId="77777777" w:rsidR="004067F2" w:rsidRDefault="004067F2" w:rsidP="004350C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687622D" w14:textId="74EE12C2" w:rsidR="00874686" w:rsidRDefault="00874686" w:rsidP="00AC226D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sz w:val="22"/>
                <w:lang w:val="ro-RO"/>
              </w:rPr>
            </w:pPr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</w:t>
            </w:r>
            <w:r w:rsidR="00AC226D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5</w:t>
            </w:r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2CA0E24B" w14:textId="77777777" w:rsidR="0075099A" w:rsidRDefault="0075099A" w:rsidP="0075099A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</w:p>
    <w:p w14:paraId="190EBCD4" w14:textId="76374093" w:rsidR="00874686" w:rsidRPr="00441E36" w:rsidRDefault="00874686" w:rsidP="00B91FC9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441E36">
        <w:rPr>
          <w:rFonts w:ascii="Trebuchet MS" w:hAnsi="Trebuchet MS"/>
          <w:b/>
          <w:sz w:val="22"/>
          <w:lang w:val="ro-RO"/>
        </w:rPr>
        <w:t>2.</w:t>
      </w:r>
      <w:r w:rsidR="00AC226D">
        <w:rPr>
          <w:rFonts w:ascii="Trebuchet MS" w:hAnsi="Trebuchet MS"/>
          <w:b/>
          <w:sz w:val="22"/>
          <w:lang w:val="ro-RO"/>
        </w:rPr>
        <w:t>7</w:t>
      </w:r>
      <w:r w:rsidRPr="00441E36">
        <w:rPr>
          <w:rFonts w:ascii="Trebuchet MS" w:hAnsi="Trebuchet MS"/>
          <w:b/>
          <w:sz w:val="22"/>
          <w:lang w:val="ro-RO"/>
        </w:rPr>
        <w:t>.3 – Inovare Social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36B0" w14:paraId="085765C5" w14:textId="77777777" w:rsidTr="00C236B0">
        <w:tc>
          <w:tcPr>
            <w:tcW w:w="9854" w:type="dxa"/>
          </w:tcPr>
          <w:p w14:paraId="182994CB" w14:textId="768D54DC" w:rsidR="00C236B0" w:rsidRPr="00874686" w:rsidRDefault="00C236B0" w:rsidP="007040E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promovarea principiilor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inovării sociale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.)</w:t>
            </w:r>
          </w:p>
          <w:p w14:paraId="1BE7E879" w14:textId="77777777" w:rsidR="00C236B0" w:rsidRDefault="00C236B0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B8323ED" w14:textId="77777777" w:rsidR="00C236B0" w:rsidRDefault="00C236B0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FB08DB1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A48682D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6D178C3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3A18394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6419743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3D54BEA8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722FA49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3E8B8C2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204B614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D12B8C3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2470E93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2BB8DC0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5AEE640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1063826" w14:textId="77777777" w:rsidR="00C236B0" w:rsidRDefault="00C236B0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6A51027" w14:textId="77777777" w:rsidR="00C236B0" w:rsidRDefault="00C236B0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5BDB54F7" w14:textId="473DA7DC" w:rsidR="00C236B0" w:rsidRDefault="00AC226D" w:rsidP="00C236B0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5</w:t>
            </w:r>
            <w:r w:rsidR="00C236B0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="00C236B0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54005FEA" w14:textId="14CA1BAF" w:rsidR="004067F2" w:rsidRPr="00441E36" w:rsidRDefault="004067F2" w:rsidP="004067F2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i/>
          <w:color w:val="0000FF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2.7.4</w:t>
      </w:r>
      <w:r w:rsidRPr="00441E36">
        <w:rPr>
          <w:rFonts w:ascii="Trebuchet MS" w:hAnsi="Trebuchet MS"/>
          <w:b/>
          <w:sz w:val="22"/>
          <w:lang w:val="ro-RO"/>
        </w:rPr>
        <w:t xml:space="preserve"> – </w:t>
      </w:r>
      <w:r>
        <w:rPr>
          <w:rFonts w:ascii="Trebuchet MS" w:hAnsi="Trebuchet MS"/>
          <w:b/>
          <w:sz w:val="22"/>
          <w:lang w:val="ro-RO"/>
        </w:rPr>
        <w:t>U</w:t>
      </w:r>
      <w:r w:rsidRPr="004067F2">
        <w:rPr>
          <w:rFonts w:ascii="Trebuchet MS" w:hAnsi="Trebuchet MS"/>
          <w:b/>
          <w:sz w:val="22"/>
          <w:lang w:val="ro-RO"/>
        </w:rPr>
        <w:t>tilizarea si calitatea TIC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67F2" w14:paraId="1C5CF9DA" w14:textId="77777777" w:rsidTr="004067F2">
        <w:tc>
          <w:tcPr>
            <w:tcW w:w="9854" w:type="dxa"/>
          </w:tcPr>
          <w:p w14:paraId="6730963B" w14:textId="0F910910" w:rsidR="004067F2" w:rsidRPr="004067F2" w:rsidRDefault="004067F2" w:rsidP="00BC0E8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V</w:t>
            </w:r>
            <w:r w:rsidRPr="004067F2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4067F2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4067F2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utilizarea si calitatea TIC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prin implementarea unor </w:t>
            </w:r>
            <w:proofErr w:type="spellStart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solutii</w:t>
            </w:r>
            <w:proofErr w:type="spellEnd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TIC in procesul de </w:t>
            </w:r>
            <w:proofErr w:type="spellStart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productie</w:t>
            </w:r>
            <w:proofErr w:type="spellEnd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/ furnizare de bunuri, prestare de servicii si/sau </w:t>
            </w:r>
            <w:proofErr w:type="spellStart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executie</w:t>
            </w:r>
            <w:proofErr w:type="spellEnd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de </w:t>
            </w:r>
            <w:proofErr w:type="spellStart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lucrari</w:t>
            </w:r>
            <w:proofErr w:type="spellEnd"/>
            <w:r w:rsidRPr="004067F2">
              <w:rPr>
                <w:rFonts w:ascii="Trebuchet MS" w:hAnsi="Trebuchet MS"/>
                <w:i/>
                <w:color w:val="0070C0"/>
                <w:lang w:val="ro-RO"/>
              </w:rPr>
              <w:t>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4E004560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2195308A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373E563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07553B7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601987C4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E7A66CF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8C6EFA9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2584BDB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12E505C8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771B85E5" w14:textId="77777777" w:rsidR="003F2488" w:rsidRDefault="003F2488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033FD34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09260400" w14:textId="77777777" w:rsidR="004067F2" w:rsidRDefault="004067F2" w:rsidP="0087468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lang w:val="ro-RO"/>
              </w:rPr>
            </w:pPr>
          </w:p>
          <w:p w14:paraId="41DEDE5E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05A619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9716DA8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88ACFC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61090C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9C1E0C7" w14:textId="77777777" w:rsidR="004067F2" w:rsidRDefault="004067F2" w:rsidP="004067F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F7165D8" w14:textId="0A152D24" w:rsidR="004067F2" w:rsidRDefault="004067F2" w:rsidP="004067F2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sz w:val="22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5</w:t>
            </w:r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75ECA3E4" w14:textId="77777777" w:rsidR="003F2488" w:rsidRDefault="003F2488" w:rsidP="004067F2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</w:p>
    <w:p w14:paraId="0EC46B3D" w14:textId="5541E380" w:rsidR="00C236B0" w:rsidRPr="00441E36" w:rsidRDefault="00AC226D" w:rsidP="003F2488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i/>
          <w:color w:val="0000FF"/>
          <w:lang w:val="ro-RO"/>
        </w:rPr>
      </w:pPr>
      <w:r>
        <w:rPr>
          <w:rFonts w:ascii="Trebuchet MS" w:hAnsi="Trebuchet MS"/>
          <w:b/>
          <w:sz w:val="22"/>
          <w:lang w:val="ro-RO"/>
        </w:rPr>
        <w:t>2.7</w:t>
      </w:r>
      <w:r w:rsidR="004067F2">
        <w:rPr>
          <w:rFonts w:ascii="Trebuchet MS" w:hAnsi="Trebuchet MS"/>
          <w:b/>
          <w:sz w:val="22"/>
          <w:lang w:val="ro-RO"/>
        </w:rPr>
        <w:t>.5</w:t>
      </w:r>
      <w:r w:rsidR="00C236B0" w:rsidRPr="00441E36">
        <w:rPr>
          <w:rFonts w:ascii="Trebuchet MS" w:hAnsi="Trebuchet MS"/>
          <w:b/>
          <w:sz w:val="22"/>
          <w:lang w:val="ro-RO"/>
        </w:rPr>
        <w:t xml:space="preserve"> – C</w:t>
      </w:r>
      <w:r w:rsidR="00C236B0" w:rsidRPr="00441E36">
        <w:rPr>
          <w:rFonts w:ascii="Trebuchet MS" w:hAnsi="Trebuchet MS"/>
          <w:b/>
          <w:lang w:val="ro-RO"/>
        </w:rPr>
        <w:t>ercetare, dezvoltare tehnologică</w:t>
      </w:r>
      <w:r w:rsidR="00B91FC9" w:rsidRPr="00441E36">
        <w:rPr>
          <w:rFonts w:ascii="Trebuchet MS" w:hAnsi="Trebuchet MS"/>
          <w:b/>
          <w:lang w:val="ro-RO"/>
        </w:rPr>
        <w:t xml:space="preserve"> și/sau inov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1FC9" w14:paraId="10EDDF18" w14:textId="77777777" w:rsidTr="00B91FC9">
        <w:tc>
          <w:tcPr>
            <w:tcW w:w="9854" w:type="dxa"/>
          </w:tcPr>
          <w:p w14:paraId="5911CBBA" w14:textId="2ECFEBF9" w:rsidR="00B91FC9" w:rsidRPr="00AC226D" w:rsidRDefault="00B91FC9" w:rsidP="00AC226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m s</w:t>
            </w:r>
            <w:r w:rsidRPr="0087468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 xml:space="preserve"> descrieți modul în care implementarea planului de afaceri contribuie la promovarea principiilor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de c</w:t>
            </w:r>
            <w:r w:rsidRPr="00B91FC9">
              <w:rPr>
                <w:rFonts w:ascii="Trebuchet MS" w:hAnsi="Trebuchet MS"/>
                <w:i/>
                <w:color w:val="0070C0"/>
                <w:lang w:val="ro-RO"/>
              </w:rPr>
              <w:t>ercetare, dezvoltare tehnologic</w:t>
            </w:r>
            <w:r w:rsidRPr="00B91FC9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B91FC9">
              <w:rPr>
                <w:rFonts w:ascii="Trebuchet MS" w:hAnsi="Trebuchet MS"/>
                <w:i/>
                <w:color w:val="0070C0"/>
                <w:lang w:val="ro-RO"/>
              </w:rPr>
              <w:t xml:space="preserve"> și/sau inovare</w:t>
            </w:r>
            <w:r w:rsidR="004067F2"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="004067F2">
              <w:t xml:space="preserve"> </w:t>
            </w:r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prin derularea de </w:t>
            </w:r>
            <w:proofErr w:type="spellStart"/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>activitati</w:t>
            </w:r>
            <w:proofErr w:type="spellEnd"/>
            <w:r w:rsidR="004067F2" w:rsidRPr="004067F2">
              <w:rPr>
                <w:rFonts w:ascii="Trebuchet MS" w:hAnsi="Trebuchet MS"/>
                <w:i/>
                <w:color w:val="0070C0"/>
                <w:lang w:val="ro-RO"/>
              </w:rPr>
              <w:t xml:space="preserve"> specifice</w:t>
            </w:r>
            <w:r w:rsidRPr="00874686">
              <w:rPr>
                <w:rFonts w:ascii="Trebuchet MS" w:hAnsi="Trebuchet MS"/>
                <w:i/>
                <w:color w:val="0070C0"/>
                <w:lang w:val="ro-RO"/>
              </w:rPr>
              <w:t>.)</w:t>
            </w:r>
          </w:p>
          <w:p w14:paraId="1AC183E0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86C6493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15B5337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7942977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A0794D2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AA518D5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B43DA35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AB66670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0DE595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2741B31" w14:textId="77777777" w:rsidR="004067F2" w:rsidRDefault="004067F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081422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062C4EF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829DD64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1F13A2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840DA36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B001179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CAB3038" w14:textId="77777777" w:rsidR="003F2488" w:rsidRDefault="003F248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52D8CAD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C625C63" w14:textId="77777777" w:rsidR="00B91FC9" w:rsidRDefault="00B91FC9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4BC9005" w14:textId="345F12EC" w:rsidR="00B91FC9" w:rsidRDefault="00920E4E" w:rsidP="00B91FC9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maxim 15</w:t>
            </w:r>
            <w:r w:rsidR="00B91FC9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 xml:space="preserve">00 </w:t>
            </w:r>
            <w:proofErr w:type="spellStart"/>
            <w:r w:rsidR="00B91FC9" w:rsidRPr="00874686">
              <w:rPr>
                <w:rFonts w:ascii="Trebuchet MS" w:hAnsi="Trebuchet MS"/>
                <w:b/>
                <w:color w:val="FF0000"/>
                <w:sz w:val="22"/>
                <w:lang w:val="ro-RO"/>
              </w:rPr>
              <w:t>carcatere</w:t>
            </w:r>
            <w:proofErr w:type="spellEnd"/>
          </w:p>
        </w:tc>
      </w:tr>
    </w:tbl>
    <w:p w14:paraId="5BC18841" w14:textId="77777777" w:rsidR="004067F2" w:rsidRDefault="004067F2" w:rsidP="004067F2">
      <w:pPr>
        <w:rPr>
          <w:rFonts w:ascii="Trebuchet MS" w:hAnsi="Trebuchet MS"/>
          <w:b/>
        </w:rPr>
      </w:pPr>
      <w:bookmarkStart w:id="3" w:name="_Toc239324295"/>
      <w:bookmarkStart w:id="4" w:name="_Toc239324361"/>
    </w:p>
    <w:p w14:paraId="63CE234B" w14:textId="77777777" w:rsidR="002A7CB1" w:rsidRPr="007C0568" w:rsidRDefault="002A7CB1" w:rsidP="007C0568">
      <w:pPr>
        <w:pStyle w:val="Listparagraf"/>
        <w:numPr>
          <w:ilvl w:val="0"/>
          <w:numId w:val="15"/>
        </w:numPr>
        <w:ind w:left="513" w:hanging="513"/>
        <w:rPr>
          <w:b/>
          <w:sz w:val="24"/>
        </w:rPr>
      </w:pPr>
      <w:r w:rsidRPr="007C0568">
        <w:rPr>
          <w:b/>
          <w:sz w:val="24"/>
        </w:rPr>
        <w:lastRenderedPageBreak/>
        <w:t>ANALIZA SWOT A AFACERII</w:t>
      </w:r>
    </w:p>
    <w:p w14:paraId="2C4D93FC" w14:textId="10C3C108" w:rsidR="00441E36" w:rsidRPr="00D755EE" w:rsidRDefault="00441E36" w:rsidP="00D755EE">
      <w:pPr>
        <w:spacing w:before="120" w:after="120"/>
        <w:rPr>
          <w:rFonts w:ascii="Trebuchet MS" w:hAnsi="Trebuchet MS"/>
          <w:i/>
          <w:color w:val="0070C0"/>
          <w:lang w:val="ro-RO"/>
        </w:rPr>
      </w:pPr>
      <w:r w:rsidRPr="00441E36">
        <w:rPr>
          <w:rFonts w:ascii="Trebuchet MS" w:hAnsi="Trebuchet MS"/>
          <w:i/>
          <w:color w:val="0070C0"/>
          <w:lang w:val="ro-RO"/>
        </w:rPr>
        <w:t>(V</w:t>
      </w:r>
      <w:r w:rsidRPr="00441E36">
        <w:rPr>
          <w:rFonts w:ascii="Trebuchet MS" w:hAnsi="Trebuchet MS" w:hint="eastAsia"/>
          <w:i/>
          <w:color w:val="0070C0"/>
          <w:lang w:val="ro-RO"/>
        </w:rPr>
        <w:t>ă</w:t>
      </w:r>
      <w:r w:rsidRPr="00441E36">
        <w:rPr>
          <w:rFonts w:ascii="Trebuchet MS" w:hAnsi="Trebuchet MS"/>
          <w:i/>
          <w:color w:val="0070C0"/>
          <w:lang w:val="ro-RO"/>
        </w:rPr>
        <w:t xml:space="preserve"> rug</w:t>
      </w:r>
      <w:r w:rsidRPr="00441E36">
        <w:rPr>
          <w:rFonts w:ascii="Trebuchet MS" w:hAnsi="Trebuchet MS" w:hint="eastAsia"/>
          <w:i/>
          <w:color w:val="0070C0"/>
          <w:lang w:val="ro-RO"/>
        </w:rPr>
        <w:t>ă</w:t>
      </w:r>
      <w:r w:rsidRPr="00441E36">
        <w:rPr>
          <w:rFonts w:ascii="Trebuchet MS" w:hAnsi="Trebuchet MS"/>
          <w:i/>
          <w:color w:val="0070C0"/>
          <w:lang w:val="ro-RO"/>
        </w:rPr>
        <w:t>m s</w:t>
      </w:r>
      <w:r w:rsidRPr="00441E36">
        <w:rPr>
          <w:rFonts w:ascii="Trebuchet MS" w:hAnsi="Trebuchet MS" w:hint="eastAsia"/>
          <w:i/>
          <w:color w:val="0070C0"/>
          <w:lang w:val="ro-RO"/>
        </w:rPr>
        <w:t>ă</w:t>
      </w:r>
      <w:r w:rsidRPr="00441E36">
        <w:rPr>
          <w:rFonts w:ascii="Trebuchet MS" w:hAnsi="Trebuchet MS"/>
          <w:i/>
          <w:color w:val="0070C0"/>
          <w:lang w:val="ro-RO"/>
        </w:rPr>
        <w:t xml:space="preserve"> prezentați principalele puncte forte, punct</w:t>
      </w:r>
      <w:r w:rsidR="00331828">
        <w:rPr>
          <w:rFonts w:ascii="Trebuchet MS" w:hAnsi="Trebuchet MS"/>
          <w:i/>
          <w:color w:val="0070C0"/>
          <w:lang w:val="ro-RO"/>
        </w:rPr>
        <w:t>e slabe, oportunități și ameninț</w:t>
      </w:r>
      <w:r w:rsidRPr="00441E36">
        <w:rPr>
          <w:rFonts w:ascii="Trebuchet MS" w:hAnsi="Trebuchet MS"/>
          <w:i/>
          <w:color w:val="0070C0"/>
          <w:lang w:val="ro-RO"/>
        </w:rPr>
        <w:t>ări identificate pentru afacerea dumneavoastră</w:t>
      </w:r>
      <w:r w:rsidR="00E958F9">
        <w:rPr>
          <w:rFonts w:ascii="Trebuchet MS" w:hAnsi="Trebuchet MS"/>
          <w:i/>
          <w:color w:val="0070C0"/>
          <w:lang w:val="ro-RO"/>
        </w:rPr>
        <w:t xml:space="preserve"> și modalitățile de tratare a acestora</w:t>
      </w:r>
      <w:r w:rsidRPr="00441E36">
        <w:rPr>
          <w:rFonts w:ascii="Trebuchet MS" w:hAnsi="Trebuchet MS"/>
          <w:i/>
          <w:color w:val="0070C0"/>
          <w:lang w:val="ro-RO"/>
        </w:rPr>
        <w:t>.)</w:t>
      </w:r>
    </w:p>
    <w:p w14:paraId="32019B9C" w14:textId="01089B71" w:rsidR="002A7CB1" w:rsidRPr="003A7F32" w:rsidRDefault="002A7CB1" w:rsidP="00441E36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 xml:space="preserve">3.1. Punctele </w:t>
      </w:r>
      <w:r w:rsidR="00441E36" w:rsidRPr="003A7F32">
        <w:rPr>
          <w:rFonts w:ascii="Trebuchet MS" w:hAnsi="Trebuchet MS"/>
          <w:b/>
          <w:sz w:val="22"/>
          <w:lang w:val="ro-RO"/>
        </w:rPr>
        <w:t>forte</w:t>
      </w:r>
      <w:r w:rsidRPr="003A7F32">
        <w:rPr>
          <w:rFonts w:ascii="Trebuchet MS" w:hAnsi="Trebuchet MS"/>
          <w:b/>
          <w:sz w:val="22"/>
          <w:lang w:val="ro-RO"/>
        </w:rPr>
        <w:t xml:space="preserve"> asociate afacer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1E36" w14:paraId="6ADFFB4C" w14:textId="77777777" w:rsidTr="00441E36">
        <w:tc>
          <w:tcPr>
            <w:tcW w:w="9854" w:type="dxa"/>
          </w:tcPr>
          <w:p w14:paraId="1A588498" w14:textId="06113526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35266603" w14:textId="6E246A5C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288C56AD" w14:textId="75A24B01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2AA73764" w14:textId="5EDA3EA6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6105058C" w14:textId="4FB46387" w:rsidR="00441E36" w:rsidRDefault="00441E36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1E52D5C7" w14:textId="2303BA0B" w:rsidR="00D755EE" w:rsidRPr="00D755EE" w:rsidRDefault="00D755EE" w:rsidP="00D755EE">
            <w:pPr>
              <w:pStyle w:val="Listparagraf"/>
              <w:numPr>
                <w:ilvl w:val="0"/>
                <w:numId w:val="20"/>
              </w:numPr>
              <w:tabs>
                <w:tab w:val="left" w:pos="2835"/>
              </w:tabs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</w:tc>
      </w:tr>
    </w:tbl>
    <w:p w14:paraId="48A0FF10" w14:textId="77777777" w:rsidR="00441E36" w:rsidRPr="00240BB6" w:rsidRDefault="00441E36" w:rsidP="002A7CB1">
      <w:pPr>
        <w:rPr>
          <w:rFonts w:ascii="Trebuchet MS" w:hAnsi="Trebuchet MS"/>
          <w:lang w:val="ro-RO"/>
        </w:rPr>
      </w:pPr>
    </w:p>
    <w:p w14:paraId="6FA2B7BE" w14:textId="77777777" w:rsidR="002A7CB1" w:rsidRPr="003A7F32" w:rsidRDefault="002A7CB1" w:rsidP="00441E36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3.2. Punctele slabe asociate afacer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1E36" w14:paraId="20AD0209" w14:textId="77777777" w:rsidTr="00441E36">
        <w:tc>
          <w:tcPr>
            <w:tcW w:w="9854" w:type="dxa"/>
          </w:tcPr>
          <w:p w14:paraId="2833DA27" w14:textId="4326E526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CD57C9D" w14:textId="42CCBACB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8726658" w14:textId="57CBDC3B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1CE9D69" w14:textId="252A0343" w:rsidR="00441E36" w:rsidRDefault="00441E36" w:rsidP="00441E36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C17C376" w14:textId="3B2D350A" w:rsidR="00441E36" w:rsidRDefault="00441E36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67541B6D" w14:textId="565AFFE4" w:rsidR="00D755EE" w:rsidRP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</w:tc>
      </w:tr>
    </w:tbl>
    <w:p w14:paraId="6F6F9AF8" w14:textId="77777777" w:rsidR="002A7CB1" w:rsidRPr="003A7F32" w:rsidRDefault="002A7CB1" w:rsidP="00D755EE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3.3. Oportunitățile identifica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55EE" w:rsidRPr="00D755EE" w14:paraId="531C79B5" w14:textId="77777777" w:rsidTr="00D755EE">
        <w:tc>
          <w:tcPr>
            <w:tcW w:w="9854" w:type="dxa"/>
          </w:tcPr>
          <w:p w14:paraId="067600E1" w14:textId="0E366A0C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45A14B39" w14:textId="24F2B5D5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6245DA3C" w14:textId="6F6586D6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70029344" w14:textId="40F418BB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6F1D08CE" w14:textId="378F25FD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  <w:p w14:paraId="1CE9DEFE" w14:textId="50588617" w:rsidR="00D755EE" w:rsidRP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b/>
                <w:lang w:val="ro-RO"/>
              </w:rPr>
            </w:pPr>
          </w:p>
        </w:tc>
      </w:tr>
    </w:tbl>
    <w:p w14:paraId="5CE7E0CF" w14:textId="77777777" w:rsidR="00441E36" w:rsidRPr="00240BB6" w:rsidRDefault="00441E36" w:rsidP="002A7CB1">
      <w:pPr>
        <w:rPr>
          <w:rFonts w:ascii="Trebuchet MS" w:hAnsi="Trebuchet MS"/>
          <w:lang w:val="ro-RO"/>
        </w:rPr>
      </w:pPr>
    </w:p>
    <w:p w14:paraId="380A7F7E" w14:textId="77777777" w:rsidR="002A7CB1" w:rsidRPr="003A7F32" w:rsidRDefault="002A7CB1" w:rsidP="00D755EE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3.4. Amenințările identifica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55EE" w14:paraId="7BEF2283" w14:textId="77777777" w:rsidTr="00D755EE">
        <w:tc>
          <w:tcPr>
            <w:tcW w:w="9854" w:type="dxa"/>
          </w:tcPr>
          <w:p w14:paraId="7494067E" w14:textId="316C72F1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43503C39" w14:textId="28825361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0EE3F3E8" w14:textId="2AC5832F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4A094A3D" w14:textId="559AF878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6C199440" w14:textId="77777777" w:rsid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  <w:p w14:paraId="099D8B21" w14:textId="097CACA4" w:rsidR="00D755EE" w:rsidRPr="00D755EE" w:rsidRDefault="00D755EE" w:rsidP="00D755EE">
            <w:pPr>
              <w:pStyle w:val="Listparagraf"/>
              <w:numPr>
                <w:ilvl w:val="0"/>
                <w:numId w:val="20"/>
              </w:numPr>
              <w:spacing w:before="120" w:after="120"/>
              <w:ind w:left="714" w:hanging="357"/>
              <w:contextualSpacing w:val="0"/>
              <w:rPr>
                <w:rFonts w:ascii="Trebuchet MS" w:hAnsi="Trebuchet MS"/>
                <w:lang w:val="ro-RO"/>
              </w:rPr>
            </w:pPr>
          </w:p>
        </w:tc>
      </w:tr>
    </w:tbl>
    <w:p w14:paraId="2AEFAFE9" w14:textId="07892F7D" w:rsidR="002A7CB1" w:rsidRPr="003A7F32" w:rsidRDefault="003A7F32" w:rsidP="00AC226D">
      <w:pPr>
        <w:pStyle w:val="Listparagraf"/>
        <w:numPr>
          <w:ilvl w:val="0"/>
          <w:numId w:val="15"/>
        </w:numPr>
        <w:spacing w:before="240" w:after="240"/>
        <w:ind w:left="513" w:hanging="513"/>
        <w:rPr>
          <w:rFonts w:ascii="Trebuchet MS" w:hAnsi="Trebuchet MS"/>
          <w:b/>
          <w:sz w:val="24"/>
        </w:rPr>
      </w:pPr>
      <w:r w:rsidRPr="003A7F32">
        <w:rPr>
          <w:rFonts w:ascii="Trebuchet MS" w:hAnsi="Trebuchet MS"/>
          <w:b/>
          <w:sz w:val="24"/>
        </w:rPr>
        <w:lastRenderedPageBreak/>
        <w:t>SCHEMA ORGANIZATORICĂ</w:t>
      </w:r>
      <w:r w:rsidR="002A7CB1" w:rsidRPr="003A7F32">
        <w:rPr>
          <w:rFonts w:ascii="Trebuchet MS" w:hAnsi="Trebuchet MS"/>
          <w:b/>
          <w:sz w:val="24"/>
        </w:rPr>
        <w:t xml:space="preserve"> </w:t>
      </w:r>
      <w:r w:rsidR="002A7CB1" w:rsidRPr="003A7F32">
        <w:rPr>
          <w:rFonts w:ascii="Trebuchet MS" w:hAnsi="Trebuchet MS" w:cs="Arial"/>
          <w:b/>
          <w:sz w:val="24"/>
        </w:rPr>
        <w:t>Ș</w:t>
      </w:r>
      <w:r w:rsidR="002A7CB1" w:rsidRPr="003A7F32">
        <w:rPr>
          <w:rFonts w:ascii="Trebuchet MS" w:hAnsi="Trebuchet MS"/>
          <w:b/>
          <w:sz w:val="24"/>
        </w:rPr>
        <w:t>I POLITICA DE RESURSE UMANE</w:t>
      </w:r>
    </w:p>
    <w:p w14:paraId="2FE7D95D" w14:textId="3CE53997" w:rsidR="003A7F32" w:rsidRPr="003A7F32" w:rsidRDefault="003A7F32" w:rsidP="003A7F32">
      <w:pPr>
        <w:spacing w:before="120"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A. SCHEMA ORGANIZATORIC</w:t>
      </w:r>
      <w:r w:rsidRPr="003A7F32">
        <w:rPr>
          <w:rFonts w:ascii="Trebuchet MS" w:hAnsi="Trebuchet MS" w:hint="eastAsia"/>
          <w:b/>
          <w:sz w:val="22"/>
          <w:lang w:val="ro-RO"/>
        </w:rPr>
        <w:t>Ă</w:t>
      </w:r>
    </w:p>
    <w:p w14:paraId="68BF4164" w14:textId="337FAB86" w:rsidR="0094055D" w:rsidRPr="003A7F32" w:rsidRDefault="00D755EE" w:rsidP="00D755EE">
      <w:pPr>
        <w:spacing w:after="120"/>
        <w:rPr>
          <w:rFonts w:ascii="Trebuchet MS" w:hAnsi="Trebuchet MS"/>
          <w:b/>
          <w:sz w:val="22"/>
          <w:lang w:val="ro-RO"/>
        </w:rPr>
      </w:pPr>
      <w:bookmarkStart w:id="5" w:name="_Toc239324294"/>
      <w:bookmarkStart w:id="6" w:name="_Toc239324360"/>
      <w:r w:rsidRPr="003A7F32">
        <w:rPr>
          <w:rFonts w:ascii="Trebuchet MS" w:hAnsi="Trebuchet MS"/>
          <w:b/>
          <w:sz w:val="22"/>
          <w:lang w:val="ro-RO"/>
        </w:rPr>
        <w:t>4.1 -</w:t>
      </w:r>
      <w:r w:rsidR="0094055D" w:rsidRPr="003A7F32">
        <w:rPr>
          <w:rFonts w:ascii="Trebuchet MS" w:hAnsi="Trebuchet MS"/>
          <w:b/>
          <w:sz w:val="22"/>
          <w:lang w:val="ro-RO"/>
        </w:rPr>
        <w:t xml:space="preserve"> Locuri de muncă create în perioada de implementare a planului de afaceri prezentat</w:t>
      </w:r>
      <w:r w:rsidRPr="003A7F32">
        <w:rPr>
          <w:rFonts w:ascii="Trebuchet MS" w:hAnsi="Trebuchet MS"/>
          <w:b/>
          <w:sz w:val="22"/>
          <w:lang w:val="ro-RO"/>
        </w:rPr>
        <w:t xml:space="preserve"> </w:t>
      </w:r>
      <w:r w:rsidR="00914F6E">
        <w:rPr>
          <w:rFonts w:ascii="Trebuchet MS" w:hAnsi="Trebuchet MS"/>
          <w:b/>
          <w:sz w:val="22"/>
          <w:lang w:val="ro-RO"/>
        </w:rPr>
        <w:t>(minimum 2 locuri de muncă</w:t>
      </w:r>
      <w:r w:rsidR="0094055D" w:rsidRPr="003A7F32">
        <w:rPr>
          <w:rFonts w:ascii="Trebuchet MS" w:hAnsi="Trebuchet MS"/>
          <w:b/>
          <w:sz w:val="22"/>
          <w:lang w:val="ro-RO"/>
        </w:rPr>
        <w:t xml:space="preserve">)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55EE" w14:paraId="3E07059D" w14:textId="77777777" w:rsidTr="00D755EE">
        <w:tc>
          <w:tcPr>
            <w:tcW w:w="9854" w:type="dxa"/>
          </w:tcPr>
          <w:p w14:paraId="30099F09" w14:textId="77777777" w:rsidR="00D755EE" w:rsidRDefault="00D755EE" w:rsidP="003A7F32">
            <w:pPr>
              <w:spacing w:before="60" w:after="60"/>
              <w:rPr>
                <w:rFonts w:ascii="Trebuchet MS" w:hAnsi="Trebuchet MS"/>
                <w:color w:val="0000FF"/>
                <w:lang w:val="ro-RO"/>
              </w:rPr>
            </w:pPr>
          </w:p>
          <w:p w14:paraId="1E657EFB" w14:textId="77777777" w:rsidR="003F2488" w:rsidRDefault="003F2488" w:rsidP="003A7F32">
            <w:pPr>
              <w:spacing w:before="60" w:after="60"/>
              <w:rPr>
                <w:rFonts w:ascii="Trebuchet MS" w:hAnsi="Trebuchet MS"/>
                <w:color w:val="0000FF"/>
                <w:lang w:val="ro-RO"/>
              </w:rPr>
            </w:pPr>
          </w:p>
          <w:p w14:paraId="36C52439" w14:textId="77777777" w:rsidR="003F2488" w:rsidRDefault="003F2488" w:rsidP="003A7F32">
            <w:pPr>
              <w:spacing w:before="60" w:after="60"/>
              <w:rPr>
                <w:rFonts w:ascii="Trebuchet MS" w:hAnsi="Trebuchet MS"/>
                <w:color w:val="0000FF"/>
                <w:lang w:val="ro-RO"/>
              </w:rPr>
            </w:pPr>
          </w:p>
          <w:p w14:paraId="0B25A3BB" w14:textId="77777777" w:rsidR="00D755EE" w:rsidRDefault="00D755EE" w:rsidP="003A7F32">
            <w:pPr>
              <w:spacing w:before="60" w:after="60"/>
              <w:rPr>
                <w:rFonts w:ascii="Trebuchet MS" w:hAnsi="Trebuchet MS"/>
                <w:color w:val="0000FF"/>
                <w:lang w:val="ro-RO"/>
              </w:rPr>
            </w:pPr>
          </w:p>
        </w:tc>
      </w:tr>
    </w:tbl>
    <w:p w14:paraId="6B9912F0" w14:textId="77777777" w:rsidR="00D755EE" w:rsidRDefault="00D755EE" w:rsidP="0094055D">
      <w:pPr>
        <w:rPr>
          <w:rFonts w:ascii="Trebuchet MS" w:hAnsi="Trebuchet MS"/>
          <w:i/>
          <w:color w:val="0000FF"/>
          <w:lang w:val="ro-RO"/>
        </w:rPr>
      </w:pPr>
    </w:p>
    <w:p w14:paraId="07853A00" w14:textId="42EE8B38" w:rsidR="0094055D" w:rsidRPr="003A7F32" w:rsidRDefault="00D755EE" w:rsidP="004350CE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4</w:t>
      </w:r>
      <w:r w:rsidR="0094055D" w:rsidRPr="003A7F32">
        <w:rPr>
          <w:rFonts w:ascii="Trebuchet MS" w:hAnsi="Trebuchet MS"/>
          <w:b/>
          <w:sz w:val="22"/>
          <w:lang w:val="ro-RO"/>
        </w:rPr>
        <w:t>.</w:t>
      </w:r>
      <w:r w:rsidR="004350CE" w:rsidRPr="003A7F32">
        <w:rPr>
          <w:rFonts w:ascii="Trebuchet MS" w:hAnsi="Trebuchet MS"/>
          <w:b/>
          <w:sz w:val="22"/>
          <w:lang w:val="ro-RO"/>
        </w:rPr>
        <w:t>2</w:t>
      </w:r>
      <w:r w:rsidRPr="003A7F32">
        <w:rPr>
          <w:rFonts w:ascii="Trebuchet MS" w:hAnsi="Trebuchet MS"/>
          <w:b/>
          <w:sz w:val="22"/>
          <w:lang w:val="ro-RO"/>
        </w:rPr>
        <w:t xml:space="preserve"> - </w:t>
      </w:r>
      <w:r w:rsidR="0094055D" w:rsidRPr="003A7F32">
        <w:rPr>
          <w:rFonts w:ascii="Trebuchet MS" w:hAnsi="Trebuchet MS"/>
          <w:b/>
          <w:sz w:val="22"/>
          <w:lang w:val="ro-RO"/>
        </w:rPr>
        <w:t xml:space="preserve"> Locuri de muncă create pentru persoane din grupuri vulnerabile în conformitate cu prevederile HG 799/2014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50CE" w14:paraId="450C694C" w14:textId="77777777" w:rsidTr="004350CE">
        <w:tc>
          <w:tcPr>
            <w:tcW w:w="9854" w:type="dxa"/>
          </w:tcPr>
          <w:p w14:paraId="08306EF7" w14:textId="77777777" w:rsidR="004350CE" w:rsidRDefault="004350CE" w:rsidP="003A7F32">
            <w:pPr>
              <w:spacing w:before="60" w:after="60"/>
              <w:rPr>
                <w:rFonts w:ascii="Trebuchet MS" w:hAnsi="Trebuchet MS"/>
                <w:i/>
                <w:color w:val="0000FF"/>
                <w:lang w:val="ro-RO"/>
              </w:rPr>
            </w:pPr>
          </w:p>
          <w:p w14:paraId="440B6BA9" w14:textId="77777777" w:rsidR="003F2488" w:rsidRDefault="003F2488" w:rsidP="003A7F32">
            <w:pPr>
              <w:spacing w:before="60" w:after="60"/>
              <w:rPr>
                <w:rFonts w:ascii="Trebuchet MS" w:hAnsi="Trebuchet MS"/>
                <w:i/>
                <w:color w:val="0000FF"/>
                <w:lang w:val="ro-RO"/>
              </w:rPr>
            </w:pPr>
          </w:p>
          <w:p w14:paraId="052DFAC7" w14:textId="77777777" w:rsidR="003F2488" w:rsidRDefault="003F2488" w:rsidP="003A7F32">
            <w:pPr>
              <w:spacing w:before="60" w:after="60"/>
              <w:rPr>
                <w:rFonts w:ascii="Trebuchet MS" w:hAnsi="Trebuchet MS"/>
                <w:i/>
                <w:color w:val="0000FF"/>
                <w:lang w:val="ro-RO"/>
              </w:rPr>
            </w:pPr>
          </w:p>
          <w:p w14:paraId="3A680ECC" w14:textId="77777777" w:rsidR="004350CE" w:rsidRDefault="004350CE" w:rsidP="003A7F32">
            <w:pPr>
              <w:spacing w:before="60" w:after="60"/>
              <w:rPr>
                <w:rFonts w:ascii="Trebuchet MS" w:hAnsi="Trebuchet MS"/>
                <w:i/>
                <w:color w:val="0000FF"/>
                <w:lang w:val="ro-RO"/>
              </w:rPr>
            </w:pPr>
          </w:p>
        </w:tc>
      </w:tr>
    </w:tbl>
    <w:p w14:paraId="608EFE51" w14:textId="77777777" w:rsidR="0094055D" w:rsidRPr="003A7F32" w:rsidRDefault="0094055D" w:rsidP="002A7CB1">
      <w:pPr>
        <w:rPr>
          <w:rFonts w:ascii="Trebuchet MS" w:hAnsi="Trebuchet MS"/>
          <w:sz w:val="22"/>
          <w:lang w:val="ro-RO"/>
        </w:rPr>
      </w:pPr>
    </w:p>
    <w:p w14:paraId="49CA91B3" w14:textId="6FA70AE8" w:rsidR="002A7CB1" w:rsidRPr="003A7F32" w:rsidRDefault="004350CE" w:rsidP="004350CE">
      <w:pPr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4.3 -</w:t>
      </w:r>
      <w:r w:rsidR="002A7CB1" w:rsidRPr="003A7F32">
        <w:rPr>
          <w:rFonts w:ascii="Trebuchet MS" w:hAnsi="Trebuchet MS"/>
          <w:b/>
          <w:sz w:val="22"/>
          <w:lang w:val="ro-RO"/>
        </w:rPr>
        <w:t xml:space="preserve"> </w:t>
      </w:r>
      <w:bookmarkEnd w:id="5"/>
      <w:bookmarkEnd w:id="6"/>
      <w:r w:rsidRPr="003A7F32">
        <w:rPr>
          <w:rFonts w:ascii="Trebuchet MS" w:hAnsi="Trebuchet MS"/>
          <w:b/>
          <w:sz w:val="22"/>
          <w:lang w:val="ro-RO"/>
        </w:rPr>
        <w:t>Structura de personal</w:t>
      </w:r>
    </w:p>
    <w:tbl>
      <w:tblPr>
        <w:tblStyle w:val="Tabelgril"/>
        <w:tblW w:w="10207" w:type="dxa"/>
        <w:tblInd w:w="-176" w:type="dxa"/>
        <w:tblLook w:val="04A0" w:firstRow="1" w:lastRow="0" w:firstColumn="1" w:lastColumn="0" w:noHBand="0" w:noVBand="1"/>
      </w:tblPr>
      <w:tblGrid>
        <w:gridCol w:w="1844"/>
        <w:gridCol w:w="3685"/>
        <w:gridCol w:w="2126"/>
        <w:gridCol w:w="2552"/>
      </w:tblGrid>
      <w:tr w:rsidR="007040ED" w:rsidRPr="007040ED" w14:paraId="1A19771E" w14:textId="77777777" w:rsidTr="00FB2AC8">
        <w:tc>
          <w:tcPr>
            <w:tcW w:w="1844" w:type="dxa"/>
          </w:tcPr>
          <w:p w14:paraId="17217183" w14:textId="4597377B" w:rsidR="007040ED" w:rsidRPr="007040ED" w:rsidRDefault="007040ED" w:rsidP="007040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lang w:val="ro-RO"/>
              </w:rPr>
            </w:pPr>
            <w:r w:rsidRPr="007040ED">
              <w:rPr>
                <w:rFonts w:ascii="Trebuchet MS" w:hAnsi="Trebuchet MS"/>
                <w:b/>
                <w:lang w:val="ro-RO"/>
              </w:rPr>
              <w:t>Denumire post</w:t>
            </w:r>
          </w:p>
        </w:tc>
        <w:tc>
          <w:tcPr>
            <w:tcW w:w="3685" w:type="dxa"/>
          </w:tcPr>
          <w:p w14:paraId="790C6030" w14:textId="6BCDA038" w:rsidR="007040ED" w:rsidRPr="007040ED" w:rsidRDefault="007040ED" w:rsidP="007040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Atribuții / Responsabilităț</w:t>
            </w:r>
            <w:r w:rsidRPr="007040ED">
              <w:rPr>
                <w:rFonts w:ascii="Trebuchet MS" w:hAnsi="Trebuchet MS"/>
                <w:b/>
                <w:lang w:val="ro-RO"/>
              </w:rPr>
              <w:t>ile postului</w:t>
            </w:r>
          </w:p>
        </w:tc>
        <w:tc>
          <w:tcPr>
            <w:tcW w:w="2126" w:type="dxa"/>
          </w:tcPr>
          <w:p w14:paraId="6AD31B14" w14:textId="1BF0C80B" w:rsidR="007040ED" w:rsidRPr="007040ED" w:rsidRDefault="007040ED" w:rsidP="007040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Condiț</w:t>
            </w:r>
            <w:r w:rsidRPr="007040ED">
              <w:rPr>
                <w:rFonts w:ascii="Trebuchet MS" w:hAnsi="Trebuchet MS"/>
                <w:b/>
                <w:lang w:val="ro-RO"/>
              </w:rPr>
              <w:t>ii de acces</w:t>
            </w:r>
          </w:p>
        </w:tc>
        <w:tc>
          <w:tcPr>
            <w:tcW w:w="2552" w:type="dxa"/>
          </w:tcPr>
          <w:p w14:paraId="3FC2C208" w14:textId="32A393FF" w:rsidR="007040ED" w:rsidRPr="007040ED" w:rsidRDefault="007040ED" w:rsidP="007040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lang w:val="ro-RO"/>
              </w:rPr>
            </w:pPr>
            <w:proofErr w:type="spellStart"/>
            <w:r w:rsidRPr="007040ED">
              <w:rPr>
                <w:rFonts w:ascii="Trebuchet MS" w:hAnsi="Trebuchet MS"/>
                <w:b/>
                <w:lang w:val="ro-RO"/>
              </w:rPr>
              <w:t>Experienta</w:t>
            </w:r>
            <w:proofErr w:type="spellEnd"/>
            <w:r w:rsidRPr="007040ED">
              <w:rPr>
                <w:rFonts w:ascii="Trebuchet MS" w:hAnsi="Trebuchet MS"/>
                <w:b/>
                <w:lang w:val="ro-RO"/>
              </w:rPr>
              <w:t xml:space="preserve"> solicitata</w:t>
            </w:r>
          </w:p>
        </w:tc>
      </w:tr>
      <w:tr w:rsidR="007040ED" w14:paraId="344E8861" w14:textId="77777777" w:rsidTr="00FB2AC8">
        <w:tc>
          <w:tcPr>
            <w:tcW w:w="1844" w:type="dxa"/>
          </w:tcPr>
          <w:p w14:paraId="5DFB6C2C" w14:textId="23CB0535" w:rsidR="007040ED" w:rsidRDefault="007040ED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lang w:val="ro-RO"/>
              </w:rPr>
            </w:pPr>
          </w:p>
        </w:tc>
        <w:tc>
          <w:tcPr>
            <w:tcW w:w="3685" w:type="dxa"/>
          </w:tcPr>
          <w:p w14:paraId="1171CF9F" w14:textId="7F37213D" w:rsidR="007040ED" w:rsidRPr="007040ED" w:rsidRDefault="007040ED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 xml:space="preserve">(se vor descrie succint atribuțiile / </w:t>
            </w:r>
            <w:proofErr w:type="spellStart"/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responsabilitatile</w:t>
            </w:r>
            <w:proofErr w:type="spellEnd"/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 xml:space="preserve"> postului) </w:t>
            </w:r>
          </w:p>
        </w:tc>
        <w:tc>
          <w:tcPr>
            <w:tcW w:w="2126" w:type="dxa"/>
          </w:tcPr>
          <w:p w14:paraId="5636AEFF" w14:textId="0E6A0068" w:rsidR="007040ED" w:rsidRPr="007040ED" w:rsidRDefault="007040ED" w:rsidP="00914F6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(se vor descrie condițiile minime de acces pentru post)</w:t>
            </w:r>
          </w:p>
        </w:tc>
        <w:tc>
          <w:tcPr>
            <w:tcW w:w="2552" w:type="dxa"/>
          </w:tcPr>
          <w:p w14:paraId="4FFA699A" w14:textId="77777777" w:rsidR="007040ED" w:rsidRDefault="007040ED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(se va descrie succint tipul de experiență solicitat și numărul de ani/luni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de experiență</w:t>
            </w: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54B21375" w14:textId="77777777" w:rsidR="003F2488" w:rsidRDefault="003F2488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4EA15987" w14:textId="77777777" w:rsidR="003F2488" w:rsidRDefault="003F2488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color w:val="0070C0"/>
                <w:lang w:val="ro-RO"/>
              </w:rPr>
            </w:pPr>
          </w:p>
          <w:p w14:paraId="0AE45B3C" w14:textId="50FDAE1B" w:rsidR="003F2488" w:rsidRPr="007040ED" w:rsidRDefault="003F2488" w:rsidP="007040ED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i/>
                <w:lang w:val="ro-RO"/>
              </w:rPr>
            </w:pPr>
          </w:p>
        </w:tc>
      </w:tr>
      <w:tr w:rsidR="007040ED" w14:paraId="16CD32F7" w14:textId="77777777" w:rsidTr="00FB2AC8">
        <w:tc>
          <w:tcPr>
            <w:tcW w:w="1844" w:type="dxa"/>
          </w:tcPr>
          <w:p w14:paraId="43D2B44D" w14:textId="77777777" w:rsidR="007040ED" w:rsidRDefault="007040ED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3685" w:type="dxa"/>
          </w:tcPr>
          <w:p w14:paraId="055BB742" w14:textId="77777777" w:rsidR="007040ED" w:rsidRDefault="007040ED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126" w:type="dxa"/>
          </w:tcPr>
          <w:p w14:paraId="2A9204D1" w14:textId="77777777" w:rsidR="007040ED" w:rsidRDefault="007040ED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552" w:type="dxa"/>
          </w:tcPr>
          <w:p w14:paraId="1EF46AB5" w14:textId="77777777" w:rsidR="007040ED" w:rsidRDefault="007040ED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21AE735A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3C8C161E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3ECF955A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</w:tr>
      <w:tr w:rsidR="006A124F" w14:paraId="6AE32AE6" w14:textId="77777777" w:rsidTr="00FB2AC8">
        <w:tc>
          <w:tcPr>
            <w:tcW w:w="1844" w:type="dxa"/>
          </w:tcPr>
          <w:p w14:paraId="33E374E3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3685" w:type="dxa"/>
          </w:tcPr>
          <w:p w14:paraId="3807EC0D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126" w:type="dxa"/>
          </w:tcPr>
          <w:p w14:paraId="22F7826B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552" w:type="dxa"/>
          </w:tcPr>
          <w:p w14:paraId="65394F3E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62A1EF43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7964D333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0C531898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</w:tr>
      <w:tr w:rsidR="006A124F" w14:paraId="0A387AFC" w14:textId="77777777" w:rsidTr="00FB2AC8">
        <w:tc>
          <w:tcPr>
            <w:tcW w:w="1844" w:type="dxa"/>
          </w:tcPr>
          <w:p w14:paraId="62E8143A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3685" w:type="dxa"/>
          </w:tcPr>
          <w:p w14:paraId="7C5CCDC8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126" w:type="dxa"/>
          </w:tcPr>
          <w:p w14:paraId="0F4F7442" w14:textId="77777777" w:rsidR="006A124F" w:rsidRDefault="006A124F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  <w:tc>
          <w:tcPr>
            <w:tcW w:w="2552" w:type="dxa"/>
          </w:tcPr>
          <w:p w14:paraId="2D56091A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58A7EB55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762BD287" w14:textId="77777777" w:rsidR="003F2488" w:rsidRDefault="003F2488" w:rsidP="007040E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</w:tc>
      </w:tr>
    </w:tbl>
    <w:p w14:paraId="267A0F01" w14:textId="0D459C08" w:rsidR="007040ED" w:rsidRPr="003A7F32" w:rsidRDefault="007040ED" w:rsidP="007040ED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lastRenderedPageBreak/>
        <w:t>4.4 – Relațiile de mun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50CE" w14:paraId="7AB8F17C" w14:textId="77777777" w:rsidTr="004350CE">
        <w:tc>
          <w:tcPr>
            <w:tcW w:w="9854" w:type="dxa"/>
          </w:tcPr>
          <w:p w14:paraId="413C9B83" w14:textId="466D60D9" w:rsidR="007040ED" w:rsidRPr="007040ED" w:rsidRDefault="007040ED" w:rsidP="007040ED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7040ED">
              <w:rPr>
                <w:rFonts w:ascii="Trebuchet MS" w:hAnsi="Trebuchet MS"/>
                <w:i/>
                <w:color w:val="0070C0"/>
                <w:lang w:val="ro-RO"/>
              </w:rPr>
              <w:t>(Vă rugăm să prezentați relațiile organizatorice dintre posturile propuse: subordonare, funcționale, etc.)</w:t>
            </w:r>
          </w:p>
          <w:p w14:paraId="3E043938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7F1B5CA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ED7C026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EFBCDAB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D0E0E15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5468A51" w14:textId="1EF142A5" w:rsidR="006A124F" w:rsidRDefault="00BB553B" w:rsidP="00BB553B">
            <w:pPr>
              <w:tabs>
                <w:tab w:val="left" w:pos="3553"/>
              </w:tabs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ab/>
            </w:r>
          </w:p>
          <w:p w14:paraId="1E34FDB3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1F57F4F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AB804A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4665CC" w14:textId="77777777" w:rsidR="004350CE" w:rsidRDefault="004350C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BBBE73A" w14:textId="77777777" w:rsidR="004350CE" w:rsidRDefault="004350C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905B336" w14:textId="70A197DE" w:rsidR="004350CE" w:rsidRPr="003A7F32" w:rsidRDefault="003A7F32" w:rsidP="003A7F32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lang w:val="ro-RO"/>
              </w:rPr>
            </w:pP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 xml:space="preserve">maxim </w:t>
            </w:r>
            <w:r>
              <w:rPr>
                <w:rFonts w:ascii="Trebuchet MS" w:hAnsi="Trebuchet MS"/>
                <w:b/>
                <w:color w:val="FF0000"/>
                <w:lang w:val="ro-RO"/>
              </w:rPr>
              <w:t>3</w:t>
            </w: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03448010" w14:textId="77777777" w:rsidR="007040ED" w:rsidRPr="00240BB6" w:rsidRDefault="007040ED" w:rsidP="002A7CB1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427FA065" w14:textId="4825D4B0" w:rsidR="007040ED" w:rsidRPr="003A7F32" w:rsidRDefault="003A7F32" w:rsidP="003A7F32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4.5 – Management și coordon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7F32" w14:paraId="16013C58" w14:textId="77777777" w:rsidTr="003A7F32">
        <w:tc>
          <w:tcPr>
            <w:tcW w:w="9854" w:type="dxa"/>
          </w:tcPr>
          <w:p w14:paraId="4874B37E" w14:textId="242B316F" w:rsidR="003A7F32" w:rsidRDefault="003A7F32" w:rsidP="003A7F32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3A7F32">
              <w:rPr>
                <w:rFonts w:ascii="Trebuchet MS" w:hAnsi="Trebuchet MS"/>
                <w:i/>
                <w:color w:val="0070C0"/>
                <w:lang w:val="ro-RO"/>
              </w:rPr>
              <w:t>Vă rugăm să evidenţiaţi felul în care cunoştinţele/specializările/experienţa fiecăruia dintre persoanele cheie (asociați, manageri și/sau salariați) din cadrul firmei vor influenţa în mod pozitiv evoluţia firmei.)</w:t>
            </w:r>
          </w:p>
          <w:p w14:paraId="4016B31A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1E1CD7A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94A3C8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3AFC434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CD28FFE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EB5058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EAC2D1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81C88F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D40809A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6546E9" w14:textId="77777777" w:rsidR="00AC226D" w:rsidRDefault="00AC226D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906E803" w14:textId="77777777" w:rsidR="003A7F32" w:rsidRDefault="003A7F32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B1F2CAA" w14:textId="3C698B8C" w:rsidR="003A7F32" w:rsidRDefault="003A7F32" w:rsidP="003A7F32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 xml:space="preserve">maxim </w:t>
            </w:r>
            <w:r>
              <w:rPr>
                <w:rFonts w:ascii="Trebuchet MS" w:hAnsi="Trebuchet MS"/>
                <w:b/>
                <w:color w:val="FF0000"/>
                <w:lang w:val="ro-RO"/>
              </w:rPr>
              <w:t>3</w:t>
            </w: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331634C2" w14:textId="77777777" w:rsidR="0075099A" w:rsidRDefault="0075099A" w:rsidP="00FB2AC8">
      <w:pPr>
        <w:autoSpaceDE w:val="0"/>
        <w:autoSpaceDN w:val="0"/>
        <w:adjustRightInd w:val="0"/>
        <w:spacing w:after="120"/>
        <w:ind w:left="708" w:hanging="708"/>
        <w:rPr>
          <w:rFonts w:ascii="Trebuchet MS" w:hAnsi="Trebuchet MS"/>
          <w:b/>
          <w:sz w:val="22"/>
          <w:lang w:val="ro-RO"/>
        </w:rPr>
      </w:pPr>
    </w:p>
    <w:p w14:paraId="13B79AC1" w14:textId="0353957C" w:rsidR="002A7CB1" w:rsidRPr="003A7F32" w:rsidRDefault="003A7F32" w:rsidP="00FB2AC8">
      <w:pPr>
        <w:autoSpaceDE w:val="0"/>
        <w:autoSpaceDN w:val="0"/>
        <w:adjustRightInd w:val="0"/>
        <w:spacing w:after="120"/>
        <w:ind w:left="708" w:hanging="708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B.</w:t>
      </w:r>
      <w:r w:rsidR="002A7CB1" w:rsidRPr="003A7F32">
        <w:rPr>
          <w:rFonts w:ascii="Trebuchet MS" w:hAnsi="Trebuchet MS"/>
          <w:b/>
          <w:sz w:val="22"/>
          <w:lang w:val="ro-RO"/>
        </w:rPr>
        <w:t xml:space="preserve"> </w:t>
      </w:r>
      <w:r w:rsidRPr="003A7F32">
        <w:rPr>
          <w:rFonts w:ascii="Trebuchet MS" w:hAnsi="Trebuchet MS"/>
          <w:b/>
          <w:sz w:val="22"/>
          <w:lang w:val="ro-RO"/>
        </w:rPr>
        <w:t>POLITICA DE RESURSE UMANE</w:t>
      </w:r>
    </w:p>
    <w:p w14:paraId="7AFB1F20" w14:textId="4147BA2A" w:rsidR="003A7F32" w:rsidRPr="003A7F32" w:rsidRDefault="003A7F32" w:rsidP="003A7F32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3A7F32">
        <w:rPr>
          <w:rFonts w:ascii="Trebuchet MS" w:hAnsi="Trebuchet MS"/>
          <w:b/>
          <w:sz w:val="22"/>
          <w:lang w:val="ro-RO"/>
        </w:rPr>
        <w:t>4.6 – Recrutare persona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7F32" w14:paraId="036899DF" w14:textId="77777777" w:rsidTr="003A7F32">
        <w:tc>
          <w:tcPr>
            <w:tcW w:w="9854" w:type="dxa"/>
          </w:tcPr>
          <w:p w14:paraId="5929E561" w14:textId="63BBD151" w:rsidR="003A7F32" w:rsidRPr="003A7F32" w:rsidRDefault="003A7F32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3A7F32">
              <w:rPr>
                <w:rFonts w:ascii="Trebuchet MS" w:hAnsi="Trebuchet MS"/>
                <w:i/>
                <w:color w:val="0070C0"/>
                <w:lang w:val="ro-RO"/>
              </w:rPr>
              <w:t>(Vă rugăm prezenta</w:t>
            </w:r>
            <w:r w:rsidR="00322E31">
              <w:rPr>
                <w:rFonts w:ascii="Trebuchet MS" w:hAnsi="Trebuchet MS"/>
                <w:i/>
                <w:color w:val="0070C0"/>
                <w:lang w:val="ro-RO"/>
              </w:rPr>
              <w:t>ț</w:t>
            </w:r>
            <w:r w:rsidRPr="003A7F32">
              <w:rPr>
                <w:rFonts w:ascii="Trebuchet MS" w:hAnsi="Trebuchet MS"/>
                <w:i/>
                <w:color w:val="0070C0"/>
                <w:lang w:val="ro-RO"/>
              </w:rPr>
              <w:t>i succint cum se vor realiza procesele de recrutare, selecție și integrare a personalului în cadrul afacerii dumneavoastră.)</w:t>
            </w:r>
          </w:p>
          <w:p w14:paraId="639CA330" w14:textId="77777777" w:rsidR="003A7F32" w:rsidRDefault="003A7F32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0B2D620D" w14:textId="77777777" w:rsidR="003A7F32" w:rsidRDefault="003A7F32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6E926205" w14:textId="77777777" w:rsidR="006A124F" w:rsidRDefault="006A124F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00C73E00" w14:textId="77777777" w:rsidR="006A124F" w:rsidRDefault="006A124F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76A233EE" w14:textId="77777777" w:rsidR="006A124F" w:rsidRDefault="006A124F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15E5568F" w14:textId="77777777" w:rsidR="00AC226D" w:rsidRDefault="00AC226D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316C09F3" w14:textId="77777777" w:rsidR="003A7F32" w:rsidRDefault="003A7F32" w:rsidP="003A7F3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lang w:val="ro-RO"/>
              </w:rPr>
            </w:pPr>
          </w:p>
          <w:p w14:paraId="1428FC6D" w14:textId="52CB91AF" w:rsidR="003A7F32" w:rsidRDefault="003A7F32" w:rsidP="003A7F3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rebuchet MS" w:hAnsi="Trebuchet MS"/>
                <w:lang w:val="ro-RO"/>
              </w:rPr>
            </w:pP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 xml:space="preserve">maxim </w:t>
            </w:r>
            <w:r>
              <w:rPr>
                <w:rFonts w:ascii="Trebuchet MS" w:hAnsi="Trebuchet MS"/>
                <w:b/>
                <w:color w:val="FF0000"/>
                <w:lang w:val="ro-RO"/>
              </w:rPr>
              <w:t>3</w:t>
            </w: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23BCCFFF" w14:textId="7CFDB738" w:rsidR="003A7F32" w:rsidRPr="00322E31" w:rsidRDefault="003A7F32" w:rsidP="003A7F32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lastRenderedPageBreak/>
        <w:t xml:space="preserve">4.7 – Motivarea </w:t>
      </w:r>
      <w:proofErr w:type="spellStart"/>
      <w:r w:rsidRPr="00322E31">
        <w:rPr>
          <w:rFonts w:ascii="Trebuchet MS" w:hAnsi="Trebuchet MS"/>
          <w:b/>
          <w:sz w:val="22"/>
          <w:lang w:val="ro-RO"/>
        </w:rPr>
        <w:t>angajatilor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0169CD38" w14:textId="77777777" w:rsidTr="00322E31">
        <w:tc>
          <w:tcPr>
            <w:tcW w:w="9854" w:type="dxa"/>
          </w:tcPr>
          <w:p w14:paraId="02C69869" w14:textId="1F06BBCA" w:rsidR="00322E31" w:rsidRPr="00322E31" w:rsidRDefault="00322E31" w:rsidP="00322E3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(Vă rugăm prezentați succint principalele caracteristici ale sistemului de motivare a angajaților care va fi aplicat în firmă.)</w:t>
            </w:r>
          </w:p>
          <w:p w14:paraId="111C9528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D05AB19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1A1076D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A680BF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3A5CFF2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70BEF89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FF11835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F3AA75D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7AF1890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34E2F4B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792811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8A54D5" w14:textId="77777777" w:rsidR="00AC226D" w:rsidRDefault="00AC226D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83342DF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B875237" w14:textId="19534010" w:rsidR="00322E31" w:rsidRDefault="00322E31" w:rsidP="00322E31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 xml:space="preserve">maxim </w:t>
            </w:r>
            <w:r>
              <w:rPr>
                <w:rFonts w:ascii="Trebuchet MS" w:hAnsi="Trebuchet MS"/>
                <w:b/>
                <w:color w:val="FF0000"/>
                <w:lang w:val="ro-RO"/>
              </w:rPr>
              <w:t>3</w:t>
            </w:r>
            <w:r w:rsidRPr="003A7F32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1C5E430C" w14:textId="77777777" w:rsidR="00AC226D" w:rsidRDefault="00AC226D" w:rsidP="00AC226D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</w:p>
    <w:p w14:paraId="3D2AA92C" w14:textId="67706EED" w:rsidR="00322E31" w:rsidRPr="00322E31" w:rsidRDefault="00322E31" w:rsidP="00322E31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t>4.8 – Monitorizare și contro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355CEED0" w14:textId="77777777" w:rsidTr="00322E31">
        <w:tc>
          <w:tcPr>
            <w:tcW w:w="9854" w:type="dxa"/>
          </w:tcPr>
          <w:p w14:paraId="3CA246F2" w14:textId="1FBF1BE1" w:rsidR="00322E31" w:rsidRPr="00322E31" w:rsidRDefault="00322E31" w:rsidP="00322E3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m prezentați succint cum se va realiza monitorizarea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/controlul personalului în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afacerea dumneavoastr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3888853C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86C2809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B272A81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8965FCF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BE64839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C6DA7DC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6F7CDC5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15C4CCE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B0A730F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05D2611" w14:textId="77777777" w:rsidR="00AC226D" w:rsidRDefault="00AC226D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0785C7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D4E714A" w14:textId="21A3E827" w:rsidR="00322E31" w:rsidRPr="00322E31" w:rsidRDefault="00322E31" w:rsidP="00322E31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64A88C3E" w14:textId="77777777" w:rsidR="00322E31" w:rsidRDefault="00322E31" w:rsidP="00322E3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</w:p>
    <w:p w14:paraId="7F8677A2" w14:textId="78C6FEC0" w:rsidR="00322E31" w:rsidRPr="00322E31" w:rsidRDefault="00322E31" w:rsidP="00322E31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t>4.9 – Salarizarea personal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26172BC3" w14:textId="77777777" w:rsidTr="00322E31">
        <w:tc>
          <w:tcPr>
            <w:tcW w:w="9854" w:type="dxa"/>
          </w:tcPr>
          <w:p w14:paraId="6CB03D9A" w14:textId="41A906BF" w:rsidR="00322E31" w:rsidRPr="00322E31" w:rsidRDefault="00322E31" w:rsidP="00322E3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m prezentați succint modul de salarizare al personalului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-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descrieţi modul de salarizar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/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plată,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matricea de salarizare, sporuri,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bonusuri,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respectiv alte detalii rel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vante cu privire la salarizare).</w:t>
            </w:r>
          </w:p>
          <w:p w14:paraId="61F69D12" w14:textId="68E8226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CF4B572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5A45BD1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D6357C2" w14:textId="77777777" w:rsidR="00322E31" w:rsidRDefault="00322E31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5CD696F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2792F19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45277E1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ACDC130" w14:textId="77777777" w:rsidR="00FB2AC8" w:rsidRDefault="00FB2AC8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E827E7E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F3B6716" w14:textId="77777777" w:rsidR="006A124F" w:rsidRDefault="006A124F" w:rsidP="003A7F32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04F401C" w14:textId="77777777" w:rsidR="00322E31" w:rsidRDefault="00322E31" w:rsidP="00322E3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0D2E7E6" w14:textId="4B5B2EA3" w:rsidR="00322E31" w:rsidRDefault="00322E31" w:rsidP="00322E31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56633990" w14:textId="6BC3AD8B" w:rsidR="00322E31" w:rsidRPr="00322E31" w:rsidRDefault="00322E31" w:rsidP="00322E31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lastRenderedPageBreak/>
        <w:t>4.10 – Dezvoltarea profesional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32312AA2" w14:textId="77777777" w:rsidTr="00322E31">
        <w:tc>
          <w:tcPr>
            <w:tcW w:w="9854" w:type="dxa"/>
          </w:tcPr>
          <w:p w14:paraId="233D4D0A" w14:textId="2B0E4BAD" w:rsidR="00322E31" w:rsidRDefault="00322E31" w:rsidP="00322E3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m prezentați succint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c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are va fi modul în care personalul va fi ajutat în dezvoltarea sa profesional</w:t>
            </w:r>
            <w:r w:rsidRPr="00322E31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- </w:t>
            </w:r>
            <w:r w:rsidRPr="00322E31">
              <w:rPr>
                <w:rFonts w:ascii="Trebuchet MS" w:hAnsi="Trebuchet MS"/>
                <w:i/>
                <w:color w:val="0070C0"/>
                <w:lang w:val="ro-RO"/>
              </w:rPr>
              <w:t>acți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uni de formare, </w:t>
            </w:r>
            <w:proofErr w:type="spellStart"/>
            <w:r>
              <w:rPr>
                <w:rFonts w:ascii="Trebuchet MS" w:hAnsi="Trebuchet MS"/>
                <w:i/>
                <w:color w:val="0070C0"/>
                <w:lang w:val="ro-RO"/>
              </w:rPr>
              <w:t>coaching</w:t>
            </w:r>
            <w:proofErr w:type="spellEnd"/>
            <w:r>
              <w:rPr>
                <w:rFonts w:ascii="Trebuchet MS" w:hAnsi="Trebuchet MS"/>
                <w:i/>
                <w:color w:val="0070C0"/>
                <w:lang w:val="ro-RO"/>
              </w:rPr>
              <w:t>, etc.)</w:t>
            </w:r>
          </w:p>
          <w:p w14:paraId="01C1375A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C752C71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EF93F34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AFA8B54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D6FA93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FBB742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562E4F6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A87AE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F7FA9FD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FA91FFB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DF69C7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8DC642F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9FC1D58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7FE6A46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1091B3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CB23BAB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CA7FF7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3FF505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8BFDC67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3770874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E8DFF54" w14:textId="77777777" w:rsidR="00322E31" w:rsidRDefault="00322E31" w:rsidP="00322E3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6E2940" w14:textId="1888F9CF" w:rsidR="00322E31" w:rsidRDefault="00322E31" w:rsidP="00322E31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5B781082" w14:textId="77777777" w:rsidR="00E16BE3" w:rsidRDefault="00E16BE3" w:rsidP="002A7CB1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04191376" w14:textId="106B90CC" w:rsidR="00322E31" w:rsidRPr="00240BB6" w:rsidRDefault="00322E31" w:rsidP="00322E31">
      <w:pPr>
        <w:autoSpaceDE w:val="0"/>
        <w:autoSpaceDN w:val="0"/>
        <w:adjustRightInd w:val="0"/>
        <w:spacing w:after="120"/>
        <w:rPr>
          <w:rFonts w:ascii="Trebuchet MS" w:hAnsi="Trebuchet MS"/>
          <w:color w:val="0000FF"/>
          <w:lang w:val="ro-RO"/>
        </w:rPr>
      </w:pPr>
      <w:r w:rsidRPr="00322E31">
        <w:rPr>
          <w:rFonts w:ascii="Trebuchet MS" w:hAnsi="Trebuchet MS"/>
          <w:b/>
          <w:sz w:val="22"/>
          <w:lang w:val="ro-RO"/>
        </w:rPr>
        <w:t>4.1</w:t>
      </w:r>
      <w:r>
        <w:rPr>
          <w:rFonts w:ascii="Trebuchet MS" w:hAnsi="Trebuchet MS"/>
          <w:b/>
          <w:sz w:val="22"/>
          <w:lang w:val="ro-RO"/>
        </w:rPr>
        <w:t>1</w:t>
      </w:r>
      <w:r w:rsidRPr="00322E31">
        <w:rPr>
          <w:rFonts w:ascii="Trebuchet MS" w:hAnsi="Trebuchet MS"/>
          <w:b/>
          <w:sz w:val="22"/>
          <w:lang w:val="ro-RO"/>
        </w:rPr>
        <w:t xml:space="preserve"> –</w:t>
      </w:r>
      <w:r>
        <w:rPr>
          <w:rFonts w:ascii="Trebuchet MS" w:hAnsi="Trebuchet MS"/>
          <w:b/>
          <w:sz w:val="22"/>
          <w:lang w:val="ro-RO"/>
        </w:rPr>
        <w:t xml:space="preserve"> E</w:t>
      </w:r>
      <w:r w:rsidRPr="00322E31">
        <w:rPr>
          <w:rFonts w:ascii="Trebuchet MS" w:hAnsi="Trebuchet MS"/>
          <w:b/>
          <w:sz w:val="22"/>
          <w:lang w:val="ro-RO"/>
        </w:rPr>
        <w:t>galit</w:t>
      </w:r>
      <w:r>
        <w:rPr>
          <w:rFonts w:ascii="Trebuchet MS" w:hAnsi="Trebuchet MS"/>
          <w:b/>
          <w:sz w:val="22"/>
          <w:lang w:val="ro-RO"/>
        </w:rPr>
        <w:t>atea</w:t>
      </w:r>
      <w:r w:rsidRPr="00322E31">
        <w:rPr>
          <w:rFonts w:ascii="Trebuchet MS" w:hAnsi="Trebuchet MS"/>
          <w:b/>
          <w:sz w:val="22"/>
          <w:lang w:val="ro-RO"/>
        </w:rPr>
        <w:t xml:space="preserve"> de șanse și nediscrimin</w:t>
      </w:r>
      <w:r>
        <w:rPr>
          <w:rFonts w:ascii="Trebuchet MS" w:hAnsi="Trebuchet MS"/>
          <w:b/>
          <w:sz w:val="22"/>
          <w:lang w:val="ro-RO"/>
        </w:rPr>
        <w:t>are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2E31" w14:paraId="738EB1DA" w14:textId="77777777" w:rsidTr="00322E31">
        <w:tc>
          <w:tcPr>
            <w:tcW w:w="9854" w:type="dxa"/>
          </w:tcPr>
          <w:p w14:paraId="4449DC00" w14:textId="3F1785B8" w:rsidR="00322E31" w:rsidRPr="00481BB6" w:rsidRDefault="00322E31" w:rsidP="000D3E2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481BB6">
              <w:rPr>
                <w:rFonts w:ascii="Trebuchet MS" w:hAnsi="Trebuchet MS"/>
                <w:i/>
                <w:color w:val="0070C0"/>
                <w:lang w:val="ro-RO"/>
              </w:rPr>
              <w:t>(V</w:t>
            </w:r>
            <w:r w:rsidRPr="00481BB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81BB6">
              <w:rPr>
                <w:rFonts w:ascii="Trebuchet MS" w:hAnsi="Trebuchet MS"/>
                <w:i/>
                <w:color w:val="0070C0"/>
                <w:lang w:val="ro-RO"/>
              </w:rPr>
              <w:t xml:space="preserve"> rug</w:t>
            </w:r>
            <w:r w:rsidRPr="00481BB6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481BB6">
              <w:rPr>
                <w:rFonts w:ascii="Trebuchet MS" w:hAnsi="Trebuchet MS"/>
                <w:i/>
                <w:color w:val="0070C0"/>
                <w:lang w:val="ro-RO"/>
              </w:rPr>
              <w:t>m prezentați succint care sunt acțiunile realizate în planul managementului resurselor umane care contribuie la respectarea principiilor egalită</w:t>
            </w:r>
            <w:r w:rsidR="00481BB6" w:rsidRPr="00481BB6">
              <w:rPr>
                <w:rFonts w:ascii="Trebuchet MS" w:hAnsi="Trebuchet MS"/>
                <w:i/>
                <w:color w:val="0070C0"/>
                <w:lang w:val="ro-RO"/>
              </w:rPr>
              <w:t>ții de șanse și nediscriminării)</w:t>
            </w:r>
          </w:p>
          <w:p w14:paraId="6089C3BD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0271E67" w14:textId="77777777" w:rsidR="00322E31" w:rsidRDefault="00322E3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4B90B1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9EB5F2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AD2C6F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F8E880D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63CCE8E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5CCE67E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A061983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70D98AC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FA6CF6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71C10F" w14:textId="77777777" w:rsidR="00481BB6" w:rsidRDefault="00481B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B080E6E" w14:textId="77777777" w:rsidR="00481BB6" w:rsidRDefault="00481B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4F8D42" w14:textId="77777777" w:rsidR="00481BB6" w:rsidRDefault="00481BB6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63FC6D6" w14:textId="77777777" w:rsidR="00FB2AC8" w:rsidRDefault="00FB2AC8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7BBDD8E" w14:textId="77777777" w:rsidR="00FB2AC8" w:rsidRDefault="00FB2AC8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D2F53F2" w14:textId="77777777" w:rsidR="00FB2AC8" w:rsidRDefault="00FB2AC8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F707E42" w14:textId="77777777" w:rsidR="00FB2AC8" w:rsidRDefault="00FB2AC8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9EB049A" w14:textId="77777777" w:rsidR="00481BB6" w:rsidRDefault="00481BB6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81C69CC" w14:textId="77777777" w:rsidR="00481BB6" w:rsidRDefault="00481BB6" w:rsidP="00481BB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D0713C7" w14:textId="11B3FB12" w:rsidR="00322E31" w:rsidRDefault="00481BB6" w:rsidP="00481BB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bookmarkEnd w:id="3"/>
    <w:bookmarkEnd w:id="4"/>
    <w:p w14:paraId="20399515" w14:textId="00500AE9" w:rsidR="002A7CB1" w:rsidRPr="00481BB6" w:rsidRDefault="00481BB6" w:rsidP="00481BB6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481BB6">
        <w:rPr>
          <w:rFonts w:ascii="Trebuchet MS" w:hAnsi="Trebuchet MS"/>
          <w:b/>
          <w:sz w:val="24"/>
        </w:rPr>
        <w:lastRenderedPageBreak/>
        <w:t>DESCRIEREA PRODUSELOR</w:t>
      </w:r>
      <w:r w:rsidR="00AC226D">
        <w:rPr>
          <w:rFonts w:ascii="Trebuchet MS" w:hAnsi="Trebuchet MS"/>
          <w:b/>
          <w:sz w:val="24"/>
        </w:rPr>
        <w:t xml:space="preserve"> </w:t>
      </w:r>
      <w:r w:rsidRPr="00481BB6">
        <w:rPr>
          <w:rFonts w:ascii="Trebuchet MS" w:hAnsi="Trebuchet MS"/>
          <w:b/>
          <w:sz w:val="24"/>
        </w:rPr>
        <w:t>/ SERVICIILOR</w:t>
      </w:r>
      <w:r w:rsidR="00AC226D">
        <w:rPr>
          <w:rFonts w:ascii="Trebuchet MS" w:hAnsi="Trebuchet MS"/>
          <w:b/>
          <w:sz w:val="24"/>
        </w:rPr>
        <w:t xml:space="preserve"> </w:t>
      </w:r>
      <w:r w:rsidRPr="00481BB6">
        <w:rPr>
          <w:rFonts w:ascii="Trebuchet MS" w:hAnsi="Trebuchet MS"/>
          <w:b/>
          <w:sz w:val="24"/>
        </w:rPr>
        <w:t>CARE FAC OBIECTUL AFACERII</w:t>
      </w:r>
    </w:p>
    <w:p w14:paraId="772E65DE" w14:textId="77777777" w:rsidR="00481BB6" w:rsidRDefault="00481BB6" w:rsidP="00481BB6">
      <w:pPr>
        <w:autoSpaceDE w:val="0"/>
        <w:autoSpaceDN w:val="0"/>
        <w:adjustRightInd w:val="0"/>
        <w:rPr>
          <w:rFonts w:ascii="Trebuchet MS" w:hAnsi="Trebuchet MS"/>
        </w:rPr>
      </w:pPr>
      <w:bookmarkStart w:id="7" w:name="_Toc239324296"/>
      <w:bookmarkStart w:id="8" w:name="_Toc239324362"/>
    </w:p>
    <w:p w14:paraId="5602693B" w14:textId="77185D30" w:rsidR="00AC226D" w:rsidRPr="00AC226D" w:rsidRDefault="00AC226D" w:rsidP="00AC226D">
      <w:pPr>
        <w:autoSpaceDE w:val="0"/>
        <w:autoSpaceDN w:val="0"/>
        <w:adjustRightInd w:val="0"/>
        <w:spacing w:after="120"/>
        <w:rPr>
          <w:rFonts w:ascii="Trebuchet MS" w:hAnsi="Trebuchet MS"/>
          <w:b/>
          <w:noProof/>
          <w:sz w:val="22"/>
          <w:lang w:val="ro-RO"/>
        </w:rPr>
      </w:pPr>
      <w:r w:rsidRPr="00AC226D">
        <w:rPr>
          <w:rFonts w:ascii="Trebuchet MS" w:hAnsi="Trebuchet MS"/>
          <w:b/>
          <w:noProof/>
          <w:sz w:val="22"/>
          <w:lang w:val="ro-RO"/>
        </w:rPr>
        <w:t>5.1 - Prezentarea produselor / serviciilor</w:t>
      </w:r>
      <w:bookmarkEnd w:id="7"/>
      <w:bookmarkEnd w:id="8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226D" w14:paraId="7C9E3F87" w14:textId="77777777" w:rsidTr="00AC226D">
        <w:tc>
          <w:tcPr>
            <w:tcW w:w="9854" w:type="dxa"/>
          </w:tcPr>
          <w:p w14:paraId="2D536224" w14:textId="4D11FC15" w:rsidR="00AC226D" w:rsidRPr="00AC226D" w:rsidRDefault="00AC226D" w:rsidP="000D3E2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AC226D">
              <w:rPr>
                <w:rFonts w:ascii="Trebuchet MS" w:hAnsi="Trebuchet MS"/>
                <w:i/>
                <w:color w:val="0070C0"/>
                <w:lang w:val="ro-RO"/>
              </w:rPr>
              <w:t xml:space="preserve">Descrierea exactă a produsului/serviciului oferit:  </w:t>
            </w:r>
          </w:p>
          <w:p w14:paraId="72E8D684" w14:textId="77777777" w:rsidR="00AC226D" w:rsidRPr="00AC226D" w:rsidRDefault="00AC226D" w:rsidP="00AC22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rPr>
                <w:rFonts w:ascii="Trebuchet MS" w:hAnsi="Trebuchet MS"/>
                <w:i/>
                <w:color w:val="0070C0"/>
                <w:lang w:val="ro-RO"/>
              </w:rPr>
            </w:pPr>
            <w:r w:rsidRPr="00AC226D">
              <w:rPr>
                <w:rFonts w:ascii="Trebuchet MS" w:hAnsi="Trebuchet MS"/>
                <w:i/>
                <w:color w:val="0070C0"/>
                <w:lang w:val="ro-RO"/>
              </w:rPr>
              <w:t>în cazul produselor finite: prezentaţi pe scurt o descriere fizică, caracteristici tehnice, performanţe, utilităţi, căror nevoi răspund, etc.</w:t>
            </w:r>
          </w:p>
          <w:p w14:paraId="697A852E" w14:textId="46009702" w:rsidR="00AC226D" w:rsidRPr="00AC226D" w:rsidRDefault="00AC226D" w:rsidP="00AC22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rPr>
                <w:rFonts w:ascii="Trebuchet MS" w:hAnsi="Trebuchet MS"/>
                <w:i/>
                <w:color w:val="0070C0"/>
                <w:lang w:val="ro-RO"/>
              </w:rPr>
            </w:pPr>
            <w:r w:rsidRPr="00AC226D">
              <w:rPr>
                <w:rFonts w:ascii="Trebuchet MS" w:hAnsi="Trebuchet MS"/>
                <w:i/>
                <w:color w:val="0070C0"/>
                <w:lang w:val="ro-RO"/>
              </w:rPr>
              <w:t>în cazul serviciilor: descrieţi trăsăturile caracteristice ale acestora, în aşa fel încât să se înţeleagă la ce servesc serviciile prestate de dvs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115CD7D8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6F929288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0951DD64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650C4CD0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5A6562AB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30AEA445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36E0B71F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7E8727AA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22099407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7CFB067A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45347AA5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264625A7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60C57A3F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12EFBA7A" w14:textId="77777777" w:rsidR="006A124F" w:rsidRDefault="006A124F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6480A057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23EBA680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225F354C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398C7250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31D129E0" w14:textId="77777777" w:rsid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  <w:p w14:paraId="0CE74079" w14:textId="77777777" w:rsidR="00AC226D" w:rsidRPr="00AC226D" w:rsidRDefault="00AC226D" w:rsidP="00AC226D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lang w:val="ro-RO"/>
              </w:rPr>
            </w:pPr>
          </w:p>
          <w:p w14:paraId="0F3197EE" w14:textId="4D6C91A9" w:rsidR="00AC226D" w:rsidRDefault="000D3E21" w:rsidP="00AC226D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FF0000"/>
                <w:lang w:val="ro-RO"/>
              </w:rPr>
              <w:t>maxim 3</w:t>
            </w:r>
            <w:r w:rsidR="00AC226D" w:rsidRPr="00322E31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</w:tc>
      </w:tr>
    </w:tbl>
    <w:p w14:paraId="66B2113C" w14:textId="77777777" w:rsidR="00AC226D" w:rsidRDefault="00AC226D" w:rsidP="00AC226D">
      <w:pPr>
        <w:autoSpaceDE w:val="0"/>
        <w:autoSpaceDN w:val="0"/>
        <w:adjustRightInd w:val="0"/>
        <w:rPr>
          <w:rFonts w:ascii="Trebuchet MS" w:hAnsi="Trebuchet MS"/>
        </w:rPr>
      </w:pPr>
    </w:p>
    <w:p w14:paraId="0C4A6516" w14:textId="37304B27" w:rsidR="00A91EC8" w:rsidRPr="00DD0C2A" w:rsidRDefault="00DD0C2A" w:rsidP="00DD0C2A">
      <w:pPr>
        <w:autoSpaceDE w:val="0"/>
        <w:autoSpaceDN w:val="0"/>
        <w:adjustRightInd w:val="0"/>
        <w:spacing w:after="120"/>
        <w:ind w:left="142"/>
        <w:rPr>
          <w:rFonts w:ascii="Trebuchet MS" w:hAnsi="Trebuchet MS"/>
          <w:b/>
          <w:sz w:val="22"/>
          <w:lang w:val="ro-RO"/>
        </w:rPr>
      </w:pPr>
      <w:r w:rsidRPr="00DD0C2A">
        <w:rPr>
          <w:rFonts w:ascii="Trebuchet MS" w:hAnsi="Trebuchet MS"/>
          <w:b/>
          <w:sz w:val="22"/>
          <w:lang w:val="ro-RO"/>
        </w:rPr>
        <w:t>5.</w:t>
      </w:r>
      <w:r w:rsidR="006A124F">
        <w:rPr>
          <w:rFonts w:ascii="Trebuchet MS" w:hAnsi="Trebuchet MS"/>
          <w:b/>
          <w:sz w:val="22"/>
          <w:lang w:val="ro-RO"/>
        </w:rPr>
        <w:t>2</w:t>
      </w:r>
      <w:r w:rsidRPr="00DD0C2A">
        <w:rPr>
          <w:rFonts w:ascii="Trebuchet MS" w:hAnsi="Trebuchet MS"/>
          <w:b/>
          <w:sz w:val="22"/>
          <w:lang w:val="ro-RO"/>
        </w:rPr>
        <w:t xml:space="preserve"> - A</w:t>
      </w:r>
      <w:r>
        <w:rPr>
          <w:rFonts w:ascii="Trebuchet MS" w:hAnsi="Trebuchet MS"/>
          <w:b/>
          <w:sz w:val="22"/>
          <w:lang w:val="ro-RO"/>
        </w:rPr>
        <w:t>vantaje</w:t>
      </w:r>
      <w:r w:rsidRPr="00DD0C2A">
        <w:rPr>
          <w:rFonts w:ascii="Trebuchet MS" w:hAnsi="Trebuchet MS"/>
          <w:b/>
          <w:sz w:val="22"/>
          <w:lang w:val="ro-RO"/>
        </w:rPr>
        <w:t>le noilor produse</w:t>
      </w:r>
      <w:r>
        <w:rPr>
          <w:rFonts w:ascii="Trebuchet MS" w:hAnsi="Trebuchet MS"/>
          <w:b/>
          <w:sz w:val="22"/>
          <w:lang w:val="ro-RO"/>
        </w:rPr>
        <w:t xml:space="preserve"> </w:t>
      </w:r>
      <w:r w:rsidRPr="00DD0C2A">
        <w:rPr>
          <w:rFonts w:ascii="Trebuchet MS" w:hAnsi="Trebuchet MS"/>
          <w:b/>
          <w:sz w:val="22"/>
          <w:lang w:val="ro-RO"/>
        </w:rPr>
        <w:t>/</w:t>
      </w:r>
      <w:r>
        <w:rPr>
          <w:rFonts w:ascii="Trebuchet MS" w:hAnsi="Trebuchet MS"/>
          <w:b/>
          <w:sz w:val="22"/>
          <w:lang w:val="ro-RO"/>
        </w:rPr>
        <w:t xml:space="preserve"> </w:t>
      </w:r>
      <w:r w:rsidRPr="00DD0C2A">
        <w:rPr>
          <w:rFonts w:ascii="Trebuchet MS" w:hAnsi="Trebuchet MS"/>
          <w:b/>
          <w:sz w:val="22"/>
          <w:lang w:val="ro-RO"/>
        </w:rPr>
        <w:t>servicii</w:t>
      </w:r>
    </w:p>
    <w:tbl>
      <w:tblPr>
        <w:tblStyle w:val="Tabelgril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DD0C2A" w14:paraId="53F3B114" w14:textId="77777777" w:rsidTr="00BB553B">
        <w:tc>
          <w:tcPr>
            <w:tcW w:w="9668" w:type="dxa"/>
          </w:tcPr>
          <w:p w14:paraId="1B204FB8" w14:textId="7A39E919" w:rsidR="00DD0C2A" w:rsidRPr="00DD0C2A" w:rsidRDefault="00DD0C2A" w:rsidP="00913E63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(Vă rugăm prezentaţi şi argumentaţi principalele avantaje ale noilor produse/servicii în raport cu concurenţa - de exemplu: preţ, calitate, caracteristici noi, servicii post-vânzare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.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2DFD209E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2D925E3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8F6329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ADBF2BC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2FC0424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343D28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86073BB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7449922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47CA60C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DB3A323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F86643B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2BFE1CC" w14:textId="77777777" w:rsidR="006A124F" w:rsidRDefault="006A12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A1B0AF7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37BE01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A811FE7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6B1BE5A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2F74A8C" w14:textId="2D7406C3" w:rsidR="00DD0C2A" w:rsidRDefault="00DD0C2A" w:rsidP="00DD0C2A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70C5D835" w14:textId="6AC89C8E" w:rsidR="002A7CB1" w:rsidRPr="00DD0C2A" w:rsidRDefault="002A7CB1" w:rsidP="00DD0C2A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DD0C2A">
        <w:rPr>
          <w:rFonts w:ascii="Trebuchet MS" w:hAnsi="Trebuchet MS"/>
          <w:b/>
          <w:sz w:val="24"/>
        </w:rPr>
        <w:lastRenderedPageBreak/>
        <w:t>ANALIZA PIE</w:t>
      </w:r>
      <w:r w:rsidRPr="00DD0C2A">
        <w:rPr>
          <w:rFonts w:ascii="Trebuchet MS" w:hAnsi="Trebuchet MS" w:cs="Arial"/>
          <w:b/>
          <w:sz w:val="24"/>
        </w:rPr>
        <w:t>Ț</w:t>
      </w:r>
      <w:r w:rsidRPr="00DD0C2A">
        <w:rPr>
          <w:rFonts w:ascii="Trebuchet MS" w:hAnsi="Trebuchet MS"/>
          <w:b/>
          <w:sz w:val="24"/>
        </w:rPr>
        <w:t xml:space="preserve">EI DE DESFACERE </w:t>
      </w:r>
      <w:r w:rsidRPr="00DD0C2A">
        <w:rPr>
          <w:rFonts w:ascii="Trebuchet MS" w:hAnsi="Trebuchet MS" w:cs="Arial"/>
          <w:b/>
          <w:sz w:val="24"/>
        </w:rPr>
        <w:t>Ș</w:t>
      </w:r>
      <w:r w:rsidRPr="00DD0C2A">
        <w:rPr>
          <w:rFonts w:ascii="Trebuchet MS" w:hAnsi="Trebuchet MS"/>
          <w:b/>
          <w:sz w:val="24"/>
        </w:rPr>
        <w:t>I A CONCUREN</w:t>
      </w:r>
      <w:r w:rsidRPr="00DD0C2A">
        <w:rPr>
          <w:rFonts w:ascii="Trebuchet MS" w:hAnsi="Trebuchet MS" w:cs="Arial"/>
          <w:b/>
          <w:sz w:val="24"/>
        </w:rPr>
        <w:t>Ț</w:t>
      </w:r>
      <w:r w:rsidRPr="00DD0C2A">
        <w:rPr>
          <w:rFonts w:ascii="Trebuchet MS" w:hAnsi="Trebuchet MS"/>
          <w:b/>
          <w:sz w:val="24"/>
        </w:rPr>
        <w:t>EI</w:t>
      </w:r>
    </w:p>
    <w:p w14:paraId="7104699A" w14:textId="77777777" w:rsidR="002A7CB1" w:rsidRDefault="002A7CB1" w:rsidP="002A7CB1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2030BCB1" w14:textId="3D94683F" w:rsidR="00DD0C2A" w:rsidRPr="00DD0C2A" w:rsidRDefault="00DD0C2A" w:rsidP="00DD0C2A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DD0C2A">
        <w:rPr>
          <w:rFonts w:ascii="Trebuchet MS" w:hAnsi="Trebuchet MS"/>
          <w:b/>
          <w:sz w:val="22"/>
          <w:lang w:val="ro-RO"/>
        </w:rPr>
        <w:t>6.1 – Piața de desfacere a produselor / serviciilor oferi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0C2A" w14:paraId="258AB72D" w14:textId="77777777" w:rsidTr="00DD0C2A">
        <w:tc>
          <w:tcPr>
            <w:tcW w:w="9854" w:type="dxa"/>
          </w:tcPr>
          <w:p w14:paraId="41DE971D" w14:textId="24644548" w:rsidR="00DD0C2A" w:rsidRPr="00DD0C2A" w:rsidRDefault="00DD0C2A" w:rsidP="00DD0C2A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(Vă rugăm să defini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ţ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i pia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ţ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a</w:t>
            </w:r>
            <w:r w:rsidRPr="00DD0C2A">
              <w:rPr>
                <w:i/>
                <w:color w:val="0070C0"/>
                <w:lang w:val="ro-RO"/>
              </w:rPr>
              <w:t xml:space="preserve"> 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desfacere pentru produsele / serviciile oferite: prezenta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ţ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i caracteristicile specifice ale pieței, segmentului/elor de pia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ţă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, c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ror nevoi se adreseaz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 xml:space="preserve"> produsele / serviciile oferite dumneavoastr</w:t>
            </w:r>
            <w:r w:rsidRPr="00DD0C2A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DD0C2A">
              <w:rPr>
                <w:rFonts w:ascii="Trebuchet MS" w:hAnsi="Trebuchet MS"/>
                <w:i/>
                <w:color w:val="0070C0"/>
                <w:lang w:val="ro-RO"/>
              </w:rPr>
              <w:t>, alte aspecte relevante.)</w:t>
            </w:r>
          </w:p>
          <w:p w14:paraId="13581B9D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C2BC2D6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A1C04FF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52F6D81" w14:textId="77777777" w:rsidR="00AB384C" w:rsidRDefault="00AB384C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FF8B22F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BC473B9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A9879AA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680598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4F78A0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776FD4C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ADFFC6A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E3440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1F5263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A8407C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2B4978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251218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A340194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82D62F4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03A22D4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2D87F2E" w14:textId="77777777" w:rsidR="00DD0C2A" w:rsidRDefault="00DD0C2A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8F62232" w14:textId="4BBA0464" w:rsidR="00DD0C2A" w:rsidRDefault="00DD0C2A" w:rsidP="00DD0C2A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7F60E575" w14:textId="77777777" w:rsidR="00DD0C2A" w:rsidRDefault="00DD0C2A" w:rsidP="002A7CB1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3E020017" w14:textId="77777777" w:rsidR="00DD0C2A" w:rsidRPr="00DD0C2A" w:rsidRDefault="00DD0C2A" w:rsidP="00DD0C2A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DD0C2A">
        <w:rPr>
          <w:rFonts w:ascii="Trebuchet MS" w:hAnsi="Trebuchet MS"/>
          <w:b/>
          <w:sz w:val="22"/>
          <w:lang w:val="ro-RO"/>
        </w:rPr>
        <w:t>6.2. Localizarea și mărime pieţei desfacere a produselor / serviciilor oferi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0C2A" w14:paraId="09EE0796" w14:textId="77777777" w:rsidTr="00DD0C2A">
        <w:tc>
          <w:tcPr>
            <w:tcW w:w="9854" w:type="dxa"/>
          </w:tcPr>
          <w:p w14:paraId="2D4A5C41" w14:textId="04B72943" w:rsidR="006A124F" w:rsidRPr="00AB384C" w:rsidRDefault="00DD0C2A" w:rsidP="00AB384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lang w:val="ro-RO"/>
              </w:rPr>
            </w:pP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(Vă rugăm să precizați amplasarea pieţei – locală, regională, naţională, intern</w:t>
            </w:r>
            <w:r w:rsidR="006A124F" w:rsidRPr="006A124F">
              <w:rPr>
                <w:rFonts w:ascii="Trebuchet MS" w:hAnsi="Trebuchet MS"/>
                <w:i/>
                <w:color w:val="0070C0"/>
                <w:lang w:val="ro-RO"/>
              </w:rPr>
              <w:t xml:space="preserve">aţională – şi mărimea acesteia, 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din perspectiva valorii în unități monetare și a numărul estimat de clienți potențiali).</w:t>
            </w:r>
          </w:p>
          <w:p w14:paraId="18C1FEBC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C1F49A3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55632F5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156DFFA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CDB662C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1BEA872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EB5A82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AFC13BA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38DB2FE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E188DD1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F057911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0281D4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B3B7736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3591A3F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C50D59A" w14:textId="77777777" w:rsidR="00FB2AC8" w:rsidRDefault="00FB2AC8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02EB584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A401771" w14:textId="77777777" w:rsidR="00DD0C2A" w:rsidRDefault="00DD0C2A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D00FE2" w14:textId="77777777" w:rsidR="00DD0C2A" w:rsidRDefault="00DD0C2A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409DAF" w14:textId="66294A39" w:rsidR="00DD0C2A" w:rsidRDefault="006A124F" w:rsidP="006A124F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7370431D" w14:textId="66B599DE" w:rsidR="006A124F" w:rsidRPr="006A124F" w:rsidRDefault="006A124F" w:rsidP="006A124F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6A124F">
        <w:rPr>
          <w:rFonts w:ascii="Trebuchet MS" w:hAnsi="Trebuchet MS"/>
          <w:b/>
          <w:sz w:val="22"/>
          <w:lang w:val="ro-RO"/>
        </w:rPr>
        <w:lastRenderedPageBreak/>
        <w:t>6.</w:t>
      </w:r>
      <w:r>
        <w:rPr>
          <w:rFonts w:ascii="Trebuchet MS" w:hAnsi="Trebuchet MS"/>
          <w:b/>
          <w:sz w:val="22"/>
          <w:lang w:val="ro-RO"/>
        </w:rPr>
        <w:t>3</w:t>
      </w:r>
      <w:r w:rsidRPr="006A124F">
        <w:rPr>
          <w:rFonts w:ascii="Trebuchet MS" w:hAnsi="Trebuchet MS"/>
          <w:b/>
          <w:sz w:val="22"/>
          <w:lang w:val="ro-RO"/>
        </w:rPr>
        <w:t>. Clienți potențial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124F" w14:paraId="6FE7223F" w14:textId="77777777" w:rsidTr="006A124F">
        <w:tc>
          <w:tcPr>
            <w:tcW w:w="9854" w:type="dxa"/>
          </w:tcPr>
          <w:p w14:paraId="13354117" w14:textId="794A61FC" w:rsidR="006A124F" w:rsidRPr="006A124F" w:rsidRDefault="006A124F" w:rsidP="006A124F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(Vă rugăm să prezentați profilul clientului/lor potențial(i) pentru produsele / serviciile oferite. Care va fi</w:t>
            </w:r>
            <w:r w:rsidR="006B3200">
              <w:rPr>
                <w:rFonts w:ascii="Trebuchet MS" w:hAnsi="Trebuchet MS"/>
                <w:i/>
                <w:color w:val="0070C0"/>
                <w:lang w:val="ro-RO"/>
              </w:rPr>
              <w:t xml:space="preserve"> tipul clienţilor - 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individuali, comercianţi, cu ridicată, cu amănuntul, societă</w:t>
            </w:r>
            <w:r w:rsidR="006B3200">
              <w:rPr>
                <w:rFonts w:ascii="Trebuchet MS" w:hAnsi="Trebuchet MS"/>
                <w:i/>
                <w:color w:val="0070C0"/>
                <w:lang w:val="ro-RO"/>
              </w:rPr>
              <w:t>ţi comerciale, agricultori etc.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 xml:space="preserve"> Care este structura acestora (% pe fiecare grupa)?)</w:t>
            </w:r>
          </w:p>
          <w:p w14:paraId="257A0424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4FD8DAD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BB6A6F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A50D742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4FE0C98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136114A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64F9A75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6E530FB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2421735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C80FF21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BC87BA5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53C2D94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260C19D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0AD48ED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2D394D9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EEEEA7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8C3A518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311352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43EFFC6" w14:textId="5AAFB3E8" w:rsidR="006A124F" w:rsidRDefault="006A124F" w:rsidP="006A124F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1788CF6D" w14:textId="77777777" w:rsidR="00AB384C" w:rsidRDefault="00AB384C" w:rsidP="00AB384C">
      <w:pPr>
        <w:autoSpaceDE w:val="0"/>
        <w:autoSpaceDN w:val="0"/>
        <w:adjustRightInd w:val="0"/>
        <w:rPr>
          <w:rFonts w:ascii="Trebuchet MS" w:hAnsi="Trebuchet MS"/>
          <w:b/>
          <w:sz w:val="22"/>
          <w:lang w:val="ro-RO"/>
        </w:rPr>
      </w:pPr>
    </w:p>
    <w:p w14:paraId="5FDCCBFD" w14:textId="65620923" w:rsidR="006A124F" w:rsidRPr="006A124F" w:rsidRDefault="002A7CB1" w:rsidP="006A124F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 w:rsidRPr="006A124F">
        <w:rPr>
          <w:rFonts w:ascii="Trebuchet MS" w:hAnsi="Trebuchet MS"/>
          <w:b/>
          <w:sz w:val="22"/>
          <w:lang w:val="ro-RO"/>
        </w:rPr>
        <w:t>6.</w:t>
      </w:r>
      <w:r w:rsidR="006A124F">
        <w:rPr>
          <w:rFonts w:ascii="Trebuchet MS" w:hAnsi="Trebuchet MS"/>
          <w:b/>
          <w:sz w:val="22"/>
          <w:lang w:val="ro-RO"/>
        </w:rPr>
        <w:t>4</w:t>
      </w:r>
      <w:r w:rsidRPr="006A124F">
        <w:rPr>
          <w:rFonts w:ascii="Trebuchet MS" w:hAnsi="Trebuchet MS"/>
          <w:b/>
          <w:sz w:val="22"/>
          <w:lang w:val="ro-RO"/>
        </w:rPr>
        <w:t xml:space="preserve">. </w:t>
      </w:r>
      <w:r w:rsidR="006A124F" w:rsidRPr="006A124F">
        <w:rPr>
          <w:rFonts w:ascii="Trebuchet MS" w:hAnsi="Trebuchet MS"/>
          <w:b/>
          <w:sz w:val="22"/>
          <w:lang w:val="ro-RO"/>
        </w:rPr>
        <w:t>Concurenț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124F" w14:paraId="57FC4E81" w14:textId="77777777" w:rsidTr="006A124F">
        <w:tc>
          <w:tcPr>
            <w:tcW w:w="9854" w:type="dxa"/>
          </w:tcPr>
          <w:p w14:paraId="0EE155CD" w14:textId="151856AC" w:rsidR="006A124F" w:rsidRPr="00240BB6" w:rsidRDefault="006A124F" w:rsidP="00AB384C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lang w:val="ro-RO"/>
              </w:rPr>
            </w:pP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(Vă rugăm să prezentați principalii competitori care activeaz</w:t>
            </w:r>
            <w:r w:rsidRPr="006A124F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 xml:space="preserve"> pe piața vizat</w:t>
            </w:r>
            <w:r w:rsidRPr="006A124F">
              <w:rPr>
                <w:rFonts w:ascii="Trebuchet MS" w:hAnsi="Trebuchet MS" w:hint="eastAsia"/>
                <w:i/>
                <w:color w:val="0070C0"/>
                <w:lang w:val="ro-RO"/>
              </w:rPr>
              <w:t>ă</w:t>
            </w:r>
            <w:r w:rsidRPr="006A124F">
              <w:rPr>
                <w:rFonts w:ascii="Trebuchet MS" w:hAnsi="Trebuchet MS"/>
                <w:i/>
                <w:color w:val="0070C0"/>
                <w:lang w:val="ro-RO"/>
              </w:rPr>
              <w:t>: denumirea lor, cifra de afaceri pe ultimul an fiscal, suprapunerea ofertei acestor companii cu oferta firmei dumneavoastră, etc.)</w:t>
            </w:r>
          </w:p>
          <w:p w14:paraId="055C860E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DDC0CAB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DDEDAD4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1B6999B" w14:textId="77777777" w:rsidR="00AB384C" w:rsidRDefault="00AB384C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68A3FBE" w14:textId="77777777" w:rsidR="00AB384C" w:rsidRDefault="00AB384C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2FFB3F6" w14:textId="77777777" w:rsidR="006A124F" w:rsidRDefault="006A124F" w:rsidP="00DD0C2A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4B5EE5C" w14:textId="77777777" w:rsidR="006A124F" w:rsidRDefault="006A124F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E97368D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194C2AF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A14B1A3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6EFA211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2293693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21F7B6C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CCEA5CB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BB2222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C192D78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CF23A7F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3BAF52C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65C8D6D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7AA4C69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5F2C453" w14:textId="77777777" w:rsidR="0075099A" w:rsidRDefault="0075099A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B4252BA" w14:textId="77777777" w:rsidR="00FB2AC8" w:rsidRDefault="00FB2AC8" w:rsidP="006A124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EEFFE50" w14:textId="2E026B53" w:rsidR="006A124F" w:rsidRDefault="006A124F" w:rsidP="006A124F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10742799" w14:textId="6BB1801F" w:rsidR="002A7CB1" w:rsidRPr="00AB384C" w:rsidRDefault="002A7CB1" w:rsidP="00AB384C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bookmarkStart w:id="9" w:name="_Toc239324314"/>
      <w:bookmarkStart w:id="10" w:name="_Toc239324380"/>
      <w:r w:rsidRPr="00AB384C">
        <w:rPr>
          <w:rFonts w:ascii="Trebuchet MS" w:hAnsi="Trebuchet MS"/>
          <w:b/>
          <w:sz w:val="24"/>
        </w:rPr>
        <w:lastRenderedPageBreak/>
        <w:t xml:space="preserve">STRATEGIA DE </w:t>
      </w:r>
      <w:bookmarkEnd w:id="9"/>
      <w:bookmarkEnd w:id="10"/>
      <w:r w:rsidRPr="00AB384C">
        <w:rPr>
          <w:rFonts w:ascii="Trebuchet MS" w:hAnsi="Trebuchet MS"/>
          <w:b/>
          <w:sz w:val="24"/>
        </w:rPr>
        <w:t>MARKETING</w:t>
      </w:r>
    </w:p>
    <w:p w14:paraId="531FE190" w14:textId="77777777" w:rsidR="002A7CB1" w:rsidRPr="00240BB6" w:rsidRDefault="002A7CB1" w:rsidP="002A7CB1">
      <w:pPr>
        <w:rPr>
          <w:rFonts w:ascii="Trebuchet MS" w:hAnsi="Trebuchet MS"/>
          <w:lang w:val="ro-RO"/>
        </w:rPr>
      </w:pPr>
    </w:p>
    <w:p w14:paraId="663A6B0C" w14:textId="02D40D42" w:rsidR="00AB384C" w:rsidRPr="006B3200" w:rsidRDefault="00E958F9" w:rsidP="00D71415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7.1. Prezentarea produs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1415" w14:paraId="5FE6BB46" w14:textId="77777777" w:rsidTr="00D71415">
        <w:tc>
          <w:tcPr>
            <w:tcW w:w="9854" w:type="dxa"/>
          </w:tcPr>
          <w:p w14:paraId="5ACC9891" w14:textId="2ADFEE49" w:rsidR="00D71415" w:rsidRPr="00D71415" w:rsidRDefault="00D71415" w:rsidP="00D71415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>Descrieţi modul de prezentare a produsului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>/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>serviciului, forme de pr</w:t>
            </w:r>
            <w:r w:rsidR="000D3E21">
              <w:rPr>
                <w:rFonts w:ascii="Trebuchet MS" w:hAnsi="Trebuchet MS"/>
                <w:i/>
                <w:color w:val="0070C0"/>
                <w:lang w:val="ro-RO"/>
              </w:rPr>
              <w:t xml:space="preserve">ezentare din punct de vedere tehnic, 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>dimensiuni, ambalaje, servicii prestate, dacă aveţi un singur produs/serviciu sau mai multe tipuri de produse/servicii</w:t>
            </w:r>
            <w:r w:rsidR="000471B7">
              <w:rPr>
                <w:rFonts w:ascii="Trebuchet MS" w:hAnsi="Trebuchet MS"/>
                <w:i/>
                <w:color w:val="0070C0"/>
                <w:lang w:val="ro-RO"/>
              </w:rPr>
              <w:t>, game și linii de produse,</w:t>
            </w:r>
            <w:r w:rsidRPr="00D71415">
              <w:rPr>
                <w:rFonts w:ascii="Trebuchet MS" w:hAnsi="Trebuchet MS"/>
                <w:i/>
                <w:color w:val="0070C0"/>
                <w:lang w:val="ro-RO"/>
              </w:rPr>
              <w:t xml:space="preserve"> etc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31AB6763" w14:textId="77777777" w:rsidR="00D71415" w:rsidRPr="00D71415" w:rsidRDefault="00D71415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17AA1D94" w14:textId="77777777" w:rsidR="00D71415" w:rsidRDefault="00D71415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0135F562" w14:textId="77777777" w:rsidR="0053476F" w:rsidRDefault="0053476F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760CFC91" w14:textId="77777777" w:rsidR="00D71415" w:rsidRDefault="00D71415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44F07C60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58E04EA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30357BF0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0EE06CEC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52BF5F31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12B3C341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15565009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2B491E5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2F1CFA58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05BCD18C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37BF9797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4C274A61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1A5D52DE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0940CA25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6B424946" w14:textId="77777777" w:rsidR="00D71415" w:rsidRDefault="00D71415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4AF62498" w14:textId="51AB4AD5" w:rsidR="00D71415" w:rsidRDefault="00D71415" w:rsidP="00D71415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i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33629DA1" w14:textId="77777777" w:rsidR="00D71415" w:rsidRDefault="00D71415" w:rsidP="00AB384C">
      <w:pPr>
        <w:autoSpaceDE w:val="0"/>
        <w:autoSpaceDN w:val="0"/>
        <w:adjustRightInd w:val="0"/>
        <w:rPr>
          <w:rFonts w:ascii="Trebuchet MS" w:hAnsi="Trebuchet MS"/>
          <w:lang w:val="ro-RO"/>
        </w:rPr>
      </w:pPr>
    </w:p>
    <w:p w14:paraId="5FB20889" w14:textId="5AF26340" w:rsidR="00AB384C" w:rsidRPr="006B3200" w:rsidRDefault="00E958F9" w:rsidP="00D71415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t>7.2. Modalități de stabilire a prețuri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1910" w14:paraId="7D04AABB" w14:textId="77777777" w:rsidTr="00DD1910">
        <w:tc>
          <w:tcPr>
            <w:tcW w:w="9854" w:type="dxa"/>
          </w:tcPr>
          <w:p w14:paraId="675E9A42" w14:textId="4C875302" w:rsidR="00DD1910" w:rsidRPr="00DD1910" w:rsidRDefault="00DD1910" w:rsidP="00DD1910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DD1910">
              <w:rPr>
                <w:rFonts w:ascii="Trebuchet MS" w:hAnsi="Trebuchet MS"/>
                <w:i/>
                <w:color w:val="0070C0"/>
                <w:lang w:val="ro-RO"/>
              </w:rPr>
              <w:t>Precizaţi modul în care se va stabili</w:t>
            </w:r>
            <w:r w:rsidR="001E18F1">
              <w:rPr>
                <w:rFonts w:ascii="Trebuchet MS" w:hAnsi="Trebuchet MS"/>
                <w:i/>
                <w:color w:val="0070C0"/>
                <w:lang w:val="ro-RO"/>
              </w:rPr>
              <w:t xml:space="preserve"> preţul produsului/serviciului</w:t>
            </w:r>
            <w:r w:rsidRPr="00DD1910">
              <w:rPr>
                <w:rFonts w:ascii="Trebuchet MS" w:hAnsi="Trebuchet MS"/>
                <w:i/>
                <w:color w:val="0070C0"/>
                <w:lang w:val="ro-RO"/>
              </w:rPr>
              <w:t>, cu</w:t>
            </w:r>
            <w:r w:rsidR="001E18F1">
              <w:rPr>
                <w:rFonts w:ascii="Trebuchet MS" w:hAnsi="Trebuchet MS"/>
                <w:i/>
                <w:color w:val="0070C0"/>
                <w:lang w:val="ro-RO"/>
              </w:rPr>
              <w:t>m vă situaţi faţă de concurență</w:t>
            </w:r>
            <w:r w:rsidR="000D3E21">
              <w:rPr>
                <w:rFonts w:ascii="Trebuchet MS" w:hAnsi="Trebuchet MS"/>
                <w:i/>
                <w:color w:val="0070C0"/>
                <w:lang w:val="ro-RO"/>
              </w:rPr>
              <w:t>, precum și alte aspecte relevante</w:t>
            </w:r>
            <w:r w:rsidRPr="00DD1910">
              <w:rPr>
                <w:rFonts w:ascii="Trebuchet MS" w:hAnsi="Trebuchet MS"/>
                <w:i/>
                <w:color w:val="0070C0"/>
                <w:lang w:val="ro-RO"/>
              </w:rPr>
              <w:t>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7EDDC5E8" w14:textId="77777777" w:rsidR="00DD1910" w:rsidRDefault="00DD1910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CFE6299" w14:textId="77777777" w:rsidR="00DD1910" w:rsidRDefault="00DD1910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E1365E1" w14:textId="77777777" w:rsidR="0053476F" w:rsidRDefault="0053476F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62ECDFA" w14:textId="77777777" w:rsidR="000D3E21" w:rsidRDefault="000D3E21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597A976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64CDA4C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D5F8BEB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587AF61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1600390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B7597A8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47FAE6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710E8F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3A72B7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1488F5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AEEA92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C69BC34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76909BA" w14:textId="77777777" w:rsidR="00FB2AC8" w:rsidRDefault="00FB2AC8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CD96E49" w14:textId="77777777" w:rsidR="00DD1910" w:rsidRDefault="00DD1910" w:rsidP="00AB384C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23B6719" w14:textId="77777777" w:rsidR="00DD1910" w:rsidRDefault="00DD1910" w:rsidP="00DD1910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lang w:val="ro-RO"/>
              </w:rPr>
            </w:pPr>
          </w:p>
          <w:p w14:paraId="73436EF5" w14:textId="5665F7BB" w:rsidR="00DD1910" w:rsidRDefault="00DD1910" w:rsidP="00DD1910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3850BF0D" w14:textId="12C82F50" w:rsidR="00AB384C" w:rsidRPr="006B3200" w:rsidRDefault="00E958F9" w:rsidP="006B3200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lang w:val="ro-RO"/>
        </w:rPr>
      </w:pPr>
      <w:r>
        <w:rPr>
          <w:rFonts w:ascii="Trebuchet MS" w:hAnsi="Trebuchet MS"/>
          <w:b/>
          <w:sz w:val="22"/>
          <w:lang w:val="ro-RO"/>
        </w:rPr>
        <w:lastRenderedPageBreak/>
        <w:t>7.3</w:t>
      </w:r>
      <w:r w:rsidR="002A7CB1" w:rsidRPr="006B3200">
        <w:rPr>
          <w:rFonts w:ascii="Trebuchet MS" w:hAnsi="Trebuchet MS"/>
          <w:b/>
          <w:sz w:val="22"/>
          <w:lang w:val="ro-RO"/>
        </w:rPr>
        <w:t>. Politica de promovar</w:t>
      </w:r>
      <w:r w:rsidR="00AB384C" w:rsidRPr="006B3200">
        <w:rPr>
          <w:rFonts w:ascii="Trebuchet MS" w:hAnsi="Trebuchet MS"/>
          <w:b/>
          <w:sz w:val="22"/>
          <w:lang w:val="ro-RO"/>
        </w:rPr>
        <w:t>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3476F" w14:paraId="4957CFC8" w14:textId="77777777" w:rsidTr="0053476F">
        <w:tc>
          <w:tcPr>
            <w:tcW w:w="9854" w:type="dxa"/>
          </w:tcPr>
          <w:p w14:paraId="7BE7BC61" w14:textId="3919C25E" w:rsidR="0053476F" w:rsidRPr="0053476F" w:rsidRDefault="0053476F" w:rsidP="0053476F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>
              <w:rPr>
                <w:rFonts w:ascii="Trebuchet MS" w:hAnsi="Trebuchet MS"/>
                <w:i/>
                <w:color w:val="0070C0"/>
                <w:lang w:val="ro-RO"/>
              </w:rPr>
              <w:t>(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 xml:space="preserve">Prezentaţi 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>aspecte concrete privind strategia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 xml:space="preserve"> de promovare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 xml:space="preserve"> care va fi implementată în cadrul afacerii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 xml:space="preserve">: 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>canale de promovare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 xml:space="preserve"> materiale de promovare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>,</w:t>
            </w:r>
            <w:r w:rsidR="00F32E65">
              <w:rPr>
                <w:rFonts w:ascii="Trebuchet MS" w:hAnsi="Trebuchet MS"/>
                <w:i/>
                <w:color w:val="0070C0"/>
                <w:lang w:val="ro-RO"/>
              </w:rPr>
              <w:t xml:space="preserve"> 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>tehnici de promovare</w:t>
            </w:r>
            <w:r w:rsidR="000D3E21">
              <w:rPr>
                <w:rFonts w:ascii="Trebuchet MS" w:hAnsi="Trebuchet MS"/>
                <w:i/>
                <w:color w:val="0070C0"/>
                <w:lang w:val="ro-RO"/>
              </w:rPr>
              <w:t xml:space="preserve"> utilizate, 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>etc.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 xml:space="preserve"> Descrieţi care este strategia de promovare pentru lansarea produselor/serviciilor</w:t>
            </w:r>
            <w:r w:rsidR="00722248">
              <w:rPr>
                <w:rFonts w:ascii="Trebuchet MS" w:hAnsi="Trebuchet MS"/>
                <w:i/>
                <w:color w:val="0070C0"/>
                <w:lang w:val="ro-RO"/>
              </w:rPr>
              <w:t xml:space="preserve"> pe piață</w:t>
            </w:r>
            <w:r w:rsidRPr="0053476F">
              <w:rPr>
                <w:rFonts w:ascii="Trebuchet MS" w:hAnsi="Trebuchet MS"/>
                <w:i/>
                <w:color w:val="0070C0"/>
                <w:lang w:val="ro-RO"/>
              </w:rPr>
              <w:t>.</w:t>
            </w:r>
            <w:r>
              <w:rPr>
                <w:rFonts w:ascii="Trebuchet MS" w:hAnsi="Trebuchet MS"/>
                <w:i/>
                <w:color w:val="0070C0"/>
                <w:lang w:val="ro-RO"/>
              </w:rPr>
              <w:t>)</w:t>
            </w:r>
          </w:p>
          <w:p w14:paraId="48CAF516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D292722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173AA5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F3346C" w14:textId="77777777" w:rsidR="000D3E21" w:rsidRDefault="000D3E21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2B43171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D998F6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7CDF833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3B78668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2AC215D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088E7F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F37E040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A2B1D9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58D86F5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17F3687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85BA47F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EC2729A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CF0A89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7D3F2AE" w14:textId="77777777" w:rsidR="0053476F" w:rsidRDefault="0053476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3D9E5F6" w14:textId="79C96AE8" w:rsidR="0053476F" w:rsidRDefault="0053476F" w:rsidP="0053476F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lang w:val="ro-RO"/>
              </w:rPr>
            </w:pPr>
            <w:r w:rsidRPr="00322E31">
              <w:rPr>
                <w:rFonts w:ascii="Trebuchet MS" w:hAnsi="Trebuchet MS"/>
                <w:b/>
                <w:color w:val="FF0000"/>
                <w:lang w:val="ro-RO"/>
              </w:rPr>
              <w:t>maxim 3000 caractere</w:t>
            </w:r>
          </w:p>
        </w:tc>
      </w:tr>
    </w:tbl>
    <w:p w14:paraId="75ABC4EA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  <w:bookmarkStart w:id="11" w:name="_Toc239324315"/>
      <w:bookmarkStart w:id="12" w:name="_Toc239324381"/>
    </w:p>
    <w:p w14:paraId="7498549F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2F34FBA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B463EB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70E058B4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69B7DF02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DF3460A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08D2C03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8246B2D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830607C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02F2454D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23593CB1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317A221A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357B1B1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ECAD416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56373991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FA846E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5B48327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9183F57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4242D415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8CEFD8D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57E1CE7B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59AE4788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0DFB166F" w14:textId="77777777" w:rsidR="00D53E8A" w:rsidRDefault="00D53E8A" w:rsidP="00D53E8A">
      <w:pPr>
        <w:pStyle w:val="Listparagraf"/>
        <w:ind w:left="513"/>
        <w:rPr>
          <w:rFonts w:ascii="Trebuchet MS" w:hAnsi="Trebuchet MS"/>
          <w:b/>
          <w:sz w:val="24"/>
        </w:rPr>
      </w:pPr>
    </w:p>
    <w:p w14:paraId="18F8E09C" w14:textId="2451CBEA" w:rsidR="002A7CB1" w:rsidRPr="00032536" w:rsidRDefault="002A7CB1" w:rsidP="00032536">
      <w:pPr>
        <w:pStyle w:val="Listparagraf"/>
        <w:numPr>
          <w:ilvl w:val="0"/>
          <w:numId w:val="15"/>
        </w:numPr>
        <w:ind w:left="513" w:hanging="513"/>
        <w:rPr>
          <w:rFonts w:ascii="Trebuchet MS" w:hAnsi="Trebuchet MS"/>
          <w:b/>
          <w:sz w:val="24"/>
        </w:rPr>
      </w:pPr>
      <w:r w:rsidRPr="00032536">
        <w:rPr>
          <w:rFonts w:ascii="Trebuchet MS" w:hAnsi="Trebuchet MS"/>
          <w:b/>
          <w:sz w:val="24"/>
        </w:rPr>
        <w:lastRenderedPageBreak/>
        <w:t>PROIEC</w:t>
      </w:r>
      <w:r w:rsidRPr="00032536">
        <w:rPr>
          <w:rFonts w:ascii="Trebuchet MS" w:eastAsia="MS Gothic" w:hAnsi="Trebuchet MS" w:cs="MS Gothic"/>
          <w:b/>
          <w:sz w:val="24"/>
        </w:rPr>
        <w:t>Ţ</w:t>
      </w:r>
      <w:r w:rsidRPr="00032536">
        <w:rPr>
          <w:rFonts w:ascii="Trebuchet MS" w:hAnsi="Trebuchet MS"/>
          <w:b/>
          <w:sz w:val="24"/>
        </w:rPr>
        <w:t>II FINANCIARE</w:t>
      </w:r>
      <w:bookmarkEnd w:id="11"/>
      <w:bookmarkEnd w:id="12"/>
      <w:r w:rsidRPr="00032536">
        <w:rPr>
          <w:rFonts w:ascii="Trebuchet MS" w:hAnsi="Trebuchet MS"/>
          <w:b/>
          <w:sz w:val="24"/>
        </w:rPr>
        <w:t xml:space="preserve"> PRIVIND AFACEREA</w:t>
      </w:r>
    </w:p>
    <w:p w14:paraId="1ECD7127" w14:textId="77777777" w:rsidR="002A7CB1" w:rsidRPr="00240BB6" w:rsidRDefault="002A7CB1" w:rsidP="002A7CB1">
      <w:pPr>
        <w:rPr>
          <w:rFonts w:ascii="Trebuchet MS" w:hAnsi="Trebuchet MS"/>
          <w:lang w:val="ro-RO"/>
        </w:rPr>
      </w:pPr>
    </w:p>
    <w:p w14:paraId="4A7AACA6" w14:textId="091F83C5" w:rsidR="002A7CB1" w:rsidRPr="00032536" w:rsidRDefault="00032536" w:rsidP="002A7CB1">
      <w:pPr>
        <w:rPr>
          <w:rFonts w:ascii="Trebuchet MS" w:hAnsi="Trebuchet MS"/>
          <w:i/>
          <w:color w:val="0070C0"/>
          <w:lang w:val="ro-RO"/>
        </w:rPr>
      </w:pPr>
      <w:r w:rsidRPr="00032536">
        <w:rPr>
          <w:rFonts w:ascii="Trebuchet MS" w:hAnsi="Trebuchet MS"/>
          <w:i/>
          <w:color w:val="0070C0"/>
          <w:lang w:val="ro-RO"/>
        </w:rPr>
        <w:t>(</w:t>
      </w:r>
      <w:r w:rsidR="002A7CB1" w:rsidRPr="00032536">
        <w:rPr>
          <w:rFonts w:ascii="Trebuchet MS" w:hAnsi="Trebuchet MS"/>
          <w:i/>
          <w:color w:val="0070C0"/>
          <w:lang w:val="ro-RO"/>
        </w:rPr>
        <w:t xml:space="preserve">Proiecţiile financiare se vor completa </w:t>
      </w:r>
      <w:r w:rsidRPr="00032536">
        <w:rPr>
          <w:rFonts w:ascii="Trebuchet MS" w:hAnsi="Trebuchet MS"/>
          <w:i/>
          <w:color w:val="0070C0"/>
          <w:lang w:val="ro-RO"/>
        </w:rPr>
        <w:t xml:space="preserve">în </w:t>
      </w:r>
      <w:proofErr w:type="spellStart"/>
      <w:r w:rsidRPr="00032536">
        <w:rPr>
          <w:rFonts w:ascii="Trebuchet MS" w:hAnsi="Trebuchet MS"/>
          <w:i/>
          <w:color w:val="0070C0"/>
          <w:lang w:val="ro-RO"/>
        </w:rPr>
        <w:t>excel</w:t>
      </w:r>
      <w:proofErr w:type="spellEnd"/>
      <w:r w:rsidR="002A7CB1" w:rsidRPr="00032536">
        <w:rPr>
          <w:rFonts w:ascii="Trebuchet MS" w:hAnsi="Trebuchet MS"/>
          <w:i/>
          <w:color w:val="0070C0"/>
          <w:lang w:val="ro-RO"/>
        </w:rPr>
        <w:t>.</w:t>
      </w:r>
      <w:r w:rsidRPr="00032536">
        <w:rPr>
          <w:rFonts w:ascii="Trebuchet MS" w:hAnsi="Trebuchet MS"/>
          <w:i/>
          <w:color w:val="0070C0"/>
          <w:lang w:val="ro-RO"/>
        </w:rPr>
        <w:t>)</w:t>
      </w:r>
    </w:p>
    <w:p w14:paraId="5F3E4115" w14:textId="77777777" w:rsidR="002A7CB1" w:rsidRPr="00240BB6" w:rsidRDefault="002A7CB1" w:rsidP="002A7CB1">
      <w:pPr>
        <w:rPr>
          <w:rFonts w:ascii="Trebuchet MS" w:hAnsi="Trebuchet MS"/>
          <w:lang w:val="ro-RO"/>
        </w:rPr>
      </w:pPr>
    </w:p>
    <w:p w14:paraId="7253A83B" w14:textId="5BA1A538" w:rsidR="002A7CB1" w:rsidRPr="00032536" w:rsidRDefault="002A7CB1" w:rsidP="000D7A2E">
      <w:pPr>
        <w:pStyle w:val="Titlu2"/>
      </w:pPr>
      <w:bookmarkStart w:id="13" w:name="_Toc239324299"/>
      <w:bookmarkStart w:id="14" w:name="_Toc239324365"/>
      <w:r w:rsidRPr="00032536">
        <w:t xml:space="preserve">8.1. Plan general de finanţare a </w:t>
      </w:r>
      <w:bookmarkEnd w:id="13"/>
      <w:bookmarkEnd w:id="14"/>
      <w:r w:rsidR="000C7EFB" w:rsidRPr="00032536">
        <w:t>ideii de afaceri</w:t>
      </w:r>
    </w:p>
    <w:tbl>
      <w:tblPr>
        <w:tblpPr w:leftFromText="141" w:rightFromText="141" w:vertAnchor="text" w:horzAnchor="margin" w:tblpXSpec="center" w:tblpY="151"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72"/>
        <w:gridCol w:w="1560"/>
      </w:tblGrid>
      <w:tr w:rsidR="00A1496E" w:rsidRPr="00240BB6" w14:paraId="00C519A7" w14:textId="77777777" w:rsidTr="00A1496E">
        <w:trPr>
          <w:gridAfter w:val="2"/>
          <w:wAfter w:w="3432" w:type="dxa"/>
          <w:trHeight w:val="255"/>
        </w:trPr>
        <w:tc>
          <w:tcPr>
            <w:tcW w:w="4644" w:type="dxa"/>
            <w:vMerge w:val="restart"/>
            <w:vAlign w:val="center"/>
          </w:tcPr>
          <w:p w14:paraId="0E69C4F7" w14:textId="47DB6B5A" w:rsidR="00A1496E" w:rsidRPr="00240BB6" w:rsidRDefault="00A1496E" w:rsidP="002A7CB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i/>
                <w:sz w:val="22"/>
                <w:lang w:val="ro-RO"/>
              </w:rPr>
            </w:pPr>
            <w:bookmarkStart w:id="15" w:name="_Toc239324316"/>
            <w:bookmarkStart w:id="16" w:name="_Toc239324382"/>
            <w:r w:rsidRPr="00240BB6">
              <w:rPr>
                <w:rFonts w:ascii="Trebuchet MS" w:hAnsi="Trebuchet MS"/>
                <w:i/>
                <w:sz w:val="22"/>
                <w:lang w:val="ro-RO"/>
              </w:rPr>
              <w:t>Categorie de cheltuieli</w:t>
            </w:r>
            <w:r>
              <w:rPr>
                <w:rFonts w:ascii="Trebuchet MS" w:hAnsi="Trebuchet MS"/>
                <w:i/>
                <w:sz w:val="22"/>
                <w:lang w:val="ro-RO"/>
              </w:rPr>
              <w:t xml:space="preserve"> </w:t>
            </w:r>
            <w:r>
              <w:t xml:space="preserve"> </w:t>
            </w:r>
            <w:r w:rsidRPr="000D7A2E">
              <w:rPr>
                <w:rFonts w:ascii="Trebuchet MS" w:hAnsi="Trebuchet MS"/>
                <w:i/>
                <w:sz w:val="22"/>
                <w:lang w:val="ro-RO"/>
              </w:rPr>
              <w:t>eligibile conform GSCS OS 3.7, din care:</w:t>
            </w:r>
          </w:p>
        </w:tc>
      </w:tr>
      <w:tr w:rsidR="00A1496E" w:rsidRPr="00240BB6" w14:paraId="59A50875" w14:textId="77777777" w:rsidTr="00A1496E">
        <w:tc>
          <w:tcPr>
            <w:tcW w:w="4644" w:type="dxa"/>
            <w:vMerge/>
            <w:vAlign w:val="center"/>
          </w:tcPr>
          <w:p w14:paraId="2475D37E" w14:textId="77777777" w:rsidR="00A1496E" w:rsidRPr="00240BB6" w:rsidRDefault="00A1496E" w:rsidP="002A7CB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i/>
                <w:sz w:val="22"/>
                <w:lang w:val="ro-RO"/>
              </w:rPr>
            </w:pPr>
          </w:p>
        </w:tc>
        <w:tc>
          <w:tcPr>
            <w:tcW w:w="1872" w:type="dxa"/>
            <w:vAlign w:val="center"/>
          </w:tcPr>
          <w:p w14:paraId="573F489D" w14:textId="355F12F5" w:rsidR="00A1496E" w:rsidRPr="00240BB6" w:rsidRDefault="00A1496E" w:rsidP="00914F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i/>
                <w:sz w:val="22"/>
                <w:lang w:val="ro-RO"/>
              </w:rPr>
            </w:pPr>
            <w:proofErr w:type="spellStart"/>
            <w:r>
              <w:rPr>
                <w:rFonts w:ascii="Trebuchet MS" w:hAnsi="Trebuchet MS"/>
                <w:sz w:val="22"/>
                <w:lang w:val="ro-RO"/>
              </w:rPr>
              <w:t>Subventie</w:t>
            </w:r>
            <w:proofErr w:type="spellEnd"/>
            <w:r>
              <w:rPr>
                <w:rFonts w:ascii="Trebuchet MS" w:hAnsi="Trebuchet MS"/>
                <w:sz w:val="22"/>
                <w:lang w:val="ro-RO"/>
              </w:rPr>
              <w:t xml:space="preserve"> </w:t>
            </w:r>
            <w:proofErr w:type="spellStart"/>
            <w:r w:rsidRPr="00240BB6">
              <w:rPr>
                <w:rFonts w:ascii="Trebuchet MS" w:hAnsi="Trebuchet MS"/>
                <w:sz w:val="22"/>
                <w:lang w:val="ro-RO"/>
              </w:rPr>
              <w:t>minimis</w:t>
            </w:r>
            <w:proofErr w:type="spellEnd"/>
          </w:p>
        </w:tc>
        <w:tc>
          <w:tcPr>
            <w:tcW w:w="1560" w:type="dxa"/>
            <w:vAlign w:val="center"/>
          </w:tcPr>
          <w:p w14:paraId="4ED19745" w14:textId="77777777" w:rsidR="00A1496E" w:rsidRPr="00240BB6" w:rsidRDefault="00A1496E" w:rsidP="00914F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sz w:val="22"/>
                <w:lang w:val="ro-RO"/>
              </w:rPr>
            </w:pPr>
            <w:r w:rsidRPr="00240BB6">
              <w:rPr>
                <w:rFonts w:ascii="Trebuchet MS" w:hAnsi="Trebuchet MS"/>
                <w:sz w:val="22"/>
                <w:lang w:val="ro-RO"/>
              </w:rPr>
              <w:t>Total</w:t>
            </w:r>
          </w:p>
        </w:tc>
      </w:tr>
      <w:tr w:rsidR="00A1496E" w:rsidRPr="00240BB6" w14:paraId="06B53AA5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6B2ACB" w14:textId="62E0EA23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5ACF9" w14:textId="17FD137A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5E6D5" w14:textId="5629782A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</w:tr>
      <w:tr w:rsidR="00A1496E" w:rsidRPr="00240BB6" w14:paraId="7D78D5A4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3CC5105D" w14:textId="38A5D080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F119760" w14:textId="25C60475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30E2C7" w14:textId="190EE08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538E5C4E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59CE86A7" w14:textId="77777777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310A343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38FEA9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1C25625A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0084B86" w14:textId="77777777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9463FF4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26089E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7131B04D" w14:textId="77777777" w:rsidTr="00A1496E">
        <w:trPr>
          <w:trHeight w:val="2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10F3A1C6" w14:textId="77777777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D91EACA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7ACDB0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2FA7D06E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7876F" w14:textId="3E3FFD68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338FB4" w14:textId="371BBD75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7B641" w14:textId="6983311B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</w:tr>
      <w:tr w:rsidR="00A1496E" w:rsidRPr="00240BB6" w14:paraId="44A273FD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</w:tcPr>
          <w:p w14:paraId="2713E705" w14:textId="613C17EB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1926197" w14:textId="1B387DBA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6D27F4" w14:textId="1777FE0C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0725CF44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</w:tcPr>
          <w:p w14:paraId="073EB90B" w14:textId="6DEEDDC2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C4DA16F" w14:textId="320B1344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66537" w14:textId="596E79EC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77182867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</w:tcPr>
          <w:p w14:paraId="17C3B1E9" w14:textId="0928086B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98CF5E9" w14:textId="5B709599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CB9B78" w14:textId="7FBE554E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615E6FA0" w14:textId="77777777" w:rsidTr="00A1496E">
        <w:trPr>
          <w:trHeight w:val="288"/>
        </w:trPr>
        <w:tc>
          <w:tcPr>
            <w:tcW w:w="4644" w:type="dxa"/>
            <w:tcBorders>
              <w:bottom w:val="single" w:sz="4" w:space="0" w:color="auto"/>
            </w:tcBorders>
          </w:tcPr>
          <w:p w14:paraId="4232A30F" w14:textId="1A33BD82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BA63F82" w14:textId="52D6EC4A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499178" w14:textId="5FD7B1AF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3D8637CA" w14:textId="77777777" w:rsidTr="00A1496E">
        <w:trPr>
          <w:trHeight w:val="233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F3C641" w14:textId="3D517EE9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099197" w14:textId="2A5FEE9B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FFB3E" w14:textId="37E958B2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</w:tr>
      <w:tr w:rsidR="00A1496E" w:rsidRPr="00240BB6" w14:paraId="5D785097" w14:textId="77777777" w:rsidTr="00A1496E">
        <w:trPr>
          <w:trHeight w:val="233"/>
        </w:trPr>
        <w:tc>
          <w:tcPr>
            <w:tcW w:w="4644" w:type="dxa"/>
            <w:tcBorders>
              <w:bottom w:val="single" w:sz="4" w:space="0" w:color="auto"/>
            </w:tcBorders>
          </w:tcPr>
          <w:p w14:paraId="37003FE1" w14:textId="675F3363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F9F5C3A" w14:textId="236150A3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1FEA9D" w14:textId="4DF9E9E9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1E9ACD07" w14:textId="77777777" w:rsidTr="00A1496E">
        <w:trPr>
          <w:trHeight w:val="233"/>
        </w:trPr>
        <w:tc>
          <w:tcPr>
            <w:tcW w:w="4644" w:type="dxa"/>
            <w:tcBorders>
              <w:bottom w:val="single" w:sz="4" w:space="0" w:color="auto"/>
            </w:tcBorders>
          </w:tcPr>
          <w:p w14:paraId="0607F9C7" w14:textId="4BE8454F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B060DDF" w14:textId="6C4FC93E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C85CBF" w14:textId="3CC5F44B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0C6810A5" w14:textId="77777777" w:rsidTr="00A1496E">
        <w:trPr>
          <w:trHeight w:val="233"/>
        </w:trPr>
        <w:tc>
          <w:tcPr>
            <w:tcW w:w="4644" w:type="dxa"/>
            <w:tcBorders>
              <w:bottom w:val="single" w:sz="4" w:space="0" w:color="auto"/>
            </w:tcBorders>
          </w:tcPr>
          <w:p w14:paraId="07261906" w14:textId="3BFC4B42" w:rsidR="00A1496E" w:rsidRPr="00240BB6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B9AB300" w14:textId="73DE8E0C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85B471" w14:textId="28B7D638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color w:val="0000FF"/>
                <w:sz w:val="22"/>
                <w:lang w:val="ro-RO"/>
              </w:rPr>
            </w:pPr>
          </w:p>
        </w:tc>
      </w:tr>
      <w:tr w:rsidR="00A1496E" w:rsidRPr="00240BB6" w14:paraId="2B254089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6117180C" w14:textId="7A7E78DF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E027221" w14:textId="329F9DE4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7330D6" w14:textId="3B84775B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088EA7D8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A7093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D81BB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48BD30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21DA9094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1531B6B8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F3B5E2D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26F038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7DA0DCCA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11B0AF7A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2488594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98667E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6DCD5722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7BE1C641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F7FA560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360E40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77F95BE5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77DB983B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E6C15A1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D921FA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2B35B0C1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B19A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0E21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392DC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5916D1A7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6A2C64B7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420A123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91E54E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2928C115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2200E6C2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7A17227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5F4D63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1F18C118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060908C6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3A25951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4B4166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6C98FBB4" w14:textId="77777777" w:rsidTr="00A1496E">
        <w:trPr>
          <w:trHeight w:val="287"/>
        </w:trPr>
        <w:tc>
          <w:tcPr>
            <w:tcW w:w="4644" w:type="dxa"/>
            <w:tcBorders>
              <w:bottom w:val="single" w:sz="4" w:space="0" w:color="auto"/>
            </w:tcBorders>
          </w:tcPr>
          <w:p w14:paraId="4CA504C1" w14:textId="77777777" w:rsidR="00A1496E" w:rsidRPr="000D7A2E" w:rsidRDefault="00A1496E" w:rsidP="000D7A2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lang w:val="ro-RO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1B42D83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82879A" w14:textId="7777777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  <w:tr w:rsidR="00A1496E" w:rsidRPr="00240BB6" w14:paraId="3A44D0B9" w14:textId="77777777" w:rsidTr="00A1496E">
        <w:tc>
          <w:tcPr>
            <w:tcW w:w="4644" w:type="dxa"/>
          </w:tcPr>
          <w:p w14:paraId="4F29837D" w14:textId="77777777" w:rsidR="00A1496E" w:rsidRPr="000D7A2E" w:rsidRDefault="00A1496E" w:rsidP="000D7A2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22"/>
                <w:lang w:val="ro-RO"/>
              </w:rPr>
            </w:pPr>
            <w:r w:rsidRPr="000D7A2E">
              <w:rPr>
                <w:rFonts w:ascii="Trebuchet MS" w:hAnsi="Trebuchet MS"/>
                <w:b/>
                <w:sz w:val="22"/>
                <w:lang w:val="ro-RO"/>
              </w:rPr>
              <w:t>TOTAL PROIECT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06A62356" w14:textId="465B66D3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DFD5223" w14:textId="0E100F27" w:rsidR="00A1496E" w:rsidRPr="00240BB6" w:rsidRDefault="00A1496E" w:rsidP="000D7A2E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rebuchet MS" w:hAnsi="Trebuchet MS"/>
                <w:b/>
                <w:color w:val="0000FF"/>
                <w:sz w:val="22"/>
                <w:lang w:val="ro-RO"/>
              </w:rPr>
            </w:pPr>
          </w:p>
        </w:tc>
      </w:tr>
    </w:tbl>
    <w:p w14:paraId="6CE66619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5DE7AB6A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1BA7F5B9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158A897C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EC91443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031B53B7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4A67533E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8F16177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5F35114F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11E5DFF0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3ACCC4AB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5CA19CBA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3F0665C9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37B9E2B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686FC2C4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228FCFAB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021E8D45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691E41BE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48CD0046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B905DA2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6C6518BE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7D732BD4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46655921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39191D3B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13833CE6" w14:textId="77777777" w:rsidR="00A1496E" w:rsidRDefault="00A1496E" w:rsidP="000D7A2E">
      <w:pPr>
        <w:spacing w:before="120"/>
        <w:rPr>
          <w:rFonts w:ascii="Trebuchet MS" w:hAnsi="Trebuchet MS"/>
          <w:b/>
          <w:u w:val="single"/>
          <w:lang w:val="ro-RO"/>
        </w:rPr>
      </w:pPr>
    </w:p>
    <w:p w14:paraId="39A8D264" w14:textId="786C4E59" w:rsidR="002A7CB1" w:rsidRPr="00240BB6" w:rsidRDefault="000D7A2E" w:rsidP="000D7A2E">
      <w:pPr>
        <w:spacing w:before="120"/>
        <w:rPr>
          <w:rFonts w:ascii="Trebuchet MS" w:hAnsi="Trebuchet MS"/>
          <w:b/>
          <w:u w:val="single"/>
          <w:lang w:val="ro-RO"/>
        </w:rPr>
      </w:pPr>
      <w:r>
        <w:rPr>
          <w:rFonts w:ascii="Trebuchet MS" w:hAnsi="Trebuchet MS"/>
          <w:b/>
          <w:u w:val="single"/>
          <w:lang w:val="ro-RO"/>
        </w:rPr>
        <w:t xml:space="preserve">*** DE </w:t>
      </w:r>
      <w:r w:rsidR="000D6323" w:rsidRPr="00240BB6">
        <w:rPr>
          <w:rFonts w:ascii="Trebuchet MS" w:hAnsi="Trebuchet MS"/>
          <w:b/>
          <w:u w:val="single"/>
          <w:lang w:val="ro-RO"/>
        </w:rPr>
        <w:t>V</w:t>
      </w:r>
      <w:r>
        <w:rPr>
          <w:rFonts w:ascii="Trebuchet MS" w:hAnsi="Trebuchet MS"/>
          <w:b/>
          <w:u w:val="single"/>
          <w:lang w:val="ro-RO"/>
        </w:rPr>
        <w:t>ĂZUT</w:t>
      </w:r>
      <w:r w:rsidR="000D6323" w:rsidRPr="00240BB6">
        <w:rPr>
          <w:rFonts w:ascii="Trebuchet MS" w:hAnsi="Trebuchet MS"/>
          <w:b/>
          <w:u w:val="single"/>
          <w:lang w:val="ro-RO"/>
        </w:rPr>
        <w:t xml:space="preserve"> BUGET EXCEL PENTRU MAI MULTE INFORMATII</w:t>
      </w:r>
    </w:p>
    <w:p w14:paraId="1C9C0831" w14:textId="77777777" w:rsidR="002A7CB1" w:rsidRDefault="002A7CB1" w:rsidP="002A7CB1">
      <w:pPr>
        <w:rPr>
          <w:rFonts w:ascii="Trebuchet MS" w:hAnsi="Trebuchet MS"/>
          <w:lang w:val="ro-RO"/>
        </w:rPr>
      </w:pPr>
    </w:p>
    <w:p w14:paraId="13B483CC" w14:textId="77777777" w:rsidR="000D7A2E" w:rsidRPr="00240BB6" w:rsidRDefault="000D7A2E" w:rsidP="002A7CB1">
      <w:pPr>
        <w:rPr>
          <w:rFonts w:ascii="Trebuchet MS" w:hAnsi="Trebuchet MS"/>
          <w:lang w:val="ro-RO"/>
        </w:rPr>
      </w:pPr>
    </w:p>
    <w:p w14:paraId="28F30CAE" w14:textId="77777777" w:rsidR="002A7CB1" w:rsidRPr="00240BB6" w:rsidRDefault="002A7CB1" w:rsidP="000D7A2E">
      <w:pPr>
        <w:pStyle w:val="Titlu2"/>
      </w:pPr>
      <w:r w:rsidRPr="00240BB6">
        <w:t>8.2. Bugetul proiectului</w:t>
      </w:r>
    </w:p>
    <w:p w14:paraId="0F3A30A0" w14:textId="77777777" w:rsidR="002A7CB1" w:rsidRPr="00240BB6" w:rsidRDefault="002A7CB1" w:rsidP="002A7CB1">
      <w:pPr>
        <w:rPr>
          <w:rFonts w:ascii="Trebuchet MS" w:hAnsi="Trebuchet MS"/>
          <w:lang w:val="ro-RO"/>
        </w:rPr>
      </w:pPr>
    </w:p>
    <w:p w14:paraId="268EA8BA" w14:textId="584DA4FD" w:rsidR="002A7CB1" w:rsidRPr="000D7A2E" w:rsidRDefault="000D7A2E" w:rsidP="002A7CB1">
      <w:pPr>
        <w:rPr>
          <w:rFonts w:ascii="Trebuchet MS" w:hAnsi="Trebuchet MS"/>
          <w:i/>
          <w:color w:val="0070C0"/>
          <w:lang w:val="ro-RO"/>
        </w:rPr>
      </w:pPr>
      <w:r w:rsidRPr="000D7A2E">
        <w:rPr>
          <w:rFonts w:ascii="Trebuchet MS" w:hAnsi="Trebuchet MS"/>
          <w:i/>
          <w:color w:val="0070C0"/>
          <w:lang w:val="ro-RO"/>
        </w:rPr>
        <w:t>(</w:t>
      </w:r>
      <w:r w:rsidR="002A7CB1" w:rsidRPr="000D7A2E">
        <w:rPr>
          <w:rFonts w:ascii="Trebuchet MS" w:hAnsi="Trebuchet MS"/>
          <w:i/>
          <w:color w:val="0070C0"/>
          <w:lang w:val="ro-RO"/>
        </w:rPr>
        <w:t>Se vor încărca linie cu linie cheltuielile solicitate spre finanțare, conform încadrării lor în nomenclatorul cheltuielilor POCU și conform G</w:t>
      </w:r>
      <w:r w:rsidRPr="000D7A2E">
        <w:rPr>
          <w:rFonts w:ascii="Trebuchet MS" w:hAnsi="Trebuchet MS"/>
          <w:i/>
          <w:color w:val="0070C0"/>
          <w:lang w:val="ro-RO"/>
        </w:rPr>
        <w:t>S</w:t>
      </w:r>
      <w:r w:rsidR="002A7CB1" w:rsidRPr="000D7A2E">
        <w:rPr>
          <w:rFonts w:ascii="Trebuchet MS" w:hAnsi="Trebuchet MS"/>
          <w:i/>
          <w:color w:val="0070C0"/>
          <w:lang w:val="ro-RO"/>
        </w:rPr>
        <w:t xml:space="preserve">CS </w:t>
      </w:r>
      <w:r w:rsidRPr="000D7A2E">
        <w:rPr>
          <w:rFonts w:ascii="Trebuchet MS" w:hAnsi="Trebuchet MS"/>
          <w:i/>
          <w:color w:val="0070C0"/>
          <w:lang w:val="ro-RO"/>
        </w:rPr>
        <w:t>OS 3.7 – România Start-</w:t>
      </w:r>
      <w:proofErr w:type="spellStart"/>
      <w:r w:rsidRPr="000D7A2E">
        <w:rPr>
          <w:rFonts w:ascii="Trebuchet MS" w:hAnsi="Trebuchet MS"/>
          <w:i/>
          <w:color w:val="0070C0"/>
          <w:lang w:val="ro-RO"/>
        </w:rPr>
        <w:t>up</w:t>
      </w:r>
      <w:proofErr w:type="spellEnd"/>
      <w:r w:rsidRPr="000D7A2E">
        <w:rPr>
          <w:rFonts w:ascii="Trebuchet MS" w:hAnsi="Trebuchet MS"/>
          <w:i/>
          <w:color w:val="0070C0"/>
          <w:lang w:val="ro-RO"/>
        </w:rPr>
        <w:t xml:space="preserve"> Plus.)</w:t>
      </w:r>
    </w:p>
    <w:p w14:paraId="4CEC4C9F" w14:textId="77777777" w:rsidR="000D7A2E" w:rsidRDefault="000D7A2E" w:rsidP="002A7CB1">
      <w:pPr>
        <w:rPr>
          <w:rFonts w:ascii="Trebuchet MS" w:hAnsi="Trebuchet MS"/>
          <w:lang w:val="ro-RO"/>
        </w:rPr>
      </w:pPr>
    </w:p>
    <w:p w14:paraId="083E6904" w14:textId="7A9DF39B" w:rsidR="000D6323" w:rsidRPr="000D7A2E" w:rsidRDefault="002A7CB1" w:rsidP="000D7A2E">
      <w:pPr>
        <w:pStyle w:val="Titlu2"/>
      </w:pPr>
      <w:r w:rsidRPr="000D7A2E">
        <w:lastRenderedPageBreak/>
        <w:t xml:space="preserve">8.3. </w:t>
      </w:r>
      <w:bookmarkEnd w:id="15"/>
      <w:bookmarkEnd w:id="16"/>
      <w:proofErr w:type="spellStart"/>
      <w:r w:rsidRPr="000D7A2E">
        <w:t>Cashflow</w:t>
      </w:r>
      <w:proofErr w:type="spellEnd"/>
      <w:r w:rsidR="00C969B6">
        <w:t xml:space="preserve"> - </w:t>
      </w:r>
      <w:proofErr w:type="spellStart"/>
      <w:r w:rsidR="00C969B6" w:rsidRPr="00C969B6">
        <w:t>Proiec</w:t>
      </w:r>
      <w:r w:rsidR="00C969B6" w:rsidRPr="00C969B6">
        <w:rPr>
          <w:rFonts w:hint="eastAsia"/>
        </w:rPr>
        <w:t>ţ</w:t>
      </w:r>
      <w:r w:rsidR="00C969B6" w:rsidRPr="00C969B6">
        <w:t>ii</w:t>
      </w:r>
      <w:proofErr w:type="spellEnd"/>
      <w:r w:rsidR="00C969B6" w:rsidRPr="00C969B6">
        <w:t xml:space="preserve"> Financiare</w:t>
      </w:r>
    </w:p>
    <w:tbl>
      <w:tblPr>
        <w:tblW w:w="5239" w:type="pct"/>
        <w:tblInd w:w="-318" w:type="dxa"/>
        <w:tblLook w:val="04A0" w:firstRow="1" w:lastRow="0" w:firstColumn="1" w:lastColumn="0" w:noHBand="0" w:noVBand="1"/>
      </w:tblPr>
      <w:tblGrid>
        <w:gridCol w:w="578"/>
        <w:gridCol w:w="4816"/>
        <w:gridCol w:w="956"/>
        <w:gridCol w:w="956"/>
        <w:gridCol w:w="956"/>
        <w:gridCol w:w="1074"/>
        <w:gridCol w:w="989"/>
      </w:tblGrid>
      <w:tr w:rsidR="00D53E8A" w:rsidRPr="000D7A2E" w14:paraId="261235D5" w14:textId="3CCC92C3" w:rsidTr="00D53E8A">
        <w:trPr>
          <w:trHeight w:val="428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33C25A4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Nr.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crt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.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57CC937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Explicaţii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07AB9A" w14:textId="6C8EFD34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ANUL 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4F182D" w14:textId="6008C05F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szCs w:val="20"/>
                <w:lang w:val="en-US" w:eastAsia="en-US"/>
              </w:rPr>
              <w:t>ANUL I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5F3908" w14:textId="195B8341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szCs w:val="20"/>
                <w:lang w:val="en-US" w:eastAsia="en-US"/>
              </w:rPr>
              <w:t>ANUL 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400526" w14:textId="3CCACB05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szCs w:val="20"/>
                <w:lang w:val="en-US" w:eastAsia="en-US"/>
              </w:rPr>
              <w:t>ANUL IV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272154" w14:textId="3A8C2CEE" w:rsidR="00D53E8A" w:rsidRPr="000D7A2E" w:rsidRDefault="00D53E8A" w:rsidP="00D53E8A">
            <w:pPr>
              <w:spacing w:before="60" w:after="60"/>
              <w:jc w:val="center"/>
              <w:rPr>
                <w:rFonts w:ascii="Trebuchet MS" w:hAnsi="Trebuchet MS"/>
                <w:b/>
                <w:bCs/>
                <w:szCs w:val="20"/>
                <w:lang w:val="en-US" w:eastAsia="en-US"/>
              </w:rPr>
            </w:pPr>
            <w:r>
              <w:rPr>
                <w:rFonts w:ascii="Trebuchet MS" w:hAnsi="Trebuchet MS"/>
                <w:b/>
                <w:bCs/>
                <w:szCs w:val="20"/>
                <w:lang w:val="en-US" w:eastAsia="en-US"/>
              </w:rPr>
              <w:t>ANUL V</w:t>
            </w:r>
          </w:p>
        </w:tc>
      </w:tr>
      <w:tr w:rsidR="00D53E8A" w:rsidRPr="000D7A2E" w14:paraId="7F68AEBA" w14:textId="6B3648DD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F6AD387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I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041BAAF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  <w:t>Sold iniţial disponibil (casă şi bancă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4A3A0D9" w14:textId="283A0066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145E4D12" w14:textId="09B60DBF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0BF73C6" w14:textId="4642BF6A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4BC92A4D" w14:textId="02530711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1C962CB7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385B61EA" w14:textId="483E27A5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E040A4E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A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C0C528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Intrări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de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lichidităţi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(1+2+3+4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FC749E1" w14:textId="7E7D31A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4B6A1D19" w14:textId="231F2FE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40EB1256" w14:textId="08F7BD2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152B474F" w14:textId="542E22B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1383C381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C9FE207" w14:textId="40EFE82E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1B09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F79F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din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vânzări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4FF3" w14:textId="7624C53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8F82A" w14:textId="0780E02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549C4" w14:textId="798BE94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B83E6" w14:textId="23E73FE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B0F04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08F36DA6" w14:textId="136BF24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FE5C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E4C4" w14:textId="147A628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din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credite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primit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508C6" w14:textId="53B1DE9F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E5809" w14:textId="13AC4A7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455BE" w14:textId="14DD951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A3942" w14:textId="7BAF730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3A883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5CA05BBA" w14:textId="7388EB44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3685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3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7585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color w:val="000000"/>
                <w:szCs w:val="20"/>
                <w:lang w:eastAsia="en-US"/>
              </w:rPr>
              <w:t>alte intrări de numerar (aport propriu, etc.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323B1" w14:textId="0D30B74F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D15DD" w14:textId="715962D0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CB3F4" w14:textId="1175DAD9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04412" w14:textId="69B64B5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67381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25CCFCC3" w14:textId="007A19F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CBB6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4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B021" w14:textId="142AA10B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Subventie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de minimi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B9F82" w14:textId="068DE1F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2F694" w14:textId="4332951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A2FA7" w14:textId="714D729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31A19" w14:textId="20F4FAF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30D77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118E3C4D" w14:textId="12688E4A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40989D9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CFA2ED6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Total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disponibil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(I+A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4E39BE2" w14:textId="1C6F76E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AE02CA2" w14:textId="249C54D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551CFC2C" w14:textId="3987AA48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5402FC19" w14:textId="0C23192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502755B8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651E8883" w14:textId="10104D76" w:rsidTr="00D53E8A">
        <w:trPr>
          <w:trHeight w:val="34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8AC1B0F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B</w:t>
            </w:r>
          </w:p>
        </w:tc>
        <w:tc>
          <w:tcPr>
            <w:tcW w:w="2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D96D40F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Cheltuieli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3E521379" w14:textId="6BE8AC5F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DC1E27E" w14:textId="2A8C857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421AFE4C" w14:textId="4ED3B32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209A93A3" w14:textId="7B322C2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5C7864A2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590A2FDC" w14:textId="11B9809B" w:rsidTr="00D53E8A">
        <w:trPr>
          <w:trHeight w:val="176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018C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50A5" w14:textId="53C0FE3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Cheltuieli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pentru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investitii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29C49" w14:textId="364F4E1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28E43" w14:textId="7CA7395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6FFD" w14:textId="5304DD3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19F9" w14:textId="5829B4A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7876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35383DA" w14:textId="2E629D77" w:rsidTr="00D53E8A">
        <w:trPr>
          <w:trHeight w:val="55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F2EB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2612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heltuiel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cu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materi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prime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ş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materiale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onsumabile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aferente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activităţi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desfaşurat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F4E64" w14:textId="48EF63E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F219A" w14:textId="3959E69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8F187" w14:textId="6415F4B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A70E" w14:textId="1B749F7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F9B4D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28473E" w14:paraId="19A65B2F" w14:textId="5B358DDF" w:rsidTr="00D53E8A">
        <w:trPr>
          <w:trHeight w:val="433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0BC6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3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9300" w14:textId="2E03E37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Salari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(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i</w:t>
            </w:r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nclusiv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contributiile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aferente</w:t>
            </w:r>
            <w:proofErr w:type="spellEnd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A72BE" w14:textId="6F710998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0B3B9" w14:textId="77D9893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8BBD" w14:textId="08AD351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88BC" w14:textId="22D962B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086FE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E961DBB" w14:textId="33979617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71C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4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3704" w14:textId="1506194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>
              <w:rPr>
                <w:rFonts w:ascii="Trebuchet MS" w:hAnsi="Trebuchet MS"/>
                <w:color w:val="000000"/>
                <w:szCs w:val="20"/>
                <w:lang w:eastAsia="en-US"/>
              </w:rPr>
              <w:t>Chir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76FD" w14:textId="1084E8FD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75EB" w14:textId="7FAC4FF8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B8015" w14:textId="6F8FEE0D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D5296" w14:textId="5E8A028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5C5B3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1540555E" w14:textId="305E399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7595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5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CF7D" w14:textId="3F234A48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>
              <w:rPr>
                <w:rFonts w:ascii="Trebuchet MS" w:hAnsi="Trebuchet MS"/>
                <w:color w:val="000000"/>
                <w:szCs w:val="20"/>
                <w:lang w:eastAsia="en-US"/>
              </w:rPr>
              <w:t>Utilităţ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AB9B8" w14:textId="0EA61B84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36A02" w14:textId="5C14379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6C856" w14:textId="3026D05C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5D83" w14:textId="55EAEA2E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466B2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013F2536" w14:textId="5474726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A47A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6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D868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ostur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funcţionare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birou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3B977" w14:textId="3369C69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E019" w14:textId="3FC2E8C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7FF11" w14:textId="0E21BFA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FCCE" w14:textId="157A412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560562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637CE516" w14:textId="09192EE9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28D5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7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77A1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heltuiel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de marketin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4316F" w14:textId="535E37B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92FE9" w14:textId="565699F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FED84" w14:textId="01773C72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79BB2" w14:textId="7BF502B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95DDD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72C25829" w14:textId="1C02AA20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6CA3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8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756C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Reparaţi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/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Întreţiner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E594D" w14:textId="2B98F0BF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80C3" w14:textId="0C3A173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CB5F9" w14:textId="74195E0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DE90D" w14:textId="608BF3E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54200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435513F" w14:textId="5501D290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FED4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9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CE15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color w:val="000000"/>
                <w:szCs w:val="20"/>
                <w:lang w:eastAsia="en-US"/>
              </w:rPr>
              <w:t>Servicii cu terţii (contabilitate, expertiza juridica, etc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69E8B" w14:textId="7659119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2D10" w14:textId="2F76A9B3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99DA" w14:textId="5244AB91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90E46" w14:textId="25589479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7D2FA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75A3CDD3" w14:textId="5B65938A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B21B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10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95F2" w14:textId="0620769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>
              <w:rPr>
                <w:rFonts w:ascii="Trebuchet MS" w:hAnsi="Trebuchet MS"/>
                <w:color w:val="000000"/>
                <w:szCs w:val="20"/>
                <w:lang w:eastAsia="en-US"/>
              </w:rPr>
              <w:t>Alte cheltuieli……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1A1D" w14:textId="5205AD65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EA306" w14:textId="50AE83D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10AE0" w14:textId="757CD2C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0A38" w14:textId="5203C3D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A035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11BC40E7" w14:textId="60BF74F3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81BFC6F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C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4AFEDA3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Credite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(1+2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7C3C72B5" w14:textId="3D47E8E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36098A8E" w14:textId="73E8992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27154CB8" w14:textId="46DBA8D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772CEE3B" w14:textId="3ED9DC0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2BF685A4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7983C400" w14:textId="2B71A59E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8DF2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 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6750" w14:textId="72311BD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R</w:t>
            </w:r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ambursăr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rate de credit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scadent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43F35" w14:textId="4C53BE1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9913F" w14:textId="5E9319DB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F22F" w14:textId="4B0A20A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B5D0" w14:textId="0ABE8BE9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B6B5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5D502521" w14:textId="7F822413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333A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 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2265" w14:textId="4E8FE3E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color w:val="000000"/>
                <w:szCs w:val="20"/>
                <w:lang w:val="en-US" w:eastAsia="en-US"/>
              </w:rPr>
              <w:t>D</w:t>
            </w:r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obânz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ş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comisioan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14CDE" w14:textId="25635789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EA1C4" w14:textId="37F3F74F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89C3" w14:textId="48351859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C219" w14:textId="43AFBEB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ED893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2F633364" w14:textId="54B759FD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6AD3A21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D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E9BE758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  <w:t>Plăţi/încasări pentru impozite şi taxe (1-2+3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5E06EF43" w14:textId="6348C095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4B15C471" w14:textId="67487F4E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1D1DFA7F" w14:textId="01CE6D6C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221F8CA4" w14:textId="6F21E155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</w:tcPr>
          <w:p w14:paraId="19042FE8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053CA0CB" w14:textId="50AE8776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4591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9509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Plăţ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2714" w14:textId="09B7BE2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5F592" w14:textId="7AA0E68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AAA93" w14:textId="1C01583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764A" w14:textId="7910FE86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F8BD7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4133560B" w14:textId="67F48601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5029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2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E227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>Rambursări</w:t>
            </w:r>
            <w:proofErr w:type="spellEnd"/>
            <w:r w:rsidRPr="000D7A2E">
              <w:rPr>
                <w:rFonts w:ascii="Trebuchet MS" w:hAnsi="Trebuchet MS"/>
                <w:color w:val="000000"/>
                <w:szCs w:val="20"/>
                <w:lang w:val="en-US" w:eastAsia="en-US"/>
              </w:rPr>
              <w:t xml:space="preserve"> T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C0EC" w14:textId="514A661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E48C" w14:textId="25C352C0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74EB" w14:textId="1AF435DE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6610" w14:textId="6905B4C1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5B878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6C8C7CA5" w14:textId="7E42A0D7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C2EE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3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039E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color w:val="000000"/>
                <w:szCs w:val="20"/>
                <w:lang w:eastAsia="en-US"/>
              </w:rPr>
              <w:t>Impozit pe profit/cifră de afacer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6B876" w14:textId="5D68B9A2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F6E92" w14:textId="0F918A06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19980" w14:textId="14F17E93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A1C2" w14:textId="2E3A7D9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162B9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5D411636" w14:textId="64D52E8B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96B8BB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E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539C244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Dividende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13DE6680" w14:textId="5C5F63E4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560EEE07" w14:textId="2E3FB068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15CE5EDC" w14:textId="2885C0BC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</w:tcPr>
          <w:p w14:paraId="2919C902" w14:textId="15A65133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</w:tcPr>
          <w:p w14:paraId="61677471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  <w:tr w:rsidR="00D53E8A" w:rsidRPr="000D7A2E" w14:paraId="0DC9DC17" w14:textId="58EB0D1C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4FDF035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F</w:t>
            </w: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CF4EBE2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  <w:t>Total utilizări numerar (B+C+D+E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1B0A13A5" w14:textId="0EDA4C8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CA072E9" w14:textId="26C92D44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26549E8" w14:textId="469D977B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2D12D75" w14:textId="52880110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4C62C0E4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0D7A2E" w14:paraId="220EE306" w14:textId="038EBCE1" w:rsidTr="00D53E8A">
        <w:trPr>
          <w:trHeight w:val="34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40D1821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G</w:t>
            </w:r>
          </w:p>
        </w:tc>
        <w:tc>
          <w:tcPr>
            <w:tcW w:w="2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5635F30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eastAsia="en-US"/>
              </w:rPr>
              <w:t>Flux net de lichidităţi (A-F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60478CED" w14:textId="6AAA39F8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33F64DCB" w14:textId="59429711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B133B97" w14:textId="780E5793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7BE1D755" w14:textId="67B724DE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15F0B33F" w14:textId="77777777" w:rsidR="00D53E8A" w:rsidRPr="007B2D2C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eastAsia="en-US"/>
              </w:rPr>
            </w:pPr>
          </w:p>
        </w:tc>
      </w:tr>
      <w:tr w:rsidR="00D53E8A" w:rsidRPr="0075099A" w14:paraId="47E894D6" w14:textId="4E193182" w:rsidTr="00D53E8A">
        <w:trPr>
          <w:trHeight w:val="34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0281C7F" w14:textId="77777777" w:rsidR="00D53E8A" w:rsidRPr="000D7A2E" w:rsidRDefault="00D53E8A" w:rsidP="0028473E">
            <w:pPr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II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DD9FA46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</w:pPr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Sold final </w:t>
            </w:r>
            <w:proofErr w:type="spellStart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>disponibil</w:t>
            </w:r>
            <w:proofErr w:type="spellEnd"/>
            <w:r w:rsidRPr="000D7A2E">
              <w:rPr>
                <w:rFonts w:ascii="Trebuchet MS" w:hAnsi="Trebuchet MS"/>
                <w:b/>
                <w:bCs/>
                <w:color w:val="000000"/>
                <w:szCs w:val="20"/>
                <w:lang w:val="en-US" w:eastAsia="en-US"/>
              </w:rPr>
              <w:t xml:space="preserve"> (I+G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7E630380" w14:textId="48ECEA4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378A4EEB" w14:textId="7E922D9D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50026C4E" w14:textId="5FA2AB4A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noWrap/>
            <w:vAlign w:val="center"/>
          </w:tcPr>
          <w:p w14:paraId="0801CB80" w14:textId="1F7ED449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</w:tcPr>
          <w:p w14:paraId="378D15DA" w14:textId="77777777" w:rsidR="00D53E8A" w:rsidRPr="000D7A2E" w:rsidRDefault="00D53E8A" w:rsidP="0028473E">
            <w:pPr>
              <w:spacing w:before="60" w:after="60"/>
              <w:rPr>
                <w:rFonts w:ascii="Trebuchet MS" w:hAnsi="Trebuchet MS"/>
                <w:color w:val="0000FF"/>
                <w:szCs w:val="20"/>
                <w:lang w:val="en-US" w:eastAsia="en-US"/>
              </w:rPr>
            </w:pPr>
          </w:p>
        </w:tc>
      </w:tr>
    </w:tbl>
    <w:p w14:paraId="06F2AC22" w14:textId="77777777" w:rsidR="002C646F" w:rsidRPr="000D7A2E" w:rsidRDefault="002A7CB1" w:rsidP="00C969B6">
      <w:pPr>
        <w:autoSpaceDE w:val="0"/>
        <w:autoSpaceDN w:val="0"/>
        <w:adjustRightInd w:val="0"/>
        <w:spacing w:after="120"/>
        <w:rPr>
          <w:rFonts w:ascii="Trebuchet MS" w:hAnsi="Trebuchet MS"/>
          <w:b/>
          <w:i/>
          <w:sz w:val="22"/>
          <w:lang w:val="ro-RO"/>
        </w:rPr>
      </w:pPr>
      <w:r w:rsidRPr="000D7A2E">
        <w:rPr>
          <w:rFonts w:ascii="Trebuchet MS" w:hAnsi="Trebuchet MS"/>
          <w:b/>
          <w:i/>
          <w:sz w:val="22"/>
          <w:lang w:val="ro-RO"/>
        </w:rPr>
        <w:lastRenderedPageBreak/>
        <w:t xml:space="preserve">Prezentați ipotezele de lucru pe care s-a bazat realizarea </w:t>
      </w:r>
      <w:proofErr w:type="spellStart"/>
      <w:r w:rsidRPr="000D7A2E">
        <w:rPr>
          <w:rFonts w:ascii="Trebuchet MS" w:hAnsi="Trebuchet MS"/>
          <w:b/>
          <w:i/>
          <w:sz w:val="22"/>
          <w:lang w:val="ro-RO"/>
        </w:rPr>
        <w:t>cashflow</w:t>
      </w:r>
      <w:proofErr w:type="spellEnd"/>
      <w:r w:rsidRPr="000D7A2E">
        <w:rPr>
          <w:rFonts w:ascii="Trebuchet MS" w:hAnsi="Trebuchet MS"/>
          <w:b/>
          <w:i/>
          <w:sz w:val="22"/>
          <w:lang w:val="ro-RO"/>
        </w:rPr>
        <w:t>-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7A2E" w14:paraId="570B1A8F" w14:textId="77777777" w:rsidTr="000D7A2E">
        <w:tc>
          <w:tcPr>
            <w:tcW w:w="9854" w:type="dxa"/>
          </w:tcPr>
          <w:p w14:paraId="39294C1E" w14:textId="77777777" w:rsidR="000D7A2E" w:rsidRPr="00920E4E" w:rsidRDefault="000D7A2E" w:rsidP="00920E4E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Exemplu: Ipotezele de lucru:</w:t>
            </w:r>
          </w:p>
          <w:p w14:paraId="0059F498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Venituri lunare – cresc progresiv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incepand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din anul 2 de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functionare</w:t>
            </w:r>
            <w:proofErr w:type="spellEnd"/>
          </w:p>
          <w:p w14:paraId="16090898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Proprietarul afacerii vine cu un aport de cca 30.000 de lei, din care 15.000 sunt din credit bancar (costurile totale ale creditului – 12.000)</w:t>
            </w:r>
          </w:p>
          <w:p w14:paraId="739B6A7C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In primul a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obtin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75% di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subventi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si in al doilea a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obtin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25% di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subventi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dupa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atingerea unei cifre de afaceri de peste 9000 de Euro, echivalent in lei</w:t>
            </w:r>
          </w:p>
          <w:p w14:paraId="2C511941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Afacerea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functioneaza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aducand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venituri constante de cca 3500 Euro/luna in al doilea an de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functionare</w:t>
            </w:r>
            <w:proofErr w:type="spellEnd"/>
          </w:p>
          <w:p w14:paraId="3E42A88E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Salariile, chiria si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utilitatil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nu se modifica pe perioada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urmatorilor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3 ani de proiect</w:t>
            </w:r>
          </w:p>
          <w:p w14:paraId="1E49368A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Creditul se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platest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in anul 2 de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functionare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a firmei, in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intregime</w:t>
            </w:r>
            <w:proofErr w:type="spellEnd"/>
          </w:p>
          <w:p w14:paraId="79BE15A2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Impozitul este pe cifra de afaceri – 1%</w:t>
            </w:r>
          </w:p>
          <w:p w14:paraId="0C50EF53" w14:textId="77777777" w:rsidR="000D7A2E" w:rsidRPr="00920E4E" w:rsidRDefault="000D7A2E" w:rsidP="000D7A2E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i/>
                <w:color w:val="0070C0"/>
                <w:lang w:val="ro-RO"/>
              </w:rPr>
            </w:pPr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Salariile sunt prezentate sub forma de cost total (salariu net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contributii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angajat, </w:t>
            </w:r>
            <w:proofErr w:type="spellStart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>contributii</w:t>
            </w:r>
            <w:proofErr w:type="spellEnd"/>
            <w:r w:rsidRPr="00920E4E">
              <w:rPr>
                <w:rFonts w:ascii="Trebuchet MS" w:hAnsi="Trebuchet MS"/>
                <w:i/>
                <w:color w:val="0070C0"/>
                <w:lang w:val="ro-RO"/>
              </w:rPr>
              <w:t xml:space="preserve"> angajator)</w:t>
            </w:r>
          </w:p>
          <w:p w14:paraId="7C9F5139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6FC02DA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D062483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B37BB9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39E42A5" w14:textId="77777777" w:rsidR="000D7A2E" w:rsidRPr="00C969B6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96F96FF" w14:textId="77777777" w:rsidR="000D7A2E" w:rsidRDefault="000D7A2E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FEAB10D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9972B3F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5762DC8A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93C0CED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FC8D882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726C919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5FD7DB4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8CC3005" w14:textId="77777777" w:rsidR="00381E4F" w:rsidRDefault="00381E4F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6B36D02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2C699528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8976F02" w14:textId="77777777" w:rsid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1ECB571A" w14:textId="77777777" w:rsidR="00FB2AC8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9D94335" w14:textId="77777777" w:rsidR="00FB2AC8" w:rsidRPr="00C969B6" w:rsidRDefault="00FB2AC8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048A5036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4933C8BC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62A8B913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7DD0F380" w14:textId="77777777" w:rsidR="00C969B6" w:rsidRPr="00C969B6" w:rsidRDefault="00C969B6" w:rsidP="002A7CB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</w:p>
          <w:p w14:paraId="3DA1C972" w14:textId="77777777" w:rsidR="000D7A2E" w:rsidRPr="00C969B6" w:rsidRDefault="000D7A2E" w:rsidP="00C969B6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color w:val="FF0000"/>
                <w:lang w:val="ro-RO"/>
              </w:rPr>
            </w:pPr>
          </w:p>
          <w:p w14:paraId="1EFDA660" w14:textId="77777777" w:rsidR="000D7A2E" w:rsidRDefault="00722248" w:rsidP="00C969B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b/>
                <w:color w:val="FF0000"/>
                <w:lang w:val="ro-RO"/>
              </w:rPr>
            </w:pPr>
            <w:r>
              <w:rPr>
                <w:rFonts w:ascii="Trebuchet MS" w:hAnsi="Trebuchet MS"/>
                <w:b/>
                <w:color w:val="FF0000"/>
                <w:lang w:val="ro-RO"/>
              </w:rPr>
              <w:t>maxim 3</w:t>
            </w:r>
            <w:r w:rsidR="00C969B6" w:rsidRPr="00C969B6">
              <w:rPr>
                <w:rFonts w:ascii="Trebuchet MS" w:hAnsi="Trebuchet MS"/>
                <w:b/>
                <w:color w:val="FF0000"/>
                <w:lang w:val="ro-RO"/>
              </w:rPr>
              <w:t>000 caractere</w:t>
            </w:r>
          </w:p>
          <w:p w14:paraId="6C38B881" w14:textId="21C4896B" w:rsidR="00B30043" w:rsidRDefault="00B30043" w:rsidP="00C969B6">
            <w:pPr>
              <w:autoSpaceDE w:val="0"/>
              <w:autoSpaceDN w:val="0"/>
              <w:adjustRightInd w:val="0"/>
              <w:jc w:val="right"/>
              <w:rPr>
                <w:rFonts w:ascii="Trebuchet MS" w:hAnsi="Trebuchet MS"/>
                <w:i/>
                <w:color w:val="0000FF"/>
                <w:lang w:val="ro-RO"/>
              </w:rPr>
            </w:pPr>
          </w:p>
        </w:tc>
      </w:tr>
    </w:tbl>
    <w:p w14:paraId="40A2BD71" w14:textId="77777777" w:rsidR="000D6323" w:rsidRDefault="000D6323" w:rsidP="002A7CB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</w:p>
    <w:p w14:paraId="1EF43307" w14:textId="77777777" w:rsidR="00FB2AC8" w:rsidRPr="00C969B6" w:rsidRDefault="00FB2AC8" w:rsidP="002A7CB1">
      <w:pPr>
        <w:autoSpaceDE w:val="0"/>
        <w:autoSpaceDN w:val="0"/>
        <w:adjustRightInd w:val="0"/>
        <w:rPr>
          <w:rFonts w:ascii="Trebuchet MS" w:hAnsi="Trebuchet MS"/>
          <w:b/>
          <w:lang w:val="ro-RO"/>
        </w:rPr>
      </w:pPr>
    </w:p>
    <w:p w14:paraId="37B0EEAB" w14:textId="2E6AB6D6" w:rsidR="00C969B6" w:rsidRPr="009D55B5" w:rsidRDefault="00C969B6" w:rsidP="009D55B5">
      <w:pPr>
        <w:autoSpaceDE w:val="0"/>
        <w:autoSpaceDN w:val="0"/>
        <w:adjustRightInd w:val="0"/>
        <w:spacing w:before="120" w:after="120"/>
        <w:rPr>
          <w:rFonts w:ascii="Trebuchet MS" w:hAnsi="Trebuchet MS"/>
          <w:b/>
          <w:sz w:val="22"/>
          <w:lang w:val="ro-RO"/>
        </w:rPr>
      </w:pPr>
      <w:r w:rsidRPr="009D55B5">
        <w:rPr>
          <w:rFonts w:ascii="Trebuchet MS" w:hAnsi="Trebuchet MS"/>
          <w:b/>
          <w:sz w:val="22"/>
          <w:lang w:val="ro-RO"/>
        </w:rPr>
        <w:t>NOTA:</w:t>
      </w:r>
    </w:p>
    <w:p w14:paraId="6337EA28" w14:textId="60B01B34" w:rsidR="00C969B6" w:rsidRPr="009D55B5" w:rsidRDefault="00C969B6" w:rsidP="009D55B5">
      <w:pPr>
        <w:autoSpaceDE w:val="0"/>
        <w:autoSpaceDN w:val="0"/>
        <w:adjustRightInd w:val="0"/>
        <w:spacing w:before="120" w:after="120"/>
        <w:rPr>
          <w:rFonts w:ascii="Trebuchet MS" w:hAnsi="Trebuchet MS"/>
          <w:sz w:val="22"/>
          <w:lang w:val="ro-RO"/>
        </w:rPr>
      </w:pPr>
      <w:r w:rsidRPr="009D55B5">
        <w:rPr>
          <w:rFonts w:ascii="Trebuchet MS" w:hAnsi="Trebuchet MS"/>
          <w:sz w:val="22"/>
          <w:lang w:val="ro-RO"/>
        </w:rPr>
        <w:t>- Mențiunile cu albastru, italic</w:t>
      </w:r>
      <w:r w:rsidR="00920E4E" w:rsidRPr="009D55B5">
        <w:rPr>
          <w:rFonts w:ascii="Trebuchet MS" w:hAnsi="Trebuchet MS"/>
          <w:sz w:val="22"/>
          <w:lang w:val="ro-RO"/>
        </w:rPr>
        <w:t xml:space="preserve"> dintre paranteze</w:t>
      </w:r>
      <w:r w:rsidRPr="009D55B5">
        <w:rPr>
          <w:rFonts w:ascii="Trebuchet MS" w:hAnsi="Trebuchet MS"/>
          <w:sz w:val="22"/>
          <w:lang w:val="ro-RO"/>
        </w:rPr>
        <w:t xml:space="preserve"> sunt mențiuni ajutătoare. Acestea se vor înlocui cu informații relevante pentru completarea </w:t>
      </w:r>
      <w:proofErr w:type="spellStart"/>
      <w:r w:rsidRPr="009D55B5">
        <w:rPr>
          <w:rFonts w:ascii="Trebuchet MS" w:hAnsi="Trebuchet MS"/>
          <w:sz w:val="22"/>
          <w:lang w:val="ro-RO"/>
        </w:rPr>
        <w:t>palnului</w:t>
      </w:r>
      <w:proofErr w:type="spellEnd"/>
      <w:r w:rsidRPr="009D55B5">
        <w:rPr>
          <w:rFonts w:ascii="Trebuchet MS" w:hAnsi="Trebuchet MS"/>
          <w:sz w:val="22"/>
          <w:lang w:val="ro-RO"/>
        </w:rPr>
        <w:t xml:space="preserve"> de afaceri.</w:t>
      </w:r>
    </w:p>
    <w:p w14:paraId="5306F7E5" w14:textId="0D7F2E38" w:rsidR="00B30043" w:rsidRDefault="00C969B6" w:rsidP="00797872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9D55B5">
        <w:rPr>
          <w:rFonts w:ascii="Trebuchet MS" w:hAnsi="Trebuchet MS"/>
          <w:sz w:val="22"/>
          <w:lang w:val="ro-RO"/>
        </w:rPr>
        <w:t>-</w:t>
      </w:r>
      <w:r w:rsidR="00920E4E" w:rsidRPr="009D55B5">
        <w:rPr>
          <w:rFonts w:ascii="Trebuchet MS" w:hAnsi="Trebuchet MS"/>
          <w:sz w:val="22"/>
          <w:lang w:val="ro-RO"/>
        </w:rPr>
        <w:t xml:space="preserve"> Anumite secțiuni au limitare de caractere, de urmărit marcajele cu roșu.</w:t>
      </w:r>
    </w:p>
    <w:p w14:paraId="4D60EEA6" w14:textId="77777777" w:rsidR="00B30043" w:rsidRDefault="00B30043" w:rsidP="00B30043">
      <w:pPr>
        <w:rPr>
          <w:rFonts w:ascii="Arial" w:hAnsi="Arial" w:cs="Arial"/>
        </w:rPr>
      </w:pPr>
    </w:p>
    <w:p w14:paraId="1AB023B5" w14:textId="77777777" w:rsidR="00B30043" w:rsidRDefault="00B30043" w:rsidP="00B30043">
      <w:pPr>
        <w:rPr>
          <w:rFonts w:ascii="Arial" w:hAnsi="Arial" w:cs="Arial"/>
        </w:rPr>
      </w:pPr>
    </w:p>
    <w:p w14:paraId="1720A569" w14:textId="77777777" w:rsidR="00B30043" w:rsidRPr="009D55B5" w:rsidRDefault="00B30043" w:rsidP="009D55B5">
      <w:pPr>
        <w:autoSpaceDE w:val="0"/>
        <w:autoSpaceDN w:val="0"/>
        <w:adjustRightInd w:val="0"/>
        <w:spacing w:before="120" w:after="120"/>
        <w:rPr>
          <w:rFonts w:ascii="Trebuchet MS" w:hAnsi="Trebuchet MS"/>
          <w:sz w:val="22"/>
          <w:lang w:val="ro-RO"/>
        </w:rPr>
      </w:pPr>
    </w:p>
    <w:sectPr w:rsidR="00B30043" w:rsidRPr="009D55B5" w:rsidSect="00750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53" w:right="1134" w:bottom="1134" w:left="1134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921F" w14:textId="77777777" w:rsidR="008145B4" w:rsidRDefault="008145B4" w:rsidP="00FE4A02">
      <w:r>
        <w:separator/>
      </w:r>
    </w:p>
  </w:endnote>
  <w:endnote w:type="continuationSeparator" w:id="0">
    <w:p w14:paraId="06D2C18D" w14:textId="77777777" w:rsidR="008145B4" w:rsidRDefault="008145B4" w:rsidP="00FE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ho Gothic Pro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C78A" w14:textId="77777777" w:rsidR="008B2A3F" w:rsidRDefault="008B2A3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0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041B3" w14:textId="1E81D34E" w:rsidR="00A57054" w:rsidRDefault="00A5705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96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34D4B2C" w14:textId="77777777" w:rsidR="00A57054" w:rsidRDefault="00A57054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39EA" w14:textId="77777777" w:rsidR="008B2A3F" w:rsidRDefault="008B2A3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80D9" w14:textId="77777777" w:rsidR="008145B4" w:rsidRDefault="008145B4" w:rsidP="00FE4A02">
      <w:r>
        <w:separator/>
      </w:r>
    </w:p>
  </w:footnote>
  <w:footnote w:type="continuationSeparator" w:id="0">
    <w:p w14:paraId="3B74FFF8" w14:textId="77777777" w:rsidR="008145B4" w:rsidRDefault="008145B4" w:rsidP="00FE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9492" w14:textId="2295D73D" w:rsidR="008B2A3F" w:rsidRDefault="008B2A3F">
    <w:pPr>
      <w:pStyle w:val="Antet"/>
    </w:pPr>
    <w:r>
      <w:rPr>
        <w:noProof/>
      </w:rPr>
      <w:pict w14:anchorId="696F1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688" o:spid="_x0000_s2050" type="#_x0000_t75" style="position:absolute;left:0;text-align:left;margin-left:0;margin-top:0;width:481.45pt;height:598.9pt;z-index:-251653120;mso-position-horizontal:center;mso-position-horizontal-relative:margin;mso-position-vertical:center;mso-position-vertical-relative:margin" o:allowincell="f">
          <v:imagedata r:id="rId1" o:title="LogoStartup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2019" w14:textId="65025379" w:rsidR="00BB553B" w:rsidRDefault="008B2A3F" w:rsidP="00BB553B">
    <w:pPr>
      <w:pStyle w:val="Antet"/>
      <w:rPr>
        <w:lang w:val="ro-RO"/>
      </w:rPr>
    </w:pPr>
    <w:r>
      <w:rPr>
        <w:noProof/>
        <w:lang w:val="en-US" w:eastAsia="en-US"/>
      </w:rPr>
      <w:pict w14:anchorId="25493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689" o:spid="_x0000_s2051" type="#_x0000_t75" style="position:absolute;left:0;text-align:left;margin-left:0;margin-top:0;width:481.45pt;height:598.9pt;z-index:-251652096;mso-position-horizontal:center;mso-position-horizontal-relative:margin;mso-position-vertical:center;mso-position-vertical-relative:margin" o:allowincell="f">
          <v:imagedata r:id="rId1" o:title="LogoStartup" gain="19661f" blacklevel="22938f"/>
        </v:shape>
      </w:pict>
    </w:r>
    <w:r w:rsidR="00BB553B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4F48B25" wp14:editId="148B0926">
          <wp:simplePos x="0" y="0"/>
          <wp:positionH relativeFrom="column">
            <wp:posOffset>4947920</wp:posOffset>
          </wp:positionH>
          <wp:positionV relativeFrom="paragraph">
            <wp:posOffset>19372</wp:posOffset>
          </wp:positionV>
          <wp:extent cx="906780" cy="864870"/>
          <wp:effectExtent l="0" t="0" r="7620" b="0"/>
          <wp:wrapTight wrapText="bothSides">
            <wp:wrapPolygon edited="0">
              <wp:start x="8622" y="0"/>
              <wp:lineTo x="5899" y="952"/>
              <wp:lineTo x="2269" y="5233"/>
              <wp:lineTo x="2269" y="9515"/>
              <wp:lineTo x="5899" y="15225"/>
              <wp:lineTo x="0" y="17128"/>
              <wp:lineTo x="0" y="19507"/>
              <wp:lineTo x="5445" y="20934"/>
              <wp:lineTo x="15882" y="20934"/>
              <wp:lineTo x="21328" y="19507"/>
              <wp:lineTo x="21328" y="17128"/>
              <wp:lineTo x="14067" y="15225"/>
              <wp:lineTo x="15882" y="15225"/>
              <wp:lineTo x="19513" y="9991"/>
              <wp:lineTo x="19513" y="5233"/>
              <wp:lineTo x="14521" y="476"/>
              <wp:lineTo x="10891" y="0"/>
              <wp:lineTo x="8622" y="0"/>
            </wp:wrapPolygon>
          </wp:wrapTight>
          <wp:docPr id="14" name="I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53B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4EAB033" wp14:editId="2A76739D">
          <wp:simplePos x="0" y="0"/>
          <wp:positionH relativeFrom="column">
            <wp:posOffset>2620010</wp:posOffset>
          </wp:positionH>
          <wp:positionV relativeFrom="paragraph">
            <wp:posOffset>-16188</wp:posOffset>
          </wp:positionV>
          <wp:extent cx="789940" cy="789940"/>
          <wp:effectExtent l="0" t="0" r="0" b="0"/>
          <wp:wrapTight wrapText="bothSides">
            <wp:wrapPolygon edited="0">
              <wp:start x="7293" y="0"/>
              <wp:lineTo x="4167" y="2605"/>
              <wp:lineTo x="0" y="7293"/>
              <wp:lineTo x="0" y="10418"/>
              <wp:lineTo x="2605" y="17711"/>
              <wp:lineTo x="6772" y="19794"/>
              <wp:lineTo x="7293" y="20836"/>
              <wp:lineTo x="13543" y="20836"/>
              <wp:lineTo x="14064" y="19794"/>
              <wp:lineTo x="18232" y="17711"/>
              <wp:lineTo x="20836" y="10418"/>
              <wp:lineTo x="20836" y="7293"/>
              <wp:lineTo x="16669" y="2605"/>
              <wp:lineTo x="13543" y="0"/>
              <wp:lineTo x="7293" y="0"/>
            </wp:wrapPolygon>
          </wp:wrapTight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53B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D3E14C5" wp14:editId="71AF8F06">
          <wp:simplePos x="0" y="0"/>
          <wp:positionH relativeFrom="column">
            <wp:posOffset>37465</wp:posOffset>
          </wp:positionH>
          <wp:positionV relativeFrom="paragraph">
            <wp:posOffset>96842</wp:posOffset>
          </wp:positionV>
          <wp:extent cx="927100" cy="737870"/>
          <wp:effectExtent l="0" t="0" r="6350" b="5080"/>
          <wp:wrapNone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82909" w14:textId="77777777" w:rsidR="00BB553B" w:rsidRDefault="00BB553B" w:rsidP="00BB553B">
    <w:pPr>
      <w:pStyle w:val="Antet"/>
      <w:rPr>
        <w:lang w:val="ro-RO"/>
      </w:rPr>
    </w:pPr>
  </w:p>
  <w:p w14:paraId="6AEB22D2" w14:textId="77777777" w:rsidR="00BB553B" w:rsidRDefault="00BB553B" w:rsidP="00BB553B">
    <w:pPr>
      <w:pStyle w:val="Antet"/>
      <w:rPr>
        <w:lang w:val="ro-RO"/>
      </w:rPr>
    </w:pPr>
  </w:p>
  <w:p w14:paraId="59A3C959" w14:textId="77777777" w:rsidR="00BB553B" w:rsidRDefault="00BB553B" w:rsidP="00BB553B">
    <w:pPr>
      <w:pStyle w:val="Antet"/>
      <w:rPr>
        <w:lang w:val="ro-RO"/>
      </w:rPr>
    </w:pPr>
  </w:p>
  <w:p w14:paraId="7B704D4B" w14:textId="77777777" w:rsidR="00BB553B" w:rsidRDefault="00BB553B" w:rsidP="00BB553B">
    <w:pPr>
      <w:pStyle w:val="Antet"/>
      <w:rPr>
        <w:lang w:val="ro-RO"/>
      </w:rPr>
    </w:pPr>
  </w:p>
  <w:p w14:paraId="1E524104" w14:textId="77777777" w:rsidR="00BB553B" w:rsidRDefault="00BB553B" w:rsidP="00BB553B">
    <w:pPr>
      <w:pStyle w:val="Antet"/>
      <w:rPr>
        <w:lang w:val="ro-RO"/>
      </w:rPr>
    </w:pPr>
  </w:p>
  <w:p w14:paraId="686FFF11" w14:textId="77777777" w:rsidR="00BB553B" w:rsidRPr="0075099A" w:rsidRDefault="00BB553B" w:rsidP="00BB553B">
    <w:pPr>
      <w:pStyle w:val="Antet"/>
      <w:rPr>
        <w:sz w:val="14"/>
        <w:szCs w:val="20"/>
        <w:lang w:val="ro-RO"/>
      </w:rPr>
    </w:pPr>
  </w:p>
  <w:p w14:paraId="5494F937" w14:textId="77777777" w:rsidR="00BB553B" w:rsidRPr="00C552E0" w:rsidRDefault="00BB553B" w:rsidP="00BB553B">
    <w:pPr>
      <w:pStyle w:val="Antet"/>
      <w:rPr>
        <w:szCs w:val="20"/>
        <w:lang w:val="ro-RO"/>
      </w:rPr>
    </w:pPr>
    <w:r w:rsidRPr="00C552E0">
      <w:rPr>
        <w:szCs w:val="20"/>
        <w:lang w:val="ro-RO"/>
      </w:rPr>
      <w:t>Proiect cofinanțat de Fondul Social European</w:t>
    </w:r>
  </w:p>
  <w:p w14:paraId="722986BF" w14:textId="77777777" w:rsidR="00BB553B" w:rsidRPr="00C552E0" w:rsidRDefault="00BB553B" w:rsidP="00BB553B">
    <w:pPr>
      <w:pStyle w:val="Antet"/>
      <w:rPr>
        <w:szCs w:val="20"/>
        <w:lang w:val="ro-RO"/>
      </w:rPr>
    </w:pPr>
    <w:r w:rsidRPr="00C552E0">
      <w:rPr>
        <w:szCs w:val="20"/>
        <w:lang w:val="ro-RO"/>
      </w:rPr>
      <w:t>Programul Operațional Capital Uman 2014 – 2020</w:t>
    </w:r>
  </w:p>
  <w:p w14:paraId="3E235070" w14:textId="77777777" w:rsidR="00BB553B" w:rsidRPr="00C552E0" w:rsidRDefault="00BB553B" w:rsidP="00BB553B">
    <w:pPr>
      <w:pStyle w:val="Antet"/>
      <w:rPr>
        <w:szCs w:val="20"/>
        <w:lang w:val="ro-RO"/>
      </w:rPr>
    </w:pPr>
    <w:r w:rsidRPr="00C552E0">
      <w:rPr>
        <w:szCs w:val="20"/>
        <w:lang w:val="ro-RO"/>
      </w:rPr>
      <w:t>POCU/82/3/7/ Creșterea ocupării prin susținerea întreprinderilor cu profil non-agricol din zona urbană</w:t>
    </w:r>
  </w:p>
  <w:p w14:paraId="6BD1A6AF" w14:textId="77777777" w:rsidR="00BB553B" w:rsidRPr="00C552E0" w:rsidRDefault="00BB553B" w:rsidP="00BB553B">
    <w:pPr>
      <w:pStyle w:val="Antet"/>
      <w:rPr>
        <w:lang w:val="ro-RO"/>
      </w:rPr>
    </w:pPr>
    <w:r w:rsidRPr="00C552E0">
      <w:rPr>
        <w:szCs w:val="20"/>
        <w:lang w:val="ro-RO"/>
      </w:rPr>
      <w:t xml:space="preserve">Proiect: </w:t>
    </w:r>
    <w:proofErr w:type="spellStart"/>
    <w:r w:rsidRPr="00C552E0">
      <w:rPr>
        <w:szCs w:val="20"/>
        <w:lang w:val="ro-RO"/>
      </w:rPr>
      <w:t>Antreprenorita</w:t>
    </w:r>
    <w:proofErr w:type="spellEnd"/>
    <w:r w:rsidRPr="00C552E0">
      <w:rPr>
        <w:szCs w:val="20"/>
        <w:lang w:val="ro-RO"/>
      </w:rPr>
      <w:t xml:space="preserve"> Start </w:t>
    </w:r>
    <w:proofErr w:type="spellStart"/>
    <w:r w:rsidRPr="00C552E0">
      <w:rPr>
        <w:szCs w:val="20"/>
        <w:lang w:val="ro-RO"/>
      </w:rPr>
      <w:t>Up</w:t>
    </w:r>
    <w:proofErr w:type="spellEnd"/>
    <w:r w:rsidRPr="00C552E0">
      <w:rPr>
        <w:szCs w:val="20"/>
        <w:lang w:val="ro-RO"/>
      </w:rPr>
      <w:t xml:space="preserve"> de Succes – un plus pentru Regiunea Centru  - COD SMIS 106538</w:t>
    </w:r>
  </w:p>
  <w:p w14:paraId="0C4A8B0A" w14:textId="2452F16E" w:rsidR="00A57054" w:rsidRPr="00BB553B" w:rsidRDefault="00A57054" w:rsidP="00BB553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85FF" w14:textId="2622D3D3" w:rsidR="008B2A3F" w:rsidRDefault="008B2A3F">
    <w:pPr>
      <w:pStyle w:val="Antet"/>
    </w:pPr>
    <w:r>
      <w:rPr>
        <w:noProof/>
      </w:rPr>
      <w:pict w14:anchorId="2124F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687" o:spid="_x0000_s2049" type="#_x0000_t75" style="position:absolute;left:0;text-align:left;margin-left:0;margin-top:0;width:481.45pt;height:598.9pt;z-index:-251654144;mso-position-horizontal:center;mso-position-horizontal-relative:margin;mso-position-vertical:center;mso-position-vertical-relative:margin" o:allowincell="f">
          <v:imagedata r:id="rId1" o:title="LogoStartup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B76D4E"/>
    <w:multiLevelType w:val="hybridMultilevel"/>
    <w:tmpl w:val="7A1FEB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60ED5"/>
    <w:multiLevelType w:val="hybridMultilevel"/>
    <w:tmpl w:val="8ACAD844"/>
    <w:lvl w:ilvl="0" w:tplc="A90234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50A"/>
    <w:multiLevelType w:val="hybridMultilevel"/>
    <w:tmpl w:val="55DC6854"/>
    <w:lvl w:ilvl="0" w:tplc="C76E5C5C">
      <w:start w:val="1"/>
      <w:numFmt w:val="upperRoman"/>
      <w:pStyle w:val="Titlu1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7221"/>
    <w:multiLevelType w:val="multilevel"/>
    <w:tmpl w:val="E3EA4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56AE5"/>
    <w:multiLevelType w:val="multilevel"/>
    <w:tmpl w:val="344008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540"/>
        </w:tabs>
        <w:ind w:left="274" w:hanging="454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5" w15:restartNumberingAfterBreak="0">
    <w:nsid w:val="14BA630A"/>
    <w:multiLevelType w:val="hybridMultilevel"/>
    <w:tmpl w:val="91085E3C"/>
    <w:lvl w:ilvl="0" w:tplc="A90234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1F59"/>
    <w:multiLevelType w:val="hybridMultilevel"/>
    <w:tmpl w:val="A2A876B0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00DE"/>
    <w:multiLevelType w:val="hybridMultilevel"/>
    <w:tmpl w:val="29982502"/>
    <w:lvl w:ilvl="0" w:tplc="A902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1CDB"/>
    <w:multiLevelType w:val="hybridMultilevel"/>
    <w:tmpl w:val="80828CC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5DCB"/>
    <w:multiLevelType w:val="hybridMultilevel"/>
    <w:tmpl w:val="34400C98"/>
    <w:lvl w:ilvl="0" w:tplc="A902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20682"/>
    <w:multiLevelType w:val="hybridMultilevel"/>
    <w:tmpl w:val="C7022200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62BB"/>
    <w:multiLevelType w:val="hybridMultilevel"/>
    <w:tmpl w:val="A1FE0454"/>
    <w:lvl w:ilvl="0" w:tplc="183C05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56617"/>
    <w:multiLevelType w:val="hybridMultilevel"/>
    <w:tmpl w:val="9EEA03F8"/>
    <w:lvl w:ilvl="0" w:tplc="A902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A543E"/>
    <w:multiLevelType w:val="hybridMultilevel"/>
    <w:tmpl w:val="482EA46A"/>
    <w:lvl w:ilvl="0" w:tplc="A90234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57CC2"/>
    <w:multiLevelType w:val="hybridMultilevel"/>
    <w:tmpl w:val="C8C848EC"/>
    <w:lvl w:ilvl="0" w:tplc="A90234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241D6"/>
    <w:multiLevelType w:val="hybridMultilevel"/>
    <w:tmpl w:val="CFCC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B6C86"/>
    <w:multiLevelType w:val="hybridMultilevel"/>
    <w:tmpl w:val="2B7213AC"/>
    <w:lvl w:ilvl="0" w:tplc="183C05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7EA"/>
    <w:multiLevelType w:val="multilevel"/>
    <w:tmpl w:val="4DDE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33CC"/>
        <w:sz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A7171A"/>
    <w:multiLevelType w:val="hybridMultilevel"/>
    <w:tmpl w:val="E6EEBC1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1A7248"/>
    <w:multiLevelType w:val="hybridMultilevel"/>
    <w:tmpl w:val="EF7E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B77E6"/>
    <w:multiLevelType w:val="hybridMultilevel"/>
    <w:tmpl w:val="E7CAB6D4"/>
    <w:lvl w:ilvl="0" w:tplc="183C05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12"/>
  </w:num>
  <w:num w:numId="6">
    <w:abstractNumId w:val="17"/>
  </w:num>
  <w:num w:numId="7">
    <w:abstractNumId w:val="24"/>
  </w:num>
  <w:num w:numId="8">
    <w:abstractNumId w:val="18"/>
  </w:num>
  <w:num w:numId="9">
    <w:abstractNumId w:val="20"/>
  </w:num>
  <w:num w:numId="10">
    <w:abstractNumId w:val="22"/>
  </w:num>
  <w:num w:numId="11">
    <w:abstractNumId w:val="23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 w:numId="18">
    <w:abstractNumId w:val="11"/>
  </w:num>
  <w:num w:numId="19">
    <w:abstractNumId w:val="14"/>
  </w:num>
  <w:num w:numId="20">
    <w:abstractNumId w:val="19"/>
  </w:num>
  <w:num w:numId="21">
    <w:abstractNumId w:val="9"/>
  </w:num>
  <w:num w:numId="22">
    <w:abstractNumId w:val="1"/>
  </w:num>
  <w:num w:numId="23">
    <w:abstractNumId w:val="5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246"/>
    <w:rsid w:val="00030EA7"/>
    <w:rsid w:val="00032536"/>
    <w:rsid w:val="00046ED8"/>
    <w:rsid w:val="000471B7"/>
    <w:rsid w:val="00062014"/>
    <w:rsid w:val="000A1DA4"/>
    <w:rsid w:val="000C096D"/>
    <w:rsid w:val="000C7EFB"/>
    <w:rsid w:val="000D04C9"/>
    <w:rsid w:val="000D33AC"/>
    <w:rsid w:val="000D3E21"/>
    <w:rsid w:val="000D48A1"/>
    <w:rsid w:val="000D6323"/>
    <w:rsid w:val="000D7A2E"/>
    <w:rsid w:val="000F4081"/>
    <w:rsid w:val="00105F9A"/>
    <w:rsid w:val="0013750B"/>
    <w:rsid w:val="00186183"/>
    <w:rsid w:val="0019381E"/>
    <w:rsid w:val="001C24D3"/>
    <w:rsid w:val="001E18F1"/>
    <w:rsid w:val="001F293D"/>
    <w:rsid w:val="001F295F"/>
    <w:rsid w:val="001F5F9C"/>
    <w:rsid w:val="00240BB6"/>
    <w:rsid w:val="0027322F"/>
    <w:rsid w:val="0028473E"/>
    <w:rsid w:val="002A1BD8"/>
    <w:rsid w:val="002A36EB"/>
    <w:rsid w:val="002A7CB1"/>
    <w:rsid w:val="002B77C4"/>
    <w:rsid w:val="002C646F"/>
    <w:rsid w:val="002D3D96"/>
    <w:rsid w:val="002D449B"/>
    <w:rsid w:val="002F3996"/>
    <w:rsid w:val="00303D8E"/>
    <w:rsid w:val="00314DEB"/>
    <w:rsid w:val="00322E31"/>
    <w:rsid w:val="0032460C"/>
    <w:rsid w:val="00331828"/>
    <w:rsid w:val="0033557E"/>
    <w:rsid w:val="00355E2B"/>
    <w:rsid w:val="00381E4F"/>
    <w:rsid w:val="00382B16"/>
    <w:rsid w:val="003A7F32"/>
    <w:rsid w:val="003E3C23"/>
    <w:rsid w:val="003F2488"/>
    <w:rsid w:val="003F48DE"/>
    <w:rsid w:val="004067F2"/>
    <w:rsid w:val="004129C0"/>
    <w:rsid w:val="00425E44"/>
    <w:rsid w:val="00431552"/>
    <w:rsid w:val="004350CE"/>
    <w:rsid w:val="00441E36"/>
    <w:rsid w:val="0044662B"/>
    <w:rsid w:val="004675C1"/>
    <w:rsid w:val="00481BB6"/>
    <w:rsid w:val="004A2069"/>
    <w:rsid w:val="004F6DFA"/>
    <w:rsid w:val="0053476F"/>
    <w:rsid w:val="00576F52"/>
    <w:rsid w:val="005F04E8"/>
    <w:rsid w:val="005F4E3F"/>
    <w:rsid w:val="00601123"/>
    <w:rsid w:val="00620431"/>
    <w:rsid w:val="00640F4C"/>
    <w:rsid w:val="00655E74"/>
    <w:rsid w:val="0067305B"/>
    <w:rsid w:val="0067585A"/>
    <w:rsid w:val="00691B55"/>
    <w:rsid w:val="006A124F"/>
    <w:rsid w:val="006A1E79"/>
    <w:rsid w:val="006B3200"/>
    <w:rsid w:val="006B6DC4"/>
    <w:rsid w:val="006C2B11"/>
    <w:rsid w:val="006D08A6"/>
    <w:rsid w:val="006E1C58"/>
    <w:rsid w:val="006E5269"/>
    <w:rsid w:val="007040ED"/>
    <w:rsid w:val="0071258D"/>
    <w:rsid w:val="00722248"/>
    <w:rsid w:val="0075099A"/>
    <w:rsid w:val="007748AA"/>
    <w:rsid w:val="00784770"/>
    <w:rsid w:val="00791A57"/>
    <w:rsid w:val="00797872"/>
    <w:rsid w:val="007B2D2C"/>
    <w:rsid w:val="007C0568"/>
    <w:rsid w:val="007C7E3C"/>
    <w:rsid w:val="007F2C2B"/>
    <w:rsid w:val="007F46BE"/>
    <w:rsid w:val="007F7A10"/>
    <w:rsid w:val="008141F6"/>
    <w:rsid w:val="008145B4"/>
    <w:rsid w:val="00832A77"/>
    <w:rsid w:val="00846C44"/>
    <w:rsid w:val="00870CAF"/>
    <w:rsid w:val="008734EB"/>
    <w:rsid w:val="00874686"/>
    <w:rsid w:val="00887C25"/>
    <w:rsid w:val="008A7315"/>
    <w:rsid w:val="008B2A3F"/>
    <w:rsid w:val="008D4D77"/>
    <w:rsid w:val="008E3175"/>
    <w:rsid w:val="00913E63"/>
    <w:rsid w:val="00914F6E"/>
    <w:rsid w:val="00920E4E"/>
    <w:rsid w:val="0094055D"/>
    <w:rsid w:val="00942D59"/>
    <w:rsid w:val="00965994"/>
    <w:rsid w:val="009A0618"/>
    <w:rsid w:val="009A1CD8"/>
    <w:rsid w:val="009D55B5"/>
    <w:rsid w:val="00A05361"/>
    <w:rsid w:val="00A1496E"/>
    <w:rsid w:val="00A57054"/>
    <w:rsid w:val="00A91EC8"/>
    <w:rsid w:val="00A92B75"/>
    <w:rsid w:val="00AB384C"/>
    <w:rsid w:val="00AC226D"/>
    <w:rsid w:val="00B30043"/>
    <w:rsid w:val="00B522A7"/>
    <w:rsid w:val="00B8546A"/>
    <w:rsid w:val="00B91FC9"/>
    <w:rsid w:val="00B94817"/>
    <w:rsid w:val="00B94DC6"/>
    <w:rsid w:val="00BB553B"/>
    <w:rsid w:val="00BC0E81"/>
    <w:rsid w:val="00BE4B96"/>
    <w:rsid w:val="00C236B0"/>
    <w:rsid w:val="00C468DE"/>
    <w:rsid w:val="00C92AFB"/>
    <w:rsid w:val="00C969B6"/>
    <w:rsid w:val="00C97580"/>
    <w:rsid w:val="00CA18E4"/>
    <w:rsid w:val="00CB05B1"/>
    <w:rsid w:val="00D53E8A"/>
    <w:rsid w:val="00D71415"/>
    <w:rsid w:val="00D755EE"/>
    <w:rsid w:val="00DC1FD8"/>
    <w:rsid w:val="00DD0C2A"/>
    <w:rsid w:val="00DD1910"/>
    <w:rsid w:val="00E0302C"/>
    <w:rsid w:val="00E16BE3"/>
    <w:rsid w:val="00E4473D"/>
    <w:rsid w:val="00E530BF"/>
    <w:rsid w:val="00E54398"/>
    <w:rsid w:val="00E919FB"/>
    <w:rsid w:val="00E958F9"/>
    <w:rsid w:val="00EB022D"/>
    <w:rsid w:val="00EE4077"/>
    <w:rsid w:val="00F07237"/>
    <w:rsid w:val="00F220AA"/>
    <w:rsid w:val="00F32E65"/>
    <w:rsid w:val="00F43E66"/>
    <w:rsid w:val="00F61246"/>
    <w:rsid w:val="00F65E6A"/>
    <w:rsid w:val="00FB2AC8"/>
    <w:rsid w:val="00FB686A"/>
    <w:rsid w:val="00FC03BF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46A77"/>
  <w15:docId w15:val="{CD2D56D6-E9A2-4C95-8B2E-F29DADD4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246"/>
    <w:pPr>
      <w:spacing w:after="0" w:line="240" w:lineRule="auto"/>
      <w:jc w:val="both"/>
    </w:pPr>
    <w:rPr>
      <w:rFonts w:ascii="Soho Gothic Pro" w:eastAsia="Times New Roman" w:hAnsi="Soho Gothic Pro" w:cs="Times New Roman"/>
      <w:sz w:val="20"/>
      <w:lang w:eastAsia="es-ES"/>
    </w:rPr>
  </w:style>
  <w:style w:type="paragraph" w:styleId="Titlu1">
    <w:name w:val="heading 1"/>
    <w:basedOn w:val="Normal"/>
    <w:next w:val="Normal"/>
    <w:link w:val="Titlu1Caracter"/>
    <w:autoRedefine/>
    <w:qFormat/>
    <w:rsid w:val="00DC1FD8"/>
    <w:pPr>
      <w:keepNext/>
      <w:numPr>
        <w:numId w:val="12"/>
      </w:numPr>
      <w:spacing w:before="120" w:after="120" w:line="200" w:lineRule="exact"/>
      <w:jc w:val="left"/>
      <w:outlineLvl w:val="0"/>
    </w:pPr>
    <w:rPr>
      <w:rFonts w:ascii="Trebuchet MS" w:hAnsi="Trebuchet MS" w:cs="Arial"/>
      <w:b/>
      <w:bCs/>
      <w:kern w:val="32"/>
      <w:sz w:val="28"/>
      <w:szCs w:val="32"/>
      <w:lang w:val="ro-RO" w:eastAsia="en-US"/>
    </w:rPr>
  </w:style>
  <w:style w:type="paragraph" w:styleId="Titlu2">
    <w:name w:val="heading 2"/>
    <w:basedOn w:val="Normal"/>
    <w:next w:val="Normal"/>
    <w:link w:val="Titlu2Caracter"/>
    <w:autoRedefine/>
    <w:qFormat/>
    <w:rsid w:val="000D7A2E"/>
    <w:pPr>
      <w:keepNext/>
      <w:spacing w:after="120"/>
      <w:ind w:left="576" w:hanging="576"/>
      <w:jc w:val="left"/>
      <w:outlineLvl w:val="1"/>
    </w:pPr>
    <w:rPr>
      <w:rFonts w:ascii="Trebuchet MS" w:hAnsi="Trebuchet MS" w:cs="Arial"/>
      <w:b/>
      <w:bCs/>
      <w:iCs/>
      <w:sz w:val="22"/>
      <w:szCs w:val="28"/>
      <w:lang w:val="ro-RO" w:eastAsia="en-US"/>
    </w:rPr>
  </w:style>
  <w:style w:type="paragraph" w:styleId="Titlu3">
    <w:name w:val="heading 3"/>
    <w:basedOn w:val="Normal"/>
    <w:next w:val="Normal"/>
    <w:link w:val="Titlu3Caracter"/>
    <w:autoRedefine/>
    <w:qFormat/>
    <w:rsid w:val="002A7CB1"/>
    <w:pPr>
      <w:keepNext/>
      <w:numPr>
        <w:ilvl w:val="2"/>
        <w:numId w:val="4"/>
      </w:numPr>
      <w:spacing w:before="10" w:after="10" w:line="200" w:lineRule="exact"/>
      <w:jc w:val="left"/>
      <w:outlineLvl w:val="2"/>
    </w:pPr>
    <w:rPr>
      <w:rFonts w:ascii="Times New Roman" w:hAnsi="Times New Roman" w:cs="Arial"/>
      <w:b/>
      <w:bCs/>
      <w:sz w:val="24"/>
      <w:szCs w:val="26"/>
      <w:lang w:val="en-US" w:eastAsia="en-US"/>
    </w:rPr>
  </w:style>
  <w:style w:type="paragraph" w:styleId="Titlu4">
    <w:name w:val="heading 4"/>
    <w:basedOn w:val="Normal"/>
    <w:next w:val="Normal"/>
    <w:link w:val="Titlu4Caracter"/>
    <w:qFormat/>
    <w:rsid w:val="002A7CB1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itlu5">
    <w:name w:val="heading 5"/>
    <w:basedOn w:val="Normal"/>
    <w:next w:val="Normal"/>
    <w:link w:val="Titlu5Caracter"/>
    <w:qFormat/>
    <w:rsid w:val="002A7CB1"/>
    <w:pPr>
      <w:numPr>
        <w:ilvl w:val="4"/>
        <w:numId w:val="4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itlu6">
    <w:name w:val="heading 6"/>
    <w:basedOn w:val="Normal"/>
    <w:next w:val="Normal"/>
    <w:link w:val="Titlu6Caracter"/>
    <w:qFormat/>
    <w:rsid w:val="002A7CB1"/>
    <w:pPr>
      <w:numPr>
        <w:ilvl w:val="5"/>
        <w:numId w:val="4"/>
      </w:numPr>
      <w:spacing w:before="240" w:after="60"/>
      <w:jc w:val="left"/>
      <w:outlineLvl w:val="5"/>
    </w:pPr>
    <w:rPr>
      <w:rFonts w:ascii="Times New Roman" w:hAnsi="Times New Roman"/>
      <w:b/>
      <w:bCs/>
      <w:sz w:val="22"/>
      <w:lang w:val="en-US" w:eastAsia="en-US"/>
    </w:rPr>
  </w:style>
  <w:style w:type="paragraph" w:styleId="Titlu7">
    <w:name w:val="heading 7"/>
    <w:basedOn w:val="Normal"/>
    <w:next w:val="Normal"/>
    <w:link w:val="Titlu7Caracter"/>
    <w:qFormat/>
    <w:rsid w:val="002A7CB1"/>
    <w:pPr>
      <w:numPr>
        <w:ilvl w:val="6"/>
        <w:numId w:val="4"/>
      </w:numPr>
      <w:spacing w:before="240" w:after="60"/>
      <w:jc w:val="left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Titlu8">
    <w:name w:val="heading 8"/>
    <w:basedOn w:val="Normal"/>
    <w:next w:val="Normal"/>
    <w:link w:val="Titlu8Caracter"/>
    <w:qFormat/>
    <w:rsid w:val="002A7CB1"/>
    <w:pPr>
      <w:numPr>
        <w:ilvl w:val="7"/>
        <w:numId w:val="4"/>
      </w:num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Titlu9">
    <w:name w:val="heading 9"/>
    <w:basedOn w:val="Normal"/>
    <w:next w:val="Normal"/>
    <w:link w:val="Titlu9Caracter"/>
    <w:qFormat/>
    <w:rsid w:val="002A7CB1"/>
    <w:pPr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sz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12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4A02"/>
    <w:pPr>
      <w:spacing w:before="100" w:beforeAutospacing="1" w:after="100" w:afterAutospacing="1"/>
    </w:pPr>
    <w:rPr>
      <w:rFonts w:eastAsiaTheme="minorHAnsi" w:cstheme="minorBidi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FE4A02"/>
    <w:pPr>
      <w:tabs>
        <w:tab w:val="center" w:pos="4419"/>
        <w:tab w:val="right" w:pos="88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E4A02"/>
    <w:rPr>
      <w:rFonts w:ascii="Soho Gothic Pro" w:eastAsia="Times New Roman" w:hAnsi="Soho Gothic Pro" w:cs="Times New Roman"/>
      <w:sz w:val="20"/>
      <w:lang w:eastAsia="es-ES"/>
    </w:rPr>
  </w:style>
  <w:style w:type="paragraph" w:styleId="Subsol">
    <w:name w:val="footer"/>
    <w:basedOn w:val="Normal"/>
    <w:link w:val="SubsolCaracter"/>
    <w:uiPriority w:val="99"/>
    <w:unhideWhenUsed/>
    <w:rsid w:val="00FE4A02"/>
    <w:pPr>
      <w:tabs>
        <w:tab w:val="center" w:pos="4419"/>
        <w:tab w:val="right" w:pos="88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E4A02"/>
    <w:rPr>
      <w:rFonts w:ascii="Soho Gothic Pro" w:eastAsia="Times New Roman" w:hAnsi="Soho Gothic Pro" w:cs="Times New Roman"/>
      <w:sz w:val="20"/>
      <w:lang w:eastAsia="es-ES"/>
    </w:rPr>
  </w:style>
  <w:style w:type="paragraph" w:customStyle="1" w:styleId="Default">
    <w:name w:val="Default"/>
    <w:rsid w:val="00FE4A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z-Cyrl-UZ"/>
    </w:rPr>
  </w:style>
  <w:style w:type="character" w:customStyle="1" w:styleId="Titlu1Caracter">
    <w:name w:val="Titlu 1 Caracter"/>
    <w:basedOn w:val="Fontdeparagrafimplicit"/>
    <w:link w:val="Titlu1"/>
    <w:rsid w:val="00DC1FD8"/>
    <w:rPr>
      <w:rFonts w:ascii="Trebuchet MS" w:eastAsia="Times New Roman" w:hAnsi="Trebuchet MS" w:cs="Arial"/>
      <w:b/>
      <w:bCs/>
      <w:kern w:val="32"/>
      <w:sz w:val="28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rsid w:val="000D7A2E"/>
    <w:rPr>
      <w:rFonts w:ascii="Trebuchet MS" w:eastAsia="Times New Roman" w:hAnsi="Trebuchet MS" w:cs="Arial"/>
      <w:b/>
      <w:bCs/>
      <w:iCs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2A7CB1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rsid w:val="002A7CB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"/>
    <w:link w:val="Titlu5"/>
    <w:rsid w:val="002A7CB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rsid w:val="002A7C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7Caracter">
    <w:name w:val="Titlu 7 Caracter"/>
    <w:basedOn w:val="Fontdeparagrafimplicit"/>
    <w:link w:val="Titlu7"/>
    <w:rsid w:val="002A7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8Caracter">
    <w:name w:val="Titlu 8 Caracter"/>
    <w:basedOn w:val="Fontdeparagrafimplicit"/>
    <w:link w:val="Titlu8"/>
    <w:rsid w:val="002A7CB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itlu9Caracter">
    <w:name w:val="Titlu 9 Caracter"/>
    <w:basedOn w:val="Fontdeparagrafimplicit"/>
    <w:link w:val="Titlu9"/>
    <w:rsid w:val="002A7CB1"/>
    <w:rPr>
      <w:rFonts w:ascii="Arial" w:eastAsia="Times New Roman" w:hAnsi="Arial" w:cs="Arial"/>
      <w:lang w:val="en-US"/>
    </w:rPr>
  </w:style>
  <w:style w:type="paragraph" w:styleId="Listparagraf">
    <w:name w:val="List Paragraph"/>
    <w:basedOn w:val="Normal"/>
    <w:uiPriority w:val="34"/>
    <w:qFormat/>
    <w:rsid w:val="008141F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40B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0BB6"/>
    <w:rPr>
      <w:rFonts w:ascii="Tahoma" w:eastAsia="Times New Roman" w:hAnsi="Tahoma" w:cs="Tahoma"/>
      <w:sz w:val="16"/>
      <w:szCs w:val="16"/>
      <w:lang w:eastAsia="es-ES"/>
    </w:rPr>
  </w:style>
  <w:style w:type="table" w:styleId="Tabelgril">
    <w:name w:val="Table Grid"/>
    <w:basedOn w:val="TabelNormal"/>
    <w:uiPriority w:val="39"/>
    <w:rsid w:val="00A0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C222-D01B-45AB-8F9E-988BF860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2367</Words>
  <Characters>13733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o</dc:creator>
  <cp:lastModifiedBy>Paul Matei</cp:lastModifiedBy>
  <cp:revision>7</cp:revision>
  <cp:lastPrinted>2018-09-13T06:48:00Z</cp:lastPrinted>
  <dcterms:created xsi:type="dcterms:W3CDTF">2018-09-13T10:29:00Z</dcterms:created>
  <dcterms:modified xsi:type="dcterms:W3CDTF">2018-10-25T10:19:00Z</dcterms:modified>
</cp:coreProperties>
</file>